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0" w:rsidRP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1A1A40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Infoway Technologies Pvt. Ltd, Pune</w:t>
      </w:r>
    </w:p>
    <w:p w:rsidR="001A1A40" w:rsidRP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1A1A40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DBT MCQ Exam - II</w:t>
      </w:r>
    </w:p>
    <w:p w:rsid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</w:t>
      </w:r>
      <w:proofErr w:type="gram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Relation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Object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Table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Network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MySQL is freely available and is open source.</w:t>
      </w:r>
    </w:p>
    <w:p w:rsidR="00CE06ED" w:rsidRPr="00CE06ED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CE06ED" w:rsidRPr="00CE06ED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What represents an ‘attribute’ in a relational database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at represents a ‘tuple’ in a relational database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How is communication established with MySQL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Q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Network call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A programming language like C++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PIs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What does ‘name’ represent in the following code snippet?</w:t>
      </w:r>
    </w:p>
    <w:p w:rsidR="00CE06ED" w:rsidRPr="00CE06ED" w:rsidRDefault="00EA40A4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CREATE TABLE student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me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ll_num INT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dress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ne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12));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A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A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n object</w:t>
      </w:r>
    </w:p>
    <w:p w:rsidR="001A1A40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2EE7" w:rsidRPr="00122EE7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</w:t>
      </w:r>
      <w:r w:rsid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  <w:r w:rsidR="00122EE7" w:rsidRPr="00122EE7">
        <w:t xml:space="preserve"> </w:t>
      </w:r>
      <w:r w:rsidR="00122EE7"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code support is provided in MySQL.</w:t>
      </w:r>
    </w:p>
    <w:p w:rsidR="00122EE7" w:rsidRPr="00122EE7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122EE7" w:rsidRPr="00122EE7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3122B" w:rsidRPr="0043122B" w:rsidRDefault="001A1A40" w:rsidP="004312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</w:t>
      </w:r>
      <w:r w:rsid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43122B"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aximum collations a character set can have?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0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1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2</w:t>
      </w:r>
    </w:p>
    <w:p w:rsidR="00446527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More than 1</w:t>
      </w: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A203C6" w:rsidRDefault="00963B78" w:rsidP="003F4D8B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3 - </w:t>
      </w:r>
      <w:r w:rsidR="003F4D8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Selecting, Creating, Dropping and Altering Databases</w:t>
      </w:r>
      <w:r w:rsidR="00C71B9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 (8)</w:t>
      </w:r>
    </w:p>
    <w:p w:rsidR="008F0FAA" w:rsidRDefault="008F0FAA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3F4D8B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A1A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US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REAT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ROP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CHEMA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OBJECT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B</w:t>
      </w: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SCHEMA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2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It is not required to have an access privilege for a database before selecting it with ‘USE’.</w:t>
      </w:r>
    </w:p>
    <w:p w:rsidR="003F4D8B" w:rsidRPr="003F4D8B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3F4D8B" w:rsidRPr="00D67A72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False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3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used to create a database?</w:t>
      </w:r>
    </w:p>
    <w:p w:rsidR="003F4D8B" w:rsidRPr="00D67A72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CREATE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T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TUP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INK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67A72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4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statement is used to see the </w:t>
      </w:r>
      <w:r w:rsidR="0029153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 existing database?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ROP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</w:t>
      </w:r>
      <w:r w:rsidR="0050263F"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ABASE</w:t>
      </w:r>
    </w:p>
    <w:p w:rsidR="0050263F" w:rsidRPr="0050263F" w:rsidRDefault="0050263F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D67A72" w:rsidRDefault="00D67A72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F EXISTS</w:t>
      </w:r>
    </w:p>
    <w:p w:rsidR="003F4D8B" w:rsidRPr="00D67A72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IF NOT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REATE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0263F" w:rsidRPr="0050263F" w:rsidRDefault="001A1A40" w:rsidP="005026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50263F"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DATABASE drops all tables in the database and deletes the database.</w:t>
      </w:r>
    </w:p>
    <w:p w:rsidR="0050263F" w:rsidRPr="0050263F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rue</w:t>
      </w:r>
    </w:p>
    <w:p w:rsidR="00D67A72" w:rsidRPr="0050263F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lse</w:t>
      </w:r>
    </w:p>
    <w:p w:rsidR="00AE2F09" w:rsidRPr="00AE2F09" w:rsidRDefault="00AE2F09" w:rsidP="00AE2F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75699" w:rsidRPr="00A203C6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4 - </w:t>
      </w:r>
      <w:r w:rsidR="00B203C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able Retrieval Joints (</w:t>
      </w:r>
      <w:r w:rsidR="00275699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25</w:t>
      </w:r>
      <w:r w:rsidR="00B203C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)</w:t>
      </w: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C06EA" w:rsidRPr="00BB0531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1</w:t>
      </w:r>
      <w:r w:rsidR="001A1A40">
        <w:rPr>
          <w:rFonts w:ascii="Arial" w:hAnsi="Arial" w:cs="Arial"/>
          <w:sz w:val="20"/>
          <w:szCs w:val="20"/>
        </w:rPr>
        <w:t>7</w:t>
      </w:r>
      <w:r w:rsidRPr="00BB0531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Start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End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c)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All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5C06EA" w:rsidRPr="00BB0531">
        <w:rPr>
          <w:rFonts w:ascii="Arial" w:hAnsi="Arial" w:cs="Arial"/>
          <w:sz w:val="20"/>
          <w:szCs w:val="20"/>
        </w:rPr>
        <w:t>. A condition</w:t>
      </w:r>
      <w:r w:rsidR="005C06EA">
        <w:rPr>
          <w:rFonts w:ascii="Arial" w:hAnsi="Arial" w:cs="Arial"/>
          <w:sz w:val="20"/>
          <w:szCs w:val="20"/>
        </w:rPr>
        <w:t xml:space="preserve"> in JOINS</w:t>
      </w:r>
      <w:r w:rsidR="005C06EA"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Join in SQL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in SQL &amp;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367327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367327">
        <w:rPr>
          <w:rFonts w:ascii="Arial" w:hAnsi="Arial" w:cs="Arial"/>
          <w:sz w:val="20"/>
          <w:szCs w:val="20"/>
        </w:rPr>
        <w:t>SELECT * FROM EMP INNER JOIN DEPT ON EMP.DEPTNO = DEPT.DEPTNO;</w:t>
      </w:r>
    </w:p>
    <w:p w:rsidR="005C06EA" w:rsidRPr="00367327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In the above statement, which of the following word is optional</w:t>
      </w:r>
      <w:r>
        <w:rPr>
          <w:rFonts w:ascii="Arial" w:hAnsi="Arial" w:cs="Arial"/>
          <w:sz w:val="20"/>
          <w:szCs w:val="20"/>
        </w:rPr>
        <w:t>.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327">
        <w:rPr>
          <w:rFonts w:ascii="Arial" w:hAnsi="Arial" w:cs="Arial"/>
          <w:b/>
          <w:sz w:val="20"/>
          <w:szCs w:val="20"/>
        </w:rPr>
        <w:t>INNER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JOI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O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12792F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12792F">
        <w:rPr>
          <w:rFonts w:ascii="Arial" w:hAnsi="Arial" w:cs="Arial"/>
          <w:sz w:val="20"/>
          <w:szCs w:val="20"/>
        </w:rPr>
        <w:t>SELECT * FROM EMP INNER JOIN DEPT ON EMP.DEPTNO = DEPT.DEPTNO; will display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All matching rows from table EMP and DEPT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5C06EA" w:rsidRPr="00BB0531">
        <w:rPr>
          <w:rFonts w:ascii="Arial" w:hAnsi="Arial" w:cs="Arial"/>
          <w:sz w:val="20"/>
          <w:szCs w:val="20"/>
        </w:rPr>
        <w:t>. Which are the join types in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Cross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Natural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with USING clause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d) All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5C06EA" w:rsidRPr="00BB0531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C06EA" w:rsidRPr="00BB0531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3B4F" w:rsidRDefault="00ED3B4F" w:rsidP="008A22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E054F" w:rsidRPr="00A203C6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5 - </w:t>
      </w:r>
      <w:r w:rsidR="00174E57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able Retrieval sub queries (25)</w:t>
      </w: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facility that allows nesting one select statement into another is called __________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st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ind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c) </w:t>
      </w:r>
      <w:r w:rsidR="002133EA"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ubquery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ncapsulating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="001A1A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a) </w:t>
      </w:r>
      <w:r w:rsidR="002133E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lar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6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Fals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7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are used when a subquery returns multiple rows to be evaluated in comparison to the outer query?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ALL subquery performs which operation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olumn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abas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9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perform similar operations like ALL and ANY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OME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ANY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LECT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GROUP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0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test whether a subquery returns any rows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N and NOT IN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EXISTS and NOT EXISTS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PRESENT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FB1411" w:rsidRDefault="00FB1411" w:rsidP="0094033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</w:p>
    <w:p w:rsidR="007F585B" w:rsidRPr="00A203C6" w:rsidRDefault="00963B78" w:rsidP="00940337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6 - </w:t>
      </w:r>
      <w:r w:rsidR="007F585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able Retrieval Unions (10)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1. The union operation is represented b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∩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U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–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*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2. The intersection operator is used to get the _____ tuples.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Different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Common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All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Repeating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3. The union operation automatically __________, unlike the select clause.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Adds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Eliminates unique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Adds common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Eliminates duplicate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4. If we want to retain all duplicates, we must write ________ in place of union.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a) Union all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lastRenderedPageBreak/>
        <w:t>b) Union some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Intersect all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Intersect some</w:t>
      </w:r>
    </w:p>
    <w:p w:rsidR="001E2E29" w:rsidRDefault="001E2E29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>
        <w:rPr>
          <w:rFonts w:ascii="Arial" w:hAnsi="Arial" w:cs="Arial"/>
          <w:sz w:val="20"/>
          <w:szCs w:val="20"/>
        </w:rPr>
        <w:t>5.</w:t>
      </w:r>
      <w:r w:rsidR="0052500B" w:rsidRPr="00DE1F49">
        <w:rPr>
          <w:rFonts w:ascii="Arial" w:hAnsi="Arial" w:cs="Arial"/>
          <w:sz w:val="20"/>
          <w:szCs w:val="20"/>
        </w:rPr>
        <w:t xml:space="preserve"> (SELECT course id FROM SECTION WHERE semester = ’</w:t>
      </w:r>
      <w:proofErr w:type="gramStart"/>
      <w:r w:rsidR="0052500B" w:rsidRPr="00DE1F49">
        <w:rPr>
          <w:rFonts w:ascii="Arial" w:hAnsi="Arial" w:cs="Arial"/>
          <w:sz w:val="20"/>
          <w:szCs w:val="20"/>
        </w:rPr>
        <w:t>Fall</w:t>
      </w:r>
      <w:proofErr w:type="gramEnd"/>
      <w:r w:rsidR="0052500B" w:rsidRPr="00DE1F49">
        <w:rPr>
          <w:rFonts w:ascii="Arial" w:hAnsi="Arial" w:cs="Arial"/>
          <w:sz w:val="20"/>
          <w:szCs w:val="20"/>
        </w:rPr>
        <w:t>’ AND YEAR= 2009)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EXCEPT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(SELECT course id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FROM SECTION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WHERE semester = ’Spring’ AND YEAR= 2010);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This query display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Only tuples from second part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Only tuples from the first part which has the tuples from second part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Tuples from both the part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Tuples from first part which do not have second part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 xml:space="preserve">6. </w:t>
      </w:r>
      <w:proofErr w:type="gramStart"/>
      <w:r w:rsidR="0052500B" w:rsidRPr="00DE1F49">
        <w:rPr>
          <w:rFonts w:ascii="Arial" w:hAnsi="Arial" w:cs="Arial"/>
          <w:sz w:val="20"/>
          <w:szCs w:val="20"/>
        </w:rPr>
        <w:t>For</w:t>
      </w:r>
      <w:proofErr w:type="gramEnd"/>
      <w:r w:rsidR="0052500B" w:rsidRPr="00DE1F49">
        <w:rPr>
          <w:rFonts w:ascii="Arial" w:hAnsi="Arial" w:cs="Arial"/>
          <w:sz w:val="20"/>
          <w:szCs w:val="20"/>
        </w:rPr>
        <w:t xml:space="preserve"> like predicate which of the following is true.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) % matches zero OF more characters.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i) _ matches exactly one CHARACTER.</w:t>
      </w:r>
    </w:p>
    <w:p w:rsidR="0052500B" w:rsidRPr="002531E2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a) i-onl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ii-onl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Both of the mentioned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None of the mentioned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7. The number of attributes in relation is called as its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Cardinality</w:t>
      </w:r>
    </w:p>
    <w:p w:rsidR="0052500B" w:rsidRPr="002531E2" w:rsidRDefault="0052500B" w:rsidP="005250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b) Degree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Tuples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Entity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437C" w:rsidRDefault="0079437C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F1B67" w:rsidRPr="00A203C6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7 - </w:t>
      </w:r>
      <w:r w:rsidR="00C71B9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able Delete and update</w:t>
      </w:r>
      <w:r w:rsidR="00C71B9B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ab/>
        <w:t>(13)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FE3F60" w:rsidRPr="00573F0C" w:rsidRDefault="00143282" w:rsidP="00FE3F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FE3F60">
        <w:rPr>
          <w:rFonts w:ascii="Arial" w:hAnsi="Arial" w:cs="Arial"/>
          <w:sz w:val="20"/>
          <w:szCs w:val="20"/>
        </w:rPr>
        <w:t>.</w:t>
      </w:r>
      <w:r w:rsidR="00FE3F60" w:rsidRPr="00373280">
        <w:rPr>
          <w:rFonts w:ascii="Arial" w:hAnsi="Arial" w:cs="Arial"/>
          <w:sz w:val="20"/>
          <w:szCs w:val="20"/>
        </w:rPr>
        <w:t xml:space="preserve"> </w:t>
      </w:r>
      <w:r w:rsidR="00FE3F60" w:rsidRPr="00573F0C">
        <w:rPr>
          <w:rFonts w:ascii="Arial" w:hAnsi="Arial" w:cs="Arial"/>
          <w:sz w:val="20"/>
          <w:szCs w:val="20"/>
        </w:rPr>
        <w:t>Drop table is?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DML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DDL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Query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ne of the above</w:t>
      </w:r>
    </w:p>
    <w:p w:rsidR="00143B5B" w:rsidRDefault="00143B5B" w:rsidP="00AA5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A5D67" w:rsidRPr="00661730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9</w:t>
      </w:r>
      <w:r w:rsidR="00FE3F6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AA5D67" w:rsidRPr="00661730">
        <w:rPr>
          <w:rFonts w:ascii="Arial" w:hAnsi="Arial" w:cs="Arial"/>
          <w:sz w:val="20"/>
          <w:szCs w:val="20"/>
        </w:rPr>
        <w:t>Which among the following is the correct syntax for modifying the definition of an existing table?</w:t>
      </w:r>
    </w:p>
    <w:p w:rsidR="00AA5D67" w:rsidRPr="00064A4B" w:rsidRDefault="00AA5D67" w:rsidP="00930F9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) ALTER TABLE person MODIFY person_id INT AUTO_INCREMENT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ALTER TABLE person person_id INT AUTO_INCREMENT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ALTER TABLE person MODIFY person_id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ALTER TABLE person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E34DD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AA5D67">
        <w:rPr>
          <w:rFonts w:ascii="Arial" w:hAnsi="Arial" w:cs="Arial"/>
          <w:sz w:val="20"/>
          <w:szCs w:val="20"/>
        </w:rPr>
        <w:t xml:space="preserve">.  </w:t>
      </w:r>
      <w:r w:rsidR="00AA5D67" w:rsidRPr="004E34DD">
        <w:rPr>
          <w:rFonts w:ascii="Arial" w:hAnsi="Arial" w:cs="Arial"/>
          <w:sz w:val="20"/>
          <w:szCs w:val="20"/>
        </w:rPr>
        <w:t>In order to add a new column to an existing table in SQL, we can use the command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MODIFY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EDIT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LTER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ALTER COLUMNS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BD0D7B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32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D0D7B">
        <w:rPr>
          <w:rFonts w:ascii="Arial" w:hAnsi="Arial" w:cs="Arial"/>
          <w:sz w:val="20"/>
          <w:szCs w:val="20"/>
        </w:rPr>
        <w:t>Which keyword is used to specify the foreign key after the table is created?</w:t>
      </w:r>
    </w:p>
    <w:p w:rsidR="00AA5D67" w:rsidRPr="00BD0D7B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a) SETUP</w:t>
      </w:r>
    </w:p>
    <w:p w:rsidR="00AA5D67" w:rsidRPr="00BD0D7B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SET</w:t>
      </w:r>
    </w:p>
    <w:p w:rsidR="00AA5D67" w:rsidRPr="00064A4B" w:rsidRDefault="00AA5D67" w:rsidP="00930F9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c) ALTER TABLE</w:t>
      </w:r>
    </w:p>
    <w:p w:rsidR="00AA5D67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d) SPECIFY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035092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035092">
        <w:rPr>
          <w:rFonts w:ascii="Arial" w:hAnsi="Arial" w:cs="Arial"/>
          <w:sz w:val="20"/>
          <w:szCs w:val="20"/>
        </w:rPr>
        <w:t>Which of these commands will delete a table called ABC if you have appropriate authority:</w:t>
      </w:r>
    </w:p>
    <w:p w:rsidR="00AA5D67" w:rsidRPr="00064A4B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ABC</w:t>
      </w:r>
    </w:p>
    <w:p w:rsidR="00AA5D67" w:rsidRPr="00035092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ROP ABC WHERE confirm = "YES"</w:t>
      </w:r>
    </w:p>
    <w:p w:rsidR="00AA5D67" w:rsidRPr="00035092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ELETE ABC WHERE confirm = "YES"</w:t>
      </w:r>
    </w:p>
    <w:p w:rsidR="00AA5D67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DROP ABC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C97534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C97534">
        <w:rPr>
          <w:rFonts w:ascii="Arial" w:hAnsi="Arial" w:cs="Arial"/>
          <w:sz w:val="20"/>
          <w:szCs w:val="20"/>
        </w:rPr>
        <w:t>The command to eliminate a table from a database is: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REMOVE TABLE CUSTOMER;</w:t>
      </w:r>
    </w:p>
    <w:p w:rsidR="00AA5D67" w:rsidRPr="00064A4B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CUSTOMER;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DELETE TABLE CUSTOMER;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UPDATE TABLE CUSTOMER;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B351E0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B351E0">
        <w:rPr>
          <w:rFonts w:ascii="Arial" w:hAnsi="Arial" w:cs="Arial"/>
          <w:sz w:val="20"/>
          <w:szCs w:val="20"/>
        </w:rPr>
        <w:t>The DROP TABLE statement:</w:t>
      </w:r>
    </w:p>
    <w:p w:rsidR="00AA5D67" w:rsidRPr="00F71766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Deletes the table structure only.</w:t>
      </w:r>
    </w:p>
    <w:p w:rsidR="00AA5D67" w:rsidRPr="0093370C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3370C">
        <w:rPr>
          <w:rFonts w:ascii="Arial" w:hAnsi="Arial" w:cs="Arial"/>
          <w:b/>
          <w:sz w:val="20"/>
          <w:szCs w:val="20"/>
        </w:rPr>
        <w:t>Deletes the table structure along with the table data.</w:t>
      </w:r>
    </w:p>
    <w:p w:rsidR="00AA5D67" w:rsidRPr="00F71766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Works whether or not referential integrity constraints would be violated.</w:t>
      </w:r>
    </w:p>
    <w:p w:rsidR="00AA5D67" w:rsidRPr="0093370C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3370C">
        <w:rPr>
          <w:rFonts w:ascii="Arial" w:hAnsi="Arial" w:cs="Arial"/>
          <w:sz w:val="20"/>
          <w:szCs w:val="20"/>
        </w:rPr>
        <w:lastRenderedPageBreak/>
        <w:t>Is not an SQL statement.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114BA" w:rsidRPr="00C114BA" w:rsidRDefault="00C114BA" w:rsidP="00C114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114BA" w:rsidRPr="00C114BA" w:rsidRDefault="00C114BA" w:rsidP="00C114B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114BA" w:rsidRPr="00A203C6" w:rsidRDefault="00963B78" w:rsidP="00C114BA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9 - </w:t>
      </w:r>
      <w:r w:rsidR="00C114BA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Foreign Key and Referential Integrity (13)</w:t>
      </w:r>
    </w:p>
    <w:p w:rsidR="00C114BA" w:rsidRDefault="00C114BA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62D79" w:rsidRPr="00D42C51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D42C51">
        <w:rPr>
          <w:rFonts w:ascii="Arial" w:hAnsi="Arial" w:cs="Arial"/>
          <w:sz w:val="20"/>
          <w:szCs w:val="20"/>
        </w:rPr>
        <w:t xml:space="preserve"> Which of the following example creates users table whose PRIMARY KEY is user_id column: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(USER_ID INT AUTO_INCREMENT PRIMARY KEY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USERNAME VARCHAR (40));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 xml:space="preserve">USERNAME </w:t>
      </w:r>
      <w:r w:rsidR="00F44FF0" w:rsidRPr="00EF181E">
        <w:rPr>
          <w:rFonts w:ascii="Arial" w:hAnsi="Arial" w:cs="Arial"/>
          <w:sz w:val="20"/>
          <w:szCs w:val="20"/>
        </w:rPr>
        <w:t>VARCHAR (</w:t>
      </w:r>
      <w:r w:rsidRPr="00EF181E">
        <w:rPr>
          <w:rFonts w:ascii="Arial" w:hAnsi="Arial" w:cs="Arial"/>
          <w:sz w:val="20"/>
          <w:szCs w:val="20"/>
        </w:rPr>
        <w:t>40),</w:t>
      </w:r>
    </w:p>
    <w:p w:rsidR="00462D79" w:rsidRPr="00E3377C" w:rsidRDefault="00462D79" w:rsidP="00701C2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3377C">
        <w:rPr>
          <w:rFonts w:ascii="Arial" w:hAnsi="Arial" w:cs="Arial"/>
          <w:sz w:val="20"/>
          <w:szCs w:val="20"/>
        </w:rPr>
        <w:t xml:space="preserve">   </w:t>
      </w:r>
      <w:r w:rsidR="00EF181E">
        <w:rPr>
          <w:rFonts w:ascii="Arial" w:hAnsi="Arial" w:cs="Arial"/>
          <w:sz w:val="20"/>
          <w:szCs w:val="20"/>
        </w:rPr>
        <w:t xml:space="preserve">    </w:t>
      </w:r>
      <w:r w:rsidRPr="00E3377C">
        <w:rPr>
          <w:rFonts w:ascii="Arial" w:hAnsi="Arial" w:cs="Arial"/>
          <w:sz w:val="20"/>
          <w:szCs w:val="20"/>
        </w:rPr>
        <w:t>PRIMARY KEY (USER_ID));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 xml:space="preserve">USERNAME </w:t>
      </w:r>
      <w:r w:rsidR="00F44FF0" w:rsidRPr="00EF181E">
        <w:rPr>
          <w:rFonts w:ascii="Arial" w:hAnsi="Arial" w:cs="Arial"/>
          <w:sz w:val="20"/>
          <w:szCs w:val="20"/>
        </w:rPr>
        <w:t>VARCHAR (</w:t>
      </w:r>
      <w:r w:rsidRPr="00EF181E">
        <w:rPr>
          <w:rFonts w:ascii="Arial" w:hAnsi="Arial" w:cs="Arial"/>
          <w:sz w:val="20"/>
          <w:szCs w:val="20"/>
        </w:rPr>
        <w:t>40)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CONSTRAINT PK_USER_ID PRIMARY KEY (USER_ID));</w:t>
      </w:r>
    </w:p>
    <w:p w:rsidR="00462D79" w:rsidRPr="003A6C76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A6C76">
        <w:rPr>
          <w:rFonts w:ascii="Arial" w:hAnsi="Arial" w:cs="Arial"/>
          <w:b/>
          <w:sz w:val="20"/>
          <w:szCs w:val="20"/>
        </w:rPr>
        <w:t>All of the above.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7C4337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7C4337">
        <w:rPr>
          <w:rFonts w:ascii="Arial" w:hAnsi="Arial" w:cs="Arial"/>
          <w:sz w:val="20"/>
          <w:szCs w:val="20"/>
        </w:rPr>
        <w:t>Can I define multiple unique constraints on a table?</w:t>
      </w:r>
    </w:p>
    <w:p w:rsidR="00462D79" w:rsidRPr="00373280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Yes</w:t>
      </w:r>
    </w:p>
    <w:p w:rsidR="00462D79" w:rsidRPr="00373280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9773AE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9773AE">
        <w:rPr>
          <w:rFonts w:ascii="Arial" w:hAnsi="Arial" w:cs="Arial"/>
          <w:sz w:val="20"/>
          <w:szCs w:val="20"/>
        </w:rPr>
        <w:t>Which of the following is NOT a type of SQL constraint?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PRIMARY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FOREIGN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ALTERNATE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UNIQU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5670A3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5670A3">
        <w:rPr>
          <w:rFonts w:ascii="Arial" w:hAnsi="Arial" w:cs="Arial"/>
          <w:sz w:val="20"/>
          <w:szCs w:val="20"/>
        </w:rPr>
        <w:t>The value of Primary key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duplicated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null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cannot be null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none of thes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BF6B8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BF6B8A">
        <w:rPr>
          <w:rFonts w:ascii="Arial" w:hAnsi="Arial" w:cs="Arial"/>
          <w:sz w:val="20"/>
          <w:szCs w:val="20"/>
        </w:rPr>
        <w:t>In an RDBMS relationship between tables are created by using</w:t>
      </w:r>
    </w:p>
    <w:p w:rsidR="00462D79" w:rsidRPr="00BF6B8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Alternate Key and Foreign Key</w:t>
      </w:r>
    </w:p>
    <w:p w:rsidR="00462D79" w:rsidRPr="00BE73B1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Primary key and Foreign Key</w:t>
      </w:r>
    </w:p>
    <w:p w:rsidR="00462D79" w:rsidRPr="00BF6B8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Candidate Key and Foreign Key</w:t>
      </w:r>
    </w:p>
    <w:p w:rsidR="00462D79" w:rsidRPr="00BE73B1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omposite Key and Foreign Key</w:t>
      </w:r>
    </w:p>
    <w:p w:rsidR="00A70EE7" w:rsidRDefault="00A70EE7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293A5D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293A5D">
        <w:rPr>
          <w:rFonts w:ascii="Arial" w:hAnsi="Arial" w:cs="Arial"/>
          <w:sz w:val="20"/>
          <w:szCs w:val="20"/>
        </w:rPr>
        <w:t>In the following code, InnoDB is __________</w:t>
      </w:r>
    </w:p>
    <w:p w:rsidR="00462D79" w:rsidRPr="00293A5D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293A5D" w:rsidRDefault="00462D79" w:rsidP="00EF181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CREATE TABLE student </w:t>
      </w:r>
      <w:r w:rsidR="0014448E" w:rsidRPr="00293A5D">
        <w:rPr>
          <w:rFonts w:ascii="Arial" w:hAnsi="Arial" w:cs="Arial"/>
          <w:sz w:val="20"/>
          <w:szCs w:val="20"/>
        </w:rPr>
        <w:t>(</w:t>
      </w:r>
      <w:r w:rsidR="0014448E">
        <w:rPr>
          <w:rFonts w:ascii="Arial" w:hAnsi="Arial" w:cs="Arial"/>
          <w:sz w:val="20"/>
          <w:szCs w:val="20"/>
        </w:rPr>
        <w:t>Name</w:t>
      </w:r>
      <w:r w:rsidRPr="00293A5D">
        <w:rPr>
          <w:rFonts w:ascii="Arial" w:hAnsi="Arial" w:cs="Arial"/>
          <w:sz w:val="20"/>
          <w:szCs w:val="20"/>
        </w:rPr>
        <w:t xml:space="preserve"> </w:t>
      </w:r>
      <w:r w:rsidR="00D11AA4" w:rsidRPr="00293A5D">
        <w:rPr>
          <w:rFonts w:ascii="Arial" w:hAnsi="Arial" w:cs="Arial"/>
          <w:sz w:val="20"/>
          <w:szCs w:val="20"/>
        </w:rPr>
        <w:t>CHAR (</w:t>
      </w:r>
      <w:r w:rsidRPr="00293A5D">
        <w:rPr>
          <w:rFonts w:ascii="Arial" w:hAnsi="Arial" w:cs="Arial"/>
          <w:sz w:val="20"/>
          <w:szCs w:val="20"/>
        </w:rPr>
        <w:t>30)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="00D11AA4" w:rsidRPr="00293A5D">
        <w:rPr>
          <w:rFonts w:ascii="Arial" w:hAnsi="Arial" w:cs="Arial"/>
          <w:sz w:val="20"/>
          <w:szCs w:val="20"/>
        </w:rPr>
        <w:t>Student_id</w:t>
      </w:r>
      <w:r w:rsidRPr="00293A5D">
        <w:rPr>
          <w:rFonts w:ascii="Arial" w:hAnsi="Arial" w:cs="Arial"/>
          <w:sz w:val="20"/>
          <w:szCs w:val="20"/>
        </w:rPr>
        <w:t xml:space="preserve"> INT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</w:t>
      </w:r>
      <w:r w:rsidR="00EF181E">
        <w:rPr>
          <w:rFonts w:ascii="Arial" w:hAnsi="Arial" w:cs="Arial"/>
          <w:sz w:val="20"/>
          <w:szCs w:val="20"/>
        </w:rPr>
        <w:t xml:space="preserve">) ENGINE   </w:t>
      </w:r>
      <w:r w:rsidRPr="00293A5D">
        <w:rPr>
          <w:rFonts w:ascii="Arial" w:hAnsi="Arial" w:cs="Arial"/>
          <w:sz w:val="20"/>
          <w:szCs w:val="20"/>
        </w:rPr>
        <w:t>= InnoDB;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a) </w:t>
      </w:r>
      <w:r w:rsidR="00D11AA4" w:rsidRPr="00293A5D">
        <w:rPr>
          <w:rFonts w:ascii="Arial" w:hAnsi="Arial" w:cs="Arial"/>
          <w:sz w:val="20"/>
          <w:szCs w:val="20"/>
        </w:rPr>
        <w:t>Database</w:t>
      </w:r>
      <w:r w:rsidRPr="00293A5D">
        <w:rPr>
          <w:rFonts w:ascii="Arial" w:hAnsi="Arial" w:cs="Arial"/>
          <w:sz w:val="20"/>
          <w:szCs w:val="20"/>
        </w:rPr>
        <w:t xml:space="preserve"> name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 w:rsidR="00D11AA4" w:rsidRPr="00293A5D">
        <w:rPr>
          <w:rFonts w:ascii="Arial" w:hAnsi="Arial" w:cs="Arial"/>
          <w:sz w:val="20"/>
          <w:szCs w:val="20"/>
        </w:rPr>
        <w:t>Table</w:t>
      </w:r>
      <w:r w:rsidRPr="00293A5D">
        <w:rPr>
          <w:rFonts w:ascii="Arial" w:hAnsi="Arial" w:cs="Arial"/>
          <w:sz w:val="20"/>
          <w:szCs w:val="20"/>
        </w:rPr>
        <w:t xml:space="preserve"> name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c) </w:t>
      </w:r>
      <w:r w:rsidR="00D11AA4" w:rsidRPr="00293A5D">
        <w:rPr>
          <w:rFonts w:ascii="Arial" w:hAnsi="Arial" w:cs="Arial"/>
          <w:sz w:val="20"/>
          <w:szCs w:val="20"/>
        </w:rPr>
        <w:t>Reference</w:t>
      </w:r>
      <w:r w:rsidRPr="00293A5D">
        <w:rPr>
          <w:rFonts w:ascii="Arial" w:hAnsi="Arial" w:cs="Arial"/>
          <w:sz w:val="20"/>
          <w:szCs w:val="20"/>
        </w:rPr>
        <w:t xml:space="preserve"> engine</w:t>
      </w:r>
    </w:p>
    <w:p w:rsidR="00462D79" w:rsidRPr="00BE73B1" w:rsidRDefault="00462D79" w:rsidP="00462D7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 xml:space="preserve">d) </w:t>
      </w:r>
      <w:r w:rsidR="00D11AA4" w:rsidRPr="00BE73B1">
        <w:rPr>
          <w:rFonts w:ascii="Arial" w:hAnsi="Arial" w:cs="Arial"/>
          <w:b/>
          <w:sz w:val="20"/>
          <w:szCs w:val="20"/>
        </w:rPr>
        <w:t>Storage</w:t>
      </w:r>
      <w:r w:rsidRPr="00BE73B1">
        <w:rPr>
          <w:rFonts w:ascii="Arial" w:hAnsi="Arial" w:cs="Arial"/>
          <w:b/>
          <w:sz w:val="20"/>
          <w:szCs w:val="20"/>
        </w:rPr>
        <w:t xml:space="preserve"> engin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1C373E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CD2AB3">
        <w:rPr>
          <w:rFonts w:ascii="Arial" w:hAnsi="Arial" w:cs="Arial"/>
          <w:sz w:val="20"/>
          <w:szCs w:val="20"/>
        </w:rPr>
        <w:t>Columns that are part of a PRIMARY KEY are made NOT NULL even if not declared that way</w:t>
      </w:r>
    </w:p>
    <w:p w:rsidR="00462D79" w:rsidRPr="00BE73B1" w:rsidRDefault="00462D79" w:rsidP="00462D7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a) True</w:t>
      </w:r>
    </w:p>
    <w:p w:rsidR="00462D79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b) False</w:t>
      </w:r>
    </w:p>
    <w:p w:rsidR="00701C2A" w:rsidRPr="001C373E" w:rsidRDefault="00701C2A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773299" w:rsidRDefault="00773299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40710" w:rsidRDefault="00540710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40710" w:rsidRDefault="00540710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F1B67" w:rsidRPr="00A203C6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10 - </w:t>
      </w:r>
      <w:r w:rsidR="00D11AA4" w:rsidRPr="00A203C6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View (8)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203C6" w:rsidRPr="00975A1E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="00A203C6">
        <w:rPr>
          <w:rFonts w:ascii="Arial" w:hAnsi="Arial" w:cs="Arial"/>
          <w:sz w:val="20"/>
          <w:szCs w:val="20"/>
        </w:rPr>
        <w:t>.</w:t>
      </w:r>
      <w:r w:rsidR="00A203C6" w:rsidRPr="00975A1E">
        <w:t xml:space="preserve"> </w:t>
      </w:r>
      <w:r w:rsidR="00A203C6" w:rsidRPr="00975A1E">
        <w:rPr>
          <w:rFonts w:ascii="Arial" w:hAnsi="Arial" w:cs="Arial"/>
          <w:sz w:val="20"/>
          <w:szCs w:val="20"/>
        </w:rPr>
        <w:t>What is a view?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special stored procedure executed when certain event occurs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5A1E">
        <w:rPr>
          <w:rFonts w:ascii="Arial" w:hAnsi="Arial" w:cs="Arial"/>
          <w:b/>
          <w:sz w:val="20"/>
          <w:szCs w:val="20"/>
        </w:rPr>
        <w:t>A view is a virtual table which results of executing a pre-compiled query. A view is not part of the physical database schema, while the regular tables are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database diagram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None of these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F123E0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A203C6">
        <w:rPr>
          <w:rFonts w:ascii="Arial" w:hAnsi="Arial" w:cs="Arial"/>
          <w:sz w:val="20"/>
          <w:szCs w:val="20"/>
        </w:rPr>
        <w:t xml:space="preserve">. </w:t>
      </w:r>
      <w:r w:rsidR="00A203C6" w:rsidRPr="00F123E0">
        <w:rPr>
          <w:rFonts w:ascii="Arial" w:hAnsi="Arial" w:cs="Arial"/>
          <w:sz w:val="20"/>
          <w:szCs w:val="20"/>
        </w:rPr>
        <w:t>What is an SQL virtual table that is constructed from other tables?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3E0">
        <w:rPr>
          <w:rFonts w:ascii="Arial" w:hAnsi="Arial" w:cs="Arial"/>
          <w:b/>
          <w:sz w:val="20"/>
          <w:szCs w:val="20"/>
        </w:rPr>
        <w:t>View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A relation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Just another table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Query results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3282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4</w:t>
      </w:r>
      <w:r w:rsidR="00A203C6">
        <w:rPr>
          <w:rFonts w:ascii="Arial" w:hAnsi="Arial" w:cs="Arial"/>
          <w:sz w:val="20"/>
          <w:szCs w:val="20"/>
        </w:rPr>
        <w:t xml:space="preserve">. </w:t>
      </w:r>
      <w:r w:rsidR="00A203C6" w:rsidRPr="00B10B17">
        <w:rPr>
          <w:rFonts w:ascii="Arial" w:hAnsi="Arial" w:cs="Arial"/>
          <w:sz w:val="20"/>
          <w:szCs w:val="20"/>
        </w:rPr>
        <w:t>Which of the following is not a limitation of view?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ORDER BY Does Not Work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b) Index Created on View Used Often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oss Database Queries Not Allowed in Indexed View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Adding Column is Expensive by Joining Table outside View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="00A203C6" w:rsidRPr="00B10B17">
        <w:rPr>
          <w:rFonts w:ascii="Arial" w:hAnsi="Arial" w:cs="Arial"/>
          <w:sz w:val="20"/>
          <w:szCs w:val="20"/>
        </w:rPr>
        <w:t>. Which of the following statement is true?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Views could be looked as an additional layer on the table which enables us to protect intricate or sensitive data based upon our needs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Views are virtual tables that are compiled at run time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eating views can improve query response time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All of the Mentioned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="00A203C6" w:rsidRPr="00B10B17">
        <w:rPr>
          <w:rFonts w:ascii="Arial" w:hAnsi="Arial" w:cs="Arial"/>
          <w:sz w:val="20"/>
          <w:szCs w:val="20"/>
        </w:rPr>
        <w:t>. SQL Server has mainly how many types of views?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10B17">
        <w:rPr>
          <w:rFonts w:ascii="Arial" w:hAnsi="Arial" w:cs="Arial"/>
          <w:sz w:val="20"/>
          <w:szCs w:val="20"/>
        </w:rPr>
        <w:t>one</w:t>
      </w:r>
      <w:proofErr w:type="gramEnd"/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 xml:space="preserve">b) </w:t>
      </w:r>
      <w:proofErr w:type="gramStart"/>
      <w:r w:rsidRPr="00B10B17">
        <w:rPr>
          <w:rFonts w:ascii="Arial" w:hAnsi="Arial" w:cs="Arial"/>
          <w:b/>
          <w:sz w:val="20"/>
          <w:szCs w:val="20"/>
        </w:rPr>
        <w:t>two</w:t>
      </w:r>
      <w:proofErr w:type="gramEnd"/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three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d</w:t>
      </w:r>
      <w:proofErr w:type="gramEnd"/>
      <w:r w:rsidRPr="00B10B17">
        <w:rPr>
          <w:rFonts w:ascii="Arial" w:hAnsi="Arial" w:cs="Arial"/>
          <w:sz w:val="20"/>
          <w:szCs w:val="20"/>
        </w:rPr>
        <w:t>) four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="00A203C6" w:rsidRPr="00B10B17">
        <w:rPr>
          <w:rFonts w:ascii="Arial" w:hAnsi="Arial" w:cs="Arial"/>
          <w:sz w:val="20"/>
          <w:szCs w:val="20"/>
        </w:rPr>
        <w:t>. Dynamic Management View is a type of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System Defined Views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User Defined View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Simple View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omplex View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="00A203C6" w:rsidRPr="00B10B17">
        <w:rPr>
          <w:rFonts w:ascii="Arial" w:hAnsi="Arial" w:cs="Arial"/>
          <w:sz w:val="20"/>
          <w:szCs w:val="20"/>
        </w:rPr>
        <w:t>. Syntax for creating views is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CREATE VIEW AS SELECT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VIEW AS UPDATE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DROP VIEW AS SELECT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AS UPDATE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58C7" w:rsidRDefault="004658C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607A2" w:rsidRPr="002607A2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11 - </w:t>
      </w:r>
      <w:r w:rsidR="002607A2" w:rsidRPr="002607A2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able Creation (10)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607A2" w:rsidRPr="002607A2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="002607A2">
        <w:rPr>
          <w:rFonts w:ascii="Arial" w:hAnsi="Arial" w:cs="Arial"/>
          <w:sz w:val="20"/>
          <w:szCs w:val="20"/>
        </w:rPr>
        <w:t>.</w:t>
      </w:r>
      <w:r w:rsidR="002607A2" w:rsidRPr="002607A2">
        <w:rPr>
          <w:rFonts w:ascii="Arial" w:hAnsi="Arial" w:cs="Arial"/>
          <w:sz w:val="20"/>
          <w:szCs w:val="20"/>
        </w:rPr>
        <w:t xml:space="preserve"> What does 'Name</w:t>
      </w:r>
      <w:r w:rsidR="002607A2" w:rsidRPr="002607A2">
        <w:t xml:space="preserve"> </w:t>
      </w:r>
      <w:r w:rsidR="002607A2" w:rsidRPr="002607A2">
        <w:rPr>
          <w:rFonts w:ascii="Arial" w:hAnsi="Arial" w:cs="Arial"/>
          <w:sz w:val="20"/>
          <w:szCs w:val="20"/>
        </w:rPr>
        <w:t>' represent in the following code snippet?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CREATE TABLE student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(Name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Roll_num INT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Address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 xml:space="preserve">Phone </w:t>
      </w:r>
      <w:r>
        <w:rPr>
          <w:rFonts w:ascii="Arial" w:hAnsi="Arial" w:cs="Arial"/>
          <w:sz w:val="20"/>
          <w:szCs w:val="20"/>
        </w:rPr>
        <w:t xml:space="preserve">CHAR </w:t>
      </w:r>
      <w:r w:rsidRPr="009C03E3">
        <w:rPr>
          <w:rFonts w:ascii="Arial" w:hAnsi="Arial" w:cs="Arial"/>
          <w:sz w:val="20"/>
          <w:szCs w:val="20"/>
        </w:rPr>
        <w:t>(12));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a) A table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b) A row</w:t>
      </w:r>
    </w:p>
    <w:p w:rsidR="002607A2" w:rsidRPr="009D706C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D706C">
        <w:rPr>
          <w:rFonts w:ascii="Arial" w:hAnsi="Arial" w:cs="Arial"/>
          <w:b/>
          <w:sz w:val="20"/>
          <w:szCs w:val="20"/>
        </w:rPr>
        <w:t>c) A column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d) An object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CREATE SCHEMA is a synonym for ___________ as of mysql 5.0.2.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CREATE DATABASE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TABLE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VIEW</w:t>
      </w:r>
    </w:p>
    <w:p w:rsidR="002607A2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None of the above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In the following code, InnoDB is __________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</w:t>
      </w:r>
      <w:r w:rsidRPr="00293A5D">
        <w:rPr>
          <w:rFonts w:ascii="Arial" w:hAnsi="Arial" w:cs="Arial"/>
          <w:sz w:val="20"/>
          <w:szCs w:val="20"/>
        </w:rPr>
        <w:t>ame CHAR (30),</w:t>
      </w:r>
      <w:r>
        <w:rPr>
          <w:rFonts w:ascii="Arial" w:hAnsi="Arial" w:cs="Arial"/>
          <w:sz w:val="20"/>
          <w:szCs w:val="20"/>
        </w:rPr>
        <w:t xml:space="preserve"> S</w:t>
      </w:r>
      <w:r w:rsidRPr="00293A5D">
        <w:rPr>
          <w:rFonts w:ascii="Arial" w:hAnsi="Arial" w:cs="Arial"/>
          <w:sz w:val="20"/>
          <w:szCs w:val="20"/>
        </w:rPr>
        <w:t>tudent_id INT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)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ENGINE = InnoDB;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a) Database name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Reference engine</w:t>
      </w:r>
    </w:p>
    <w:p w:rsidR="002607A2" w:rsidRPr="00A53ECF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d) Storage engine</w:t>
      </w:r>
    </w:p>
    <w:p w:rsidR="002607A2" w:rsidRPr="00293A5D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5A9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 w:rsidR="002607A2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1A2946">
        <w:rPr>
          <w:rFonts w:ascii="Arial" w:hAnsi="Arial" w:cs="Arial"/>
          <w:sz w:val="20"/>
          <w:szCs w:val="20"/>
        </w:rPr>
        <w:t>How</w:t>
      </w:r>
      <w:r w:rsidR="001605A9">
        <w:rPr>
          <w:rFonts w:ascii="Arial" w:hAnsi="Arial" w:cs="Arial"/>
          <w:sz w:val="20"/>
          <w:szCs w:val="20"/>
        </w:rPr>
        <w:t xml:space="preserve"> many columns are there in employee relation?</w:t>
      </w:r>
    </w:p>
    <w:p w:rsidR="002607A2" w:rsidRPr="00ED53A4" w:rsidRDefault="001605A9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7A2" w:rsidRPr="002607A2">
        <w:rPr>
          <w:rFonts w:ascii="Arial" w:hAnsi="Arial" w:cs="Arial"/>
          <w:sz w:val="20"/>
          <w:szCs w:val="20"/>
        </w:rPr>
        <w:t>CREATE TABLE employee (</w:t>
      </w:r>
      <w:r w:rsidR="002607A2" w:rsidRPr="00ED53A4">
        <w:rPr>
          <w:rFonts w:ascii="Arial" w:hAnsi="Arial" w:cs="Arial"/>
          <w:sz w:val="20"/>
          <w:szCs w:val="20"/>
        </w:rPr>
        <w:t>Emp_name CHAR (30),</w:t>
      </w:r>
      <w:r w:rsidR="002607A2">
        <w:rPr>
          <w:rFonts w:ascii="Arial" w:hAnsi="Arial" w:cs="Arial"/>
          <w:sz w:val="20"/>
          <w:szCs w:val="20"/>
        </w:rPr>
        <w:t xml:space="preserve"> </w:t>
      </w:r>
      <w:r w:rsidR="002607A2" w:rsidRPr="00ED53A4">
        <w:rPr>
          <w:rFonts w:ascii="Arial" w:hAnsi="Arial" w:cs="Arial"/>
          <w:sz w:val="20"/>
          <w:szCs w:val="20"/>
        </w:rPr>
        <w:t>Emp_id INT);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a) 30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1</w:t>
      </w:r>
    </w:p>
    <w:p w:rsidR="002607A2" w:rsidRPr="00B871A5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871A5">
        <w:rPr>
          <w:rFonts w:ascii="Arial" w:hAnsi="Arial" w:cs="Arial"/>
          <w:b/>
          <w:sz w:val="20"/>
          <w:szCs w:val="20"/>
        </w:rPr>
        <w:t>c) 2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3</w:t>
      </w:r>
    </w:p>
    <w:p w:rsidR="002607A2" w:rsidRPr="00ED53A4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What does ‘abc’ &amp; ‘xyz’ specify?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REATE TABLE ABC (xyz);</w:t>
      </w:r>
    </w:p>
    <w:p w:rsidR="002607A2" w:rsidRPr="003F0B88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F0B88">
        <w:rPr>
          <w:rFonts w:ascii="Arial" w:hAnsi="Arial" w:cs="Arial"/>
          <w:b/>
          <w:sz w:val="20"/>
          <w:szCs w:val="20"/>
        </w:rPr>
        <w:t>a) Table name and column specs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Column specs and table name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) Table name and number of columns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Table name and number of rows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1C373E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4328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1C373E">
        <w:rPr>
          <w:rFonts w:ascii="Arial" w:hAnsi="Arial" w:cs="Arial"/>
          <w:sz w:val="20"/>
          <w:szCs w:val="20"/>
        </w:rPr>
        <w:t>In the CREATE TABLE statement, the engine name specified is case sensitive.</w:t>
      </w:r>
    </w:p>
    <w:p w:rsidR="002607A2" w:rsidRPr="001C373E" w:rsidRDefault="002607A2" w:rsidP="00813EC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a) True</w:t>
      </w:r>
    </w:p>
    <w:p w:rsidR="002607A2" w:rsidRPr="00D42C51" w:rsidRDefault="002607A2" w:rsidP="00813EC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b) False</w:t>
      </w:r>
    </w:p>
    <w:p w:rsidR="00813EC3" w:rsidRDefault="00813EC3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F43CAC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F43CAC">
        <w:rPr>
          <w:rFonts w:ascii="Arial" w:hAnsi="Arial" w:cs="Arial"/>
          <w:sz w:val="20"/>
          <w:szCs w:val="20"/>
        </w:rPr>
        <w:t>What can be used to check for views that have been invalidated by DROP or ALTER operations?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a) CREATE TABLE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b) VERIFY TABLE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c) DETAILS TABLE</w:t>
      </w:r>
    </w:p>
    <w:p w:rsidR="002607A2" w:rsidRPr="00D42C51" w:rsidRDefault="002607A2" w:rsidP="00AF0A8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d) CHECK TABLE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2EC1" w:rsidRPr="004658C7" w:rsidRDefault="001E2EC1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F1B67" w:rsidRPr="0078399F" w:rsidRDefault="00963B78" w:rsidP="00BD61F0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12 - </w:t>
      </w:r>
      <w:r w:rsidR="0078399F" w:rsidRPr="0078399F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Insert and Modify data (10)</w:t>
      </w:r>
    </w:p>
    <w:p w:rsidR="00DF1B67" w:rsidRDefault="00DF1B67" w:rsidP="0078399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90939" w:rsidRPr="00293A5D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43388A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Identify the table name in the following statement.</w:t>
      </w:r>
    </w:p>
    <w:p w:rsidR="00390939" w:rsidRPr="00293A5D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90939" w:rsidRPr="00293A5D">
        <w:rPr>
          <w:rFonts w:ascii="Arial" w:hAnsi="Arial" w:cs="Arial"/>
          <w:sz w:val="20"/>
          <w:szCs w:val="20"/>
        </w:rPr>
        <w:t>INSERT INTO student VALUES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('Kyle',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'M', NULL);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a) Student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Values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Kyle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d) M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293A5D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43388A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 xml:space="preserve">Identify the </w:t>
      </w:r>
      <w:r w:rsidR="00390939">
        <w:rPr>
          <w:rFonts w:ascii="Arial" w:hAnsi="Arial" w:cs="Arial"/>
          <w:sz w:val="20"/>
          <w:szCs w:val="20"/>
        </w:rPr>
        <w:t>column name where the NULL data is passed</w:t>
      </w:r>
      <w:r w:rsidR="00390939" w:rsidRPr="00293A5D">
        <w:rPr>
          <w:rFonts w:ascii="Arial" w:hAnsi="Arial" w:cs="Arial"/>
          <w:sz w:val="20"/>
          <w:szCs w:val="20"/>
        </w:rPr>
        <w:t>.</w:t>
      </w:r>
    </w:p>
    <w:p w:rsidR="00390939" w:rsidRPr="00293A5D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90939" w:rsidRPr="00293A5D">
        <w:rPr>
          <w:rFonts w:ascii="Arial" w:hAnsi="Arial" w:cs="Arial"/>
          <w:sz w:val="20"/>
          <w:szCs w:val="20"/>
        </w:rPr>
        <w:t>INSERT INTO student</w:t>
      </w:r>
      <w:r w:rsidR="00390939">
        <w:rPr>
          <w:rFonts w:ascii="Arial" w:hAnsi="Arial" w:cs="Arial"/>
          <w:sz w:val="20"/>
          <w:szCs w:val="20"/>
        </w:rPr>
        <w:t xml:space="preserve"> (ID, Gender, </w:t>
      </w:r>
      <w:proofErr w:type="gramStart"/>
      <w:r w:rsidR="00390939">
        <w:rPr>
          <w:rFonts w:ascii="Arial" w:hAnsi="Arial" w:cs="Arial"/>
          <w:sz w:val="20"/>
          <w:szCs w:val="20"/>
        </w:rPr>
        <w:t>City</w:t>
      </w:r>
      <w:proofErr w:type="gramEnd"/>
      <w:r w:rsidR="00390939">
        <w:rPr>
          <w:rFonts w:ascii="Arial" w:hAnsi="Arial" w:cs="Arial"/>
          <w:sz w:val="20"/>
          <w:szCs w:val="20"/>
        </w:rPr>
        <w:t>)</w:t>
      </w:r>
      <w:r w:rsidR="00390939" w:rsidRPr="00293A5D">
        <w:rPr>
          <w:rFonts w:ascii="Arial" w:hAnsi="Arial" w:cs="Arial"/>
          <w:sz w:val="20"/>
          <w:szCs w:val="20"/>
        </w:rPr>
        <w:t xml:space="preserve"> VALUES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('Kyle',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'M', NULL);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388A">
        <w:rPr>
          <w:rFonts w:ascii="Arial" w:hAnsi="Arial" w:cs="Arial"/>
          <w:sz w:val="20"/>
          <w:szCs w:val="20"/>
        </w:rPr>
        <w:t>a) ID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Gender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c) City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390939" w:rsidRPr="00293A5D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 w:rsidR="00390939">
        <w:rPr>
          <w:rFonts w:ascii="Arial" w:hAnsi="Arial" w:cs="Arial"/>
          <w:sz w:val="20"/>
          <w:szCs w:val="20"/>
        </w:rPr>
        <w:t xml:space="preserve">. </w:t>
      </w:r>
      <w:r w:rsidR="00390939" w:rsidRPr="00661730">
        <w:rPr>
          <w:rFonts w:ascii="Arial" w:hAnsi="Arial" w:cs="Arial"/>
          <w:sz w:val="20"/>
          <w:szCs w:val="20"/>
        </w:rPr>
        <w:t>Which Statement is used to insert the values in the table?</w:t>
      </w:r>
    </w:p>
    <w:p w:rsidR="00390939" w:rsidRPr="004128AE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128AE">
        <w:rPr>
          <w:rFonts w:ascii="Arial" w:hAnsi="Arial" w:cs="Arial"/>
          <w:b/>
          <w:sz w:val="20"/>
          <w:szCs w:val="20"/>
        </w:rPr>
        <w:t>a) INSERT INTO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Insert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INSERT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</w:t>
      </w:r>
      <w:r w:rsidR="00390939">
        <w:rPr>
          <w:rFonts w:ascii="Arial" w:hAnsi="Arial" w:cs="Arial"/>
          <w:sz w:val="20"/>
          <w:szCs w:val="20"/>
        </w:rPr>
        <w:t xml:space="preserve">. </w:t>
      </w:r>
      <w:r w:rsidR="00390939" w:rsidRPr="00661730">
        <w:rPr>
          <w:rFonts w:ascii="Arial" w:hAnsi="Arial" w:cs="Arial"/>
          <w:sz w:val="20"/>
          <w:szCs w:val="20"/>
        </w:rPr>
        <w:t>In the following query, what does “person” stands f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  (person_id, fname, lname) </w:t>
      </w:r>
      <w:r>
        <w:rPr>
          <w:rFonts w:ascii="Arial" w:hAnsi="Arial" w:cs="Arial"/>
          <w:sz w:val="20"/>
          <w:szCs w:val="20"/>
        </w:rPr>
        <w:t>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Composite attribute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Multivalued attributes</w:t>
      </w:r>
    </w:p>
    <w:p w:rsidR="00390939" w:rsidRPr="00B90DEE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90DEE">
        <w:rPr>
          <w:rFonts w:ascii="Arial" w:hAnsi="Arial" w:cs="Arial"/>
          <w:b/>
          <w:sz w:val="20"/>
          <w:szCs w:val="20"/>
        </w:rPr>
        <w:t>c) Table name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DC6B77">
        <w:rPr>
          <w:rFonts w:ascii="Arial" w:hAnsi="Arial" w:cs="Arial"/>
          <w:sz w:val="20"/>
          <w:szCs w:val="20"/>
        </w:rPr>
        <w:t xml:space="preserve"> </w:t>
      </w:r>
      <w:r w:rsidR="00390939"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1730">
        <w:rPr>
          <w:rFonts w:ascii="Arial" w:hAnsi="Arial" w:cs="Arial"/>
          <w:sz w:val="20"/>
          <w:szCs w:val="20"/>
        </w:rPr>
        <w:t xml:space="preserve">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VALUES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</w:t>
      </w:r>
      <w:r w:rsidR="005D327B"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390939" w:rsidRPr="00DC6B77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a)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No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432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DC6B77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VALUES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2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Error</w:t>
      </w:r>
    </w:p>
    <w:p w:rsidR="00390939" w:rsidRPr="00DC6B77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b) No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0668A2" w:rsidRPr="00661730" w:rsidRDefault="000668A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7F4" w:rsidRPr="005117F4" w:rsidRDefault="005117F4" w:rsidP="005117F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7F4" w:rsidRPr="005117F4" w:rsidRDefault="00963B78" w:rsidP="005117F4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14 - </w:t>
      </w:r>
      <w:r w:rsidR="005117F4" w:rsidRPr="005117F4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Data Types (8)</w:t>
      </w:r>
    </w:p>
    <w:p w:rsidR="002607A2" w:rsidRDefault="002607A2" w:rsidP="00064A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</w:t>
      </w:r>
      <w:r w:rsidR="001546EC" w:rsidRPr="001546EC">
        <w:rPr>
          <w:rFonts w:ascii="Arial" w:hAnsi="Arial" w:cs="Arial"/>
          <w:sz w:val="20"/>
          <w:szCs w:val="20"/>
        </w:rPr>
        <w:t>. Character data can be stored as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a) Fixed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iable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c) Either Fixed or Variable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</w:t>
      </w:r>
      <w:r w:rsidR="001546EC" w:rsidRPr="001546EC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 w:rsidR="005D327B">
        <w:rPr>
          <w:rFonts w:ascii="Arial" w:hAnsi="Arial" w:cs="Arial"/>
          <w:sz w:val="20"/>
          <w:szCs w:val="20"/>
        </w:rPr>
        <w:t xml:space="preserve">  </w:t>
      </w:r>
      <w:r w:rsidR="001546EC" w:rsidRPr="001546EC">
        <w:rPr>
          <w:rFonts w:ascii="Arial" w:hAnsi="Arial" w:cs="Arial"/>
          <w:sz w:val="20"/>
          <w:szCs w:val="20"/>
        </w:rPr>
        <w:t>declared and is right padded”?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b)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Char and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</w:t>
      </w:r>
      <w:r w:rsidR="001546EC" w:rsidRPr="001546EC">
        <w:rPr>
          <w:rFonts w:ascii="Arial" w:hAnsi="Arial" w:cs="Arial"/>
          <w:sz w:val="20"/>
          <w:szCs w:val="20"/>
        </w:rPr>
        <w:t xml:space="preserve">. Which declaration doesn’t use the same number of bytes and consumption of bytes depends on </w:t>
      </w:r>
      <w:r w:rsidR="005D327B">
        <w:rPr>
          <w:rFonts w:ascii="Arial" w:hAnsi="Arial" w:cs="Arial"/>
          <w:sz w:val="20"/>
          <w:szCs w:val="20"/>
        </w:rPr>
        <w:t xml:space="preserve">  </w:t>
      </w:r>
      <w:r w:rsidR="001546EC" w:rsidRPr="001546EC">
        <w:rPr>
          <w:rFonts w:ascii="Arial" w:hAnsi="Arial" w:cs="Arial"/>
          <w:sz w:val="20"/>
          <w:szCs w:val="20"/>
        </w:rPr>
        <w:t>the input data?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Varchar and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="001546EC" w:rsidRPr="001546EC">
        <w:rPr>
          <w:rFonts w:ascii="Arial" w:hAnsi="Arial" w:cs="Arial"/>
          <w:sz w:val="20"/>
          <w:szCs w:val="20"/>
        </w:rPr>
        <w:t>. The maximum length of the char columns i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25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65, 53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256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</w:t>
      </w:r>
      <w:r w:rsidR="001546EC" w:rsidRPr="001546EC">
        <w:rPr>
          <w:rFonts w:ascii="Arial" w:hAnsi="Arial" w:cs="Arial"/>
          <w:sz w:val="20"/>
          <w:szCs w:val="20"/>
        </w:rPr>
        <w:t>. The maximum length of the varchar columns i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Upto 65, 53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Upto 256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Upto 65, 567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="001546EC" w:rsidRPr="001546EC">
        <w:rPr>
          <w:rFonts w:ascii="Arial" w:hAnsi="Arial" w:cs="Arial"/>
          <w:sz w:val="20"/>
          <w:szCs w:val="20"/>
        </w:rPr>
        <w:t xml:space="preserve">. In </w:t>
      </w:r>
      <w:r w:rsidR="001546EC">
        <w:rPr>
          <w:rFonts w:ascii="Arial" w:hAnsi="Arial" w:cs="Arial"/>
          <w:sz w:val="20"/>
          <w:szCs w:val="20"/>
        </w:rPr>
        <w:t>MySQL</w:t>
      </w:r>
      <w:r w:rsidR="001546EC" w:rsidRPr="001546EC">
        <w:rPr>
          <w:rFonts w:ascii="Arial" w:hAnsi="Arial" w:cs="Arial"/>
          <w:sz w:val="20"/>
          <w:szCs w:val="20"/>
        </w:rPr>
        <w:t xml:space="preserve"> database variable length column is declared by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 3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Varchar2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D57" w:rsidRPr="00615BC2" w:rsidRDefault="001546EC" w:rsidP="00686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7</w:t>
      </w:r>
      <w:r w:rsidR="00143282">
        <w:rPr>
          <w:rFonts w:ascii="Arial" w:hAnsi="Arial" w:cs="Arial"/>
          <w:sz w:val="20"/>
          <w:szCs w:val="20"/>
        </w:rPr>
        <w:t>8</w:t>
      </w:r>
      <w:r w:rsidRPr="001546EC">
        <w:rPr>
          <w:rFonts w:ascii="Arial" w:hAnsi="Arial" w:cs="Arial"/>
          <w:sz w:val="20"/>
          <w:szCs w:val="20"/>
        </w:rPr>
        <w:t xml:space="preserve">. </w:t>
      </w:r>
      <w:r w:rsidR="00686D57" w:rsidRPr="001546EC">
        <w:rPr>
          <w:rFonts w:ascii="Arial" w:hAnsi="Arial" w:cs="Arial"/>
          <w:sz w:val="20"/>
          <w:szCs w:val="20"/>
        </w:rPr>
        <w:t>An integer or floating-point column can have the additional attribute </w:t>
      </w:r>
      <w:r w:rsidR="00686D57" w:rsidRPr="001546EC">
        <w:t>AUTO_INCREMENT</w:t>
      </w:r>
      <w:r w:rsidR="00686D57" w:rsidRPr="001546EC">
        <w:rPr>
          <w:rFonts w:ascii="Arial" w:hAnsi="Arial" w:cs="Arial"/>
          <w:sz w:val="20"/>
          <w:szCs w:val="20"/>
        </w:rPr>
        <w:t>.</w:t>
      </w:r>
    </w:p>
    <w:p w:rsidR="00686D57" w:rsidRPr="00615BC2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BC2">
        <w:rPr>
          <w:rFonts w:ascii="Arial" w:hAnsi="Arial" w:cs="Arial"/>
          <w:b/>
          <w:sz w:val="20"/>
          <w:szCs w:val="20"/>
        </w:rPr>
        <w:t>True</w:t>
      </w:r>
    </w:p>
    <w:p w:rsidR="00686D57" w:rsidRPr="00615BC2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5BC2">
        <w:rPr>
          <w:rFonts w:ascii="Arial" w:hAnsi="Arial" w:cs="Arial"/>
          <w:sz w:val="20"/>
          <w:szCs w:val="20"/>
        </w:rPr>
        <w:t>False</w:t>
      </w:r>
    </w:p>
    <w:p w:rsidR="00686D57" w:rsidRDefault="00686D57" w:rsidP="0068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6D57" w:rsidRDefault="00686D57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6B3" w:rsidRDefault="001B26B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6B3" w:rsidRPr="00623638" w:rsidRDefault="00623638" w:rsidP="0062363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 w:rsidRPr="00623638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1</w:t>
      </w: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5</w:t>
      </w:r>
      <w:r w:rsidRPr="00623638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 </w:t>
      </w:r>
      <w:r w:rsidR="001B26B3" w:rsidRPr="00623638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Triggers (13)</w:t>
      </w:r>
    </w:p>
    <w:p w:rsidR="001B26B3" w:rsidRDefault="001B26B3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</w:t>
      </w:r>
      <w:r w:rsidR="00623638"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623638" w:rsidRPr="00623638" w:rsidRDefault="00623638" w:rsidP="00143B5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True</w:t>
      </w:r>
    </w:p>
    <w:p w:rsidR="00623638" w:rsidRPr="00623638" w:rsidRDefault="00623638" w:rsidP="00143B5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False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0E4" w:rsidRDefault="009060E4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 w:rsidR="00623638" w:rsidRPr="00623638">
        <w:rPr>
          <w:rFonts w:ascii="Arial" w:hAnsi="Arial" w:cs="Arial"/>
          <w:sz w:val="20"/>
          <w:szCs w:val="20"/>
        </w:rPr>
        <w:t>. Which statement is used to create a trigger?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CREATE TRIGGER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c) PRODUCE TRIGGER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 w:rsidR="00623638"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a) </w:t>
      </w:r>
      <w:r w:rsidR="00E93526" w:rsidRPr="00623638">
        <w:rPr>
          <w:rFonts w:ascii="Arial" w:hAnsi="Arial" w:cs="Arial"/>
          <w:sz w:val="20"/>
          <w:szCs w:val="20"/>
        </w:rPr>
        <w:t>Dele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b) </w:t>
      </w:r>
      <w:r w:rsidR="00E93526" w:rsidRPr="00623638">
        <w:rPr>
          <w:rFonts w:ascii="Arial" w:hAnsi="Arial" w:cs="Arial"/>
          <w:sz w:val="20"/>
          <w:szCs w:val="20"/>
        </w:rPr>
        <w:t>Upda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c) </w:t>
      </w:r>
      <w:r w:rsidR="00E93526" w:rsidRPr="00623638">
        <w:rPr>
          <w:rFonts w:ascii="Arial" w:hAnsi="Arial" w:cs="Arial"/>
          <w:sz w:val="20"/>
          <w:szCs w:val="20"/>
        </w:rPr>
        <w:t>Insert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 xml:space="preserve">d) </w:t>
      </w:r>
      <w:r w:rsidR="00E93526" w:rsidRPr="00623638">
        <w:rPr>
          <w:rFonts w:ascii="Arial" w:hAnsi="Arial" w:cs="Arial"/>
          <w:b/>
          <w:sz w:val="20"/>
          <w:szCs w:val="20"/>
        </w:rPr>
        <w:t>Views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="00623638"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a) REMOV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c) DROP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</w:t>
      </w:r>
      <w:r w:rsidR="00623638" w:rsidRPr="00623638">
        <w:rPr>
          <w:rFonts w:ascii="Arial" w:hAnsi="Arial" w:cs="Arial"/>
          <w:sz w:val="20"/>
          <w:szCs w:val="20"/>
        </w:rPr>
        <w:t xml:space="preserve">. </w:t>
      </w:r>
      <w:r w:rsidR="00043F11"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a) True</w:t>
      </w:r>
    </w:p>
    <w:p w:rsidR="00623638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False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526" w:rsidRPr="00E93526" w:rsidRDefault="00143282" w:rsidP="00E935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</w:t>
      </w:r>
      <w:r w:rsidR="00623638">
        <w:rPr>
          <w:rFonts w:ascii="Arial" w:hAnsi="Arial" w:cs="Arial"/>
          <w:sz w:val="20"/>
          <w:szCs w:val="20"/>
        </w:rPr>
        <w:t xml:space="preserve">. </w:t>
      </w:r>
      <w:r w:rsidR="00E93526">
        <w:rPr>
          <w:rFonts w:ascii="Arial" w:hAnsi="Arial" w:cs="Arial"/>
          <w:sz w:val="20"/>
          <w:szCs w:val="20"/>
        </w:rPr>
        <w:t xml:space="preserve"> </w:t>
      </w:r>
      <w:r w:rsidR="00E93526"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E93526" w:rsidRPr="00E93526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t>"Start the loop again".</w:t>
      </w:r>
    </w:p>
    <w:p w:rsidR="00623638" w:rsidRPr="00E93526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t>"Stop the loop again".</w:t>
      </w:r>
    </w:p>
    <w:p w:rsidR="00623638" w:rsidRP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623638" w:rsidRPr="00623638">
        <w:rPr>
          <w:rFonts w:ascii="Arial" w:hAnsi="Arial" w:cs="Arial"/>
          <w:sz w:val="20"/>
          <w:szCs w:val="20"/>
        </w:rPr>
        <w:t xml:space="preserve">. What is </w:t>
      </w:r>
      <w:proofErr w:type="gramStart"/>
      <w:r w:rsidR="00623638" w:rsidRPr="00623638">
        <w:rPr>
          <w:rFonts w:ascii="Arial" w:hAnsi="Arial" w:cs="Arial"/>
          <w:sz w:val="20"/>
          <w:szCs w:val="20"/>
        </w:rPr>
        <w:t>abc</w:t>
      </w:r>
      <w:proofErr w:type="gramEnd"/>
      <w:r w:rsidR="00623638" w:rsidRPr="00623638">
        <w:rPr>
          <w:rFonts w:ascii="Arial" w:hAnsi="Arial" w:cs="Arial"/>
          <w:sz w:val="20"/>
          <w:szCs w:val="20"/>
        </w:rPr>
        <w:t xml:space="preserve"> in the following statement?</w:t>
      </w:r>
    </w:p>
    <w:p w:rsidR="00623638" w:rsidRPr="00623638" w:rsidRDefault="00043F11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623638" w:rsidRPr="00623638">
        <w:rPr>
          <w:rFonts w:ascii="Arial" w:hAnsi="Arial" w:cs="Arial"/>
          <w:sz w:val="20"/>
          <w:szCs w:val="20"/>
        </w:rPr>
        <w:t xml:space="preserve">CREATE TRIGGER </w:t>
      </w:r>
      <w:proofErr w:type="gramStart"/>
      <w:r w:rsidR="001164A1">
        <w:rPr>
          <w:rFonts w:ascii="Arial" w:hAnsi="Arial" w:cs="Arial"/>
          <w:sz w:val="20"/>
          <w:szCs w:val="20"/>
        </w:rPr>
        <w:t>abc</w:t>
      </w:r>
      <w:proofErr w:type="gramEnd"/>
      <w:r w:rsidR="00623638" w:rsidRPr="00623638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 xml:space="preserve">a) </w:t>
      </w:r>
      <w:r w:rsidR="00E93526" w:rsidRPr="00623638">
        <w:rPr>
          <w:rFonts w:ascii="Arial" w:hAnsi="Arial" w:cs="Arial"/>
          <w:b/>
          <w:sz w:val="20"/>
          <w:szCs w:val="20"/>
        </w:rPr>
        <w:t>Trigger</w:t>
      </w:r>
      <w:r w:rsidRPr="00623638">
        <w:rPr>
          <w:rFonts w:ascii="Arial" w:hAnsi="Arial" w:cs="Arial"/>
          <w:b/>
          <w:sz w:val="20"/>
          <w:szCs w:val="20"/>
        </w:rPr>
        <w:t xml:space="preserve"> nam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b) </w:t>
      </w:r>
      <w:r w:rsidR="00E93526" w:rsidRPr="00623638">
        <w:rPr>
          <w:rFonts w:ascii="Arial" w:hAnsi="Arial" w:cs="Arial"/>
          <w:sz w:val="20"/>
          <w:szCs w:val="20"/>
        </w:rPr>
        <w:t>Table</w:t>
      </w:r>
      <w:r w:rsidRPr="00623638">
        <w:rPr>
          <w:rFonts w:ascii="Arial" w:hAnsi="Arial" w:cs="Arial"/>
          <w:sz w:val="20"/>
          <w:szCs w:val="20"/>
        </w:rPr>
        <w:t xml:space="preserve"> nam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c) </w:t>
      </w:r>
      <w:r w:rsidR="00E93526" w:rsidRPr="00623638">
        <w:rPr>
          <w:rFonts w:ascii="Arial" w:hAnsi="Arial" w:cs="Arial"/>
          <w:sz w:val="20"/>
          <w:szCs w:val="20"/>
        </w:rPr>
        <w:t>Trigger</w:t>
      </w:r>
      <w:r w:rsidRPr="00623638">
        <w:rPr>
          <w:rFonts w:ascii="Arial" w:hAnsi="Arial" w:cs="Arial"/>
          <w:sz w:val="20"/>
          <w:szCs w:val="20"/>
        </w:rPr>
        <w:t xml:space="preserve"> statement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d) </w:t>
      </w:r>
      <w:r w:rsidR="00E93526" w:rsidRPr="00623638">
        <w:rPr>
          <w:rFonts w:ascii="Arial" w:hAnsi="Arial" w:cs="Arial"/>
          <w:sz w:val="20"/>
          <w:szCs w:val="20"/>
        </w:rPr>
        <w:t>Update</w:t>
      </w:r>
      <w:r w:rsidRPr="00623638">
        <w:rPr>
          <w:rFonts w:ascii="Arial" w:hAnsi="Arial" w:cs="Arial"/>
          <w:sz w:val="20"/>
          <w:szCs w:val="20"/>
        </w:rPr>
        <w:t xml:space="preserve"> statement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Default="00623638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6B3" w:rsidRPr="00623638" w:rsidRDefault="00623638" w:rsidP="0062363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16 </w:t>
      </w:r>
      <w:r w:rsidR="001B26B3" w:rsidRPr="00623638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- Procedure (20)</w:t>
      </w:r>
    </w:p>
    <w:p w:rsidR="001B26B3" w:rsidRDefault="001B26B3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43DA" w:rsidRDefault="00143282" w:rsidP="002843DA">
      <w:pPr>
        <w:spacing w:after="0" w:line="240" w:lineRule="auto"/>
      </w:pPr>
      <w:r>
        <w:t>86</w:t>
      </w:r>
      <w:r w:rsidR="002843DA">
        <w:t>. What will be the</w:t>
      </w:r>
      <w:r w:rsidR="002843DA" w:rsidRPr="002843DA">
        <w:t xml:space="preserve"> </w:t>
      </w:r>
      <w:r w:rsidR="002843DA">
        <w:t>output of the following code?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 xml:space="preserve">CREATE PROCEDURE </w:t>
      </w:r>
      <w:proofErr w:type="gramStart"/>
      <w:r w:rsidRPr="002843DA">
        <w:rPr>
          <w:rFonts w:ascii="Arial" w:hAnsi="Arial" w:cs="Arial"/>
          <w:sz w:val="20"/>
          <w:szCs w:val="20"/>
        </w:rPr>
        <w:t>P1()</w:t>
      </w:r>
      <w:proofErr w:type="gramEnd"/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BEGIN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DECLARE X VARCHAR (5)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T X = NULL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LECT IFNULL(X, 'ABCDEFGHI')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END $$</w:t>
      </w:r>
    </w:p>
    <w:p w:rsidR="001B26B3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2843DA">
        <w:rPr>
          <w:rFonts w:ascii="Arial" w:hAnsi="Arial" w:cs="Arial"/>
          <w:sz w:val="20"/>
          <w:szCs w:val="20"/>
        </w:rPr>
        <w:t>DELIMITER ;</w:t>
      </w:r>
      <w:proofErr w:type="gramEnd"/>
    </w:p>
    <w:p w:rsidR="001B26B3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ULL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t>ABCDEFGHI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</w:t>
      </w:r>
      <w:r w:rsidR="005D327B">
        <w:rPr>
          <w:rFonts w:ascii="Arial" w:hAnsi="Arial" w:cs="Arial"/>
          <w:sz w:val="20"/>
          <w:szCs w:val="20"/>
        </w:rPr>
        <w:t xml:space="preserve">. </w:t>
      </w:r>
      <w:r w:rsidR="005D327B"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0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1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2</w:t>
      </w:r>
    </w:p>
    <w:p w:rsidR="001B26B3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3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5D327B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69340E">
        <w:rPr>
          <w:rFonts w:ascii="Arial" w:hAnsi="Arial" w:cs="Arial"/>
          <w:sz w:val="20"/>
          <w:szCs w:val="20"/>
        </w:rPr>
        <w:t xml:space="preserve">. </w:t>
      </w:r>
      <w:r w:rsidR="0069340E"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IN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69340E" w:rsidRPr="0069340E" w:rsidRDefault="0069340E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c) INOUT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69340E" w:rsidRDefault="0069340E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5D327B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</w:t>
      </w:r>
      <w:r w:rsidR="0069340E">
        <w:rPr>
          <w:rFonts w:ascii="Arial" w:hAnsi="Arial" w:cs="Arial"/>
          <w:sz w:val="20"/>
          <w:szCs w:val="20"/>
        </w:rPr>
        <w:t xml:space="preserve">. </w:t>
      </w:r>
      <w:r w:rsidR="0069340E"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69340E" w:rsidRPr="0069340E" w:rsidRDefault="0069340E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a) True</w:t>
      </w:r>
    </w:p>
    <w:p w:rsidR="002843D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False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 w:rsidR="003528DC">
        <w:rPr>
          <w:rFonts w:ascii="Arial" w:hAnsi="Arial" w:cs="Arial"/>
          <w:sz w:val="20"/>
          <w:szCs w:val="20"/>
        </w:rPr>
        <w:t xml:space="preserve">.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c) CALL</w:t>
      </w:r>
    </w:p>
    <w:p w:rsidR="003528DC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 w:rsidR="003528DC">
        <w:rPr>
          <w:rFonts w:ascii="Arial" w:hAnsi="Arial" w:cs="Arial"/>
          <w:sz w:val="20"/>
          <w:szCs w:val="20"/>
        </w:rPr>
        <w:t>.</w:t>
      </w:r>
      <w:r w:rsidR="00043F11">
        <w:rPr>
          <w:rFonts w:ascii="Arial" w:hAnsi="Arial" w:cs="Arial"/>
          <w:sz w:val="20"/>
          <w:szCs w:val="20"/>
        </w:rPr>
        <w:t xml:space="preserve">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b/>
          <w:sz w:val="20"/>
          <w:szCs w:val="20"/>
        </w:rPr>
        <w:t>CALL</w:t>
      </w:r>
      <w:r>
        <w:rPr>
          <w:rFonts w:ascii="Arial" w:hAnsi="Arial" w:cs="Arial"/>
          <w:b/>
          <w:sz w:val="20"/>
          <w:szCs w:val="20"/>
        </w:rPr>
        <w:t>()</w:t>
      </w:r>
      <w:proofErr w:type="gramEnd"/>
    </w:p>
    <w:p w:rsid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</w:t>
      </w:r>
      <w:r w:rsidR="003528DC">
        <w:rPr>
          <w:rFonts w:ascii="Arial" w:hAnsi="Arial" w:cs="Arial"/>
          <w:sz w:val="20"/>
          <w:szCs w:val="20"/>
        </w:rPr>
        <w:t>.</w:t>
      </w:r>
      <w:r w:rsidR="00043F11">
        <w:rPr>
          <w:rFonts w:ascii="Arial" w:hAnsi="Arial" w:cs="Arial"/>
          <w:sz w:val="20"/>
          <w:szCs w:val="20"/>
        </w:rPr>
        <w:t xml:space="preserve">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CALL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sz w:val="20"/>
          <w:szCs w:val="20"/>
        </w:rPr>
        <w:t>CALL()</w:t>
      </w:r>
      <w:proofErr w:type="gramEnd"/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d) Either B or C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4685" w:rsidRPr="001B26B3" w:rsidRDefault="00714685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6B3" w:rsidRDefault="001B26B3" w:rsidP="001B26B3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 w:rsidRPr="001B26B3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17 - Function (20)</w:t>
      </w:r>
    </w:p>
    <w:p w:rsidR="001B26B3" w:rsidRDefault="001B26B3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</w:t>
      </w:r>
      <w:r w:rsidR="005D327B" w:rsidRPr="005D327B">
        <w:rPr>
          <w:rFonts w:ascii="Arial" w:hAnsi="Arial" w:cs="Arial"/>
          <w:sz w:val="20"/>
          <w:szCs w:val="20"/>
        </w:rPr>
        <w:t>. To produce a stored function, which statement is used?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PRODUCE FUNCTION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CREATE FUNCTION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PRODUCE PROCEDURE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CREATE PROCEDURE</w:t>
      </w:r>
    </w:p>
    <w:p w:rsidR="005D327B" w:rsidRDefault="005D327B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</w:t>
      </w:r>
      <w:r w:rsidR="005D327B" w:rsidRPr="005D327B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0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1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2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3</w:t>
      </w:r>
    </w:p>
    <w:p w:rsidR="005D327B" w:rsidRDefault="005D327B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2D7" w:rsidRPr="00F712D7" w:rsidRDefault="00143282" w:rsidP="00F712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F712D7">
        <w:rPr>
          <w:rFonts w:ascii="Arial" w:hAnsi="Arial" w:cs="Arial"/>
          <w:sz w:val="20"/>
          <w:szCs w:val="20"/>
        </w:rPr>
        <w:t xml:space="preserve"> </w:t>
      </w:r>
      <w:r w:rsidR="00F712D7" w:rsidRPr="00F712D7">
        <w:rPr>
          <w:rFonts w:ascii="Arial" w:hAnsi="Arial" w:cs="Arial"/>
          <w:sz w:val="20"/>
          <w:szCs w:val="20"/>
        </w:rPr>
        <w:t>To associate the stored function explicitly with a given database, specify........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t>db_name.function_name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function_name.db_name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$function_name</w:t>
      </w:r>
    </w:p>
    <w:p w:rsidR="005D327B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</w:t>
      </w:r>
      <w:r w:rsidR="005D327B" w:rsidRPr="005D327B">
        <w:rPr>
          <w:rFonts w:ascii="Arial" w:hAnsi="Arial" w:cs="Arial"/>
          <w:sz w:val="20"/>
          <w:szCs w:val="20"/>
        </w:rPr>
        <w:t xml:space="preserve">. Suppose a stored function named </w:t>
      </w:r>
      <w:proofErr w:type="gramStart"/>
      <w:r w:rsidR="005D327B" w:rsidRPr="005D327B">
        <w:rPr>
          <w:rFonts w:ascii="Arial" w:hAnsi="Arial" w:cs="Arial"/>
          <w:sz w:val="20"/>
          <w:szCs w:val="20"/>
        </w:rPr>
        <w:t>PI(</w:t>
      </w:r>
      <w:proofErr w:type="gramEnd"/>
      <w:r w:rsidR="005D327B" w:rsidRPr="005D327B">
        <w:rPr>
          <w:rFonts w:ascii="Arial" w:hAnsi="Arial" w:cs="Arial"/>
          <w:sz w:val="20"/>
          <w:szCs w:val="20"/>
        </w:rPr>
        <w:t>) is written in the database ‘sampdb’. How would it be called?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PI()</w:t>
      </w:r>
    </w:p>
    <w:p w:rsidR="005D327B" w:rsidRPr="0069340E" w:rsidRDefault="005D327B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b) sampdb.PI()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MySQL.PI()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db.PI()</w:t>
      </w:r>
    </w:p>
    <w:p w:rsidR="0069340E" w:rsidRDefault="0069340E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2E85" w:rsidRPr="000D2E85" w:rsidRDefault="00143282" w:rsidP="000D2E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0D2E85" w:rsidRPr="000D2E85">
        <w:rPr>
          <w:rFonts w:ascii="Arial" w:hAnsi="Arial" w:cs="Arial"/>
          <w:sz w:val="20"/>
          <w:szCs w:val="20"/>
        </w:rPr>
        <w:t xml:space="preserve">By default, a stored procedure is associated with the </w:t>
      </w:r>
      <w:r w:rsidR="00BD51EB" w:rsidRPr="000D2E85">
        <w:rPr>
          <w:rFonts w:ascii="Arial" w:hAnsi="Arial" w:cs="Arial"/>
          <w:sz w:val="20"/>
          <w:szCs w:val="20"/>
        </w:rPr>
        <w:t>default.......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Table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View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0D2E85" w:rsidRDefault="000D2E85" w:rsidP="000D2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018C" w:rsidRPr="0017018C" w:rsidRDefault="00143282" w:rsidP="001701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17018C" w:rsidRPr="0017018C">
        <w:rPr>
          <w:rFonts w:ascii="Arial" w:hAnsi="Arial" w:cs="Arial"/>
          <w:sz w:val="20"/>
          <w:szCs w:val="20"/>
        </w:rPr>
        <w:t>What is the standard delimiter?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18C">
        <w:rPr>
          <w:rFonts w:ascii="Arial" w:hAnsi="Arial" w:cs="Arial"/>
          <w:b/>
          <w:sz w:val="20"/>
          <w:szCs w:val="20"/>
        </w:rPr>
        <w:t>;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: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$</w:t>
      </w:r>
    </w:p>
    <w:p w:rsidR="0069340E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/</w:t>
      </w:r>
    </w:p>
    <w:p w:rsidR="0069340E" w:rsidRDefault="0069340E" w:rsidP="006934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1EB" w:rsidRPr="00BD51EB" w:rsidRDefault="00143282" w:rsidP="00BD51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BD51EB" w:rsidRPr="00BD51EB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 w:rsidR="00D71A26">
        <w:rPr>
          <w:rFonts w:ascii="Arial" w:hAnsi="Arial" w:cs="Arial"/>
          <w:sz w:val="20"/>
          <w:szCs w:val="20"/>
        </w:rPr>
        <w:t>function</w:t>
      </w:r>
      <w:r w:rsidR="00BD51EB" w:rsidRPr="00BD51EB">
        <w:rPr>
          <w:rFonts w:ascii="Arial" w:hAnsi="Arial" w:cs="Arial"/>
          <w:sz w:val="20"/>
          <w:szCs w:val="20"/>
        </w:rPr>
        <w:t>?</w:t>
      </w:r>
    </w:p>
    <w:p w:rsidR="00BD51EB" w:rsidRPr="00BD51EB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51EB">
        <w:rPr>
          <w:rFonts w:ascii="Arial" w:hAnsi="Arial" w:cs="Arial"/>
          <w:b/>
          <w:sz w:val="20"/>
          <w:szCs w:val="20"/>
        </w:rPr>
        <w:t>True</w:t>
      </w:r>
    </w:p>
    <w:p w:rsidR="005D327B" w:rsidRPr="00BD51EB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1EB">
        <w:rPr>
          <w:rFonts w:ascii="Arial" w:hAnsi="Arial" w:cs="Arial"/>
          <w:sz w:val="20"/>
          <w:szCs w:val="20"/>
        </w:rPr>
        <w:t>False</w:t>
      </w:r>
    </w:p>
    <w:p w:rsidR="0069340E" w:rsidRDefault="0069340E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B26B3" w:rsidRPr="001B26B3" w:rsidRDefault="001B26B3" w:rsidP="001B26B3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 w:rsidRPr="001B26B3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18 - Indexes (10)</w:t>
      </w:r>
    </w:p>
    <w:p w:rsidR="001B26B3" w:rsidRDefault="001B26B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A84AE7" w:rsidRDefault="00A84AE7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  <w:r w:rsidRPr="00A84AE7">
        <w:rPr>
          <w:rFonts w:ascii="Arial" w:hAnsi="Arial" w:cs="Arial"/>
          <w:sz w:val="20"/>
          <w:szCs w:val="20"/>
        </w:rPr>
        <w:t>A SQL query will not work if there are no indexes on the relations - Is it true?</w:t>
      </w:r>
    </w:p>
    <w:p w:rsidR="00A84AE7" w:rsidRPr="00A84AE7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NO</w:t>
      </w:r>
    </w:p>
    <w:p w:rsidR="001B26B3" w:rsidRPr="00A84AE7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YES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A84AE7" w:rsidRDefault="00143282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 w:rsidR="00A84AE7">
        <w:rPr>
          <w:rFonts w:ascii="Arial" w:hAnsi="Arial" w:cs="Arial"/>
          <w:sz w:val="20"/>
          <w:szCs w:val="20"/>
        </w:rPr>
        <w:t xml:space="preserve">. </w:t>
      </w:r>
      <w:r w:rsidR="00A84AE7" w:rsidRPr="00A84AE7">
        <w:rPr>
          <w:rFonts w:ascii="Arial" w:hAnsi="Arial" w:cs="Arial"/>
          <w:sz w:val="20"/>
          <w:szCs w:val="20"/>
        </w:rPr>
        <w:t>The maximum number of indexes on MyISAM table is __________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0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1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2</w:t>
      </w:r>
    </w:p>
    <w:p w:rsidR="00F10BC3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more than 1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A3A" w:rsidRPr="00503A3A" w:rsidRDefault="00143282" w:rsidP="00503A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</w:t>
      </w:r>
      <w:r w:rsidR="00A84AE7">
        <w:rPr>
          <w:rFonts w:ascii="Arial" w:hAnsi="Arial" w:cs="Arial"/>
          <w:sz w:val="20"/>
          <w:szCs w:val="20"/>
        </w:rPr>
        <w:t xml:space="preserve">. </w:t>
      </w:r>
      <w:r w:rsidR="00503A3A" w:rsidRPr="00503A3A">
        <w:rPr>
          <w:rFonts w:ascii="Arial" w:hAnsi="Arial" w:cs="Arial"/>
          <w:sz w:val="20"/>
          <w:szCs w:val="20"/>
        </w:rPr>
        <w:t>Using indexes optimizes query performance.</w:t>
      </w:r>
    </w:p>
    <w:p w:rsidR="00503A3A" w:rsidRPr="00503A3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3A3A">
        <w:rPr>
          <w:rFonts w:ascii="Arial" w:hAnsi="Arial" w:cs="Arial"/>
          <w:b/>
          <w:sz w:val="20"/>
          <w:szCs w:val="20"/>
        </w:rPr>
        <w:t>True</w:t>
      </w:r>
    </w:p>
    <w:p w:rsidR="00A84AE7" w:rsidRPr="00503A3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3A3A">
        <w:rPr>
          <w:rFonts w:ascii="Arial" w:hAnsi="Arial" w:cs="Arial"/>
          <w:sz w:val="20"/>
          <w:szCs w:val="20"/>
        </w:rPr>
        <w:t>False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A0C" w:rsidRPr="00576A0C" w:rsidRDefault="00143282" w:rsidP="00576A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 w:rsidR="00503A3A">
        <w:rPr>
          <w:rFonts w:ascii="Arial" w:hAnsi="Arial" w:cs="Arial"/>
          <w:sz w:val="20"/>
          <w:szCs w:val="20"/>
        </w:rPr>
        <w:t xml:space="preserve">. </w:t>
      </w:r>
      <w:r w:rsidR="00576A0C" w:rsidRPr="00576A0C">
        <w:rPr>
          <w:rFonts w:ascii="Arial" w:hAnsi="Arial" w:cs="Arial"/>
          <w:sz w:val="20"/>
          <w:szCs w:val="20"/>
        </w:rPr>
        <w:t>Which of the following is valid SQL for an Index?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A0C">
        <w:rPr>
          <w:rFonts w:ascii="Arial" w:hAnsi="Arial" w:cs="Arial"/>
          <w:b/>
          <w:sz w:val="20"/>
          <w:szCs w:val="20"/>
        </w:rPr>
        <w:t>CREATE INDEX ID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CHANGE INDEX ID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ADD INDEX ID</w:t>
      </w:r>
    </w:p>
    <w:p w:rsidR="00503A3A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REMOVE INDEX ID</w:t>
      </w:r>
    </w:p>
    <w:p w:rsidR="00686D57" w:rsidRDefault="00686D57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0CB" w:rsidRPr="009900CB" w:rsidRDefault="00143282" w:rsidP="00990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</w:t>
      </w:r>
      <w:r w:rsidR="00503A3A">
        <w:rPr>
          <w:rFonts w:ascii="Arial" w:hAnsi="Arial" w:cs="Arial"/>
          <w:sz w:val="20"/>
          <w:szCs w:val="20"/>
        </w:rPr>
        <w:t xml:space="preserve">. </w:t>
      </w:r>
      <w:r w:rsidR="009900CB" w:rsidRPr="009900CB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9900CB" w:rsidRPr="009900CB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0CB">
        <w:rPr>
          <w:rFonts w:ascii="Arial" w:hAnsi="Arial" w:cs="Arial"/>
          <w:b/>
          <w:sz w:val="20"/>
          <w:szCs w:val="20"/>
        </w:rPr>
        <w:t>True</w:t>
      </w:r>
    </w:p>
    <w:p w:rsidR="00503A3A" w:rsidRPr="009900CB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0CB">
        <w:rPr>
          <w:rFonts w:ascii="Arial" w:hAnsi="Arial" w:cs="Arial"/>
          <w:sz w:val="20"/>
          <w:szCs w:val="20"/>
        </w:rPr>
        <w:t>False</w:t>
      </w: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3804B6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 w:rsidR="00503A3A">
        <w:rPr>
          <w:rFonts w:ascii="Arial" w:hAnsi="Arial" w:cs="Arial"/>
          <w:sz w:val="20"/>
          <w:szCs w:val="20"/>
        </w:rPr>
        <w:t>.</w:t>
      </w:r>
      <w:r w:rsidR="009900CB">
        <w:rPr>
          <w:rFonts w:ascii="Arial" w:hAnsi="Arial" w:cs="Arial"/>
          <w:sz w:val="20"/>
          <w:szCs w:val="20"/>
        </w:rPr>
        <w:t xml:space="preserve"> </w:t>
      </w:r>
      <w:r w:rsidR="003804B6" w:rsidRPr="003804B6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SHOW INDEX FROM table_name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EXES FROM table_name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 FROM table_name</w:t>
      </w:r>
    </w:p>
    <w:p w:rsidR="00503A3A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3804B6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</w:t>
      </w:r>
      <w:r w:rsidR="00503A3A">
        <w:rPr>
          <w:rFonts w:ascii="Arial" w:hAnsi="Arial" w:cs="Arial"/>
          <w:sz w:val="20"/>
          <w:szCs w:val="20"/>
        </w:rPr>
        <w:t>.</w:t>
      </w:r>
      <w:r w:rsidR="003804B6">
        <w:rPr>
          <w:rFonts w:ascii="Arial" w:hAnsi="Arial" w:cs="Arial"/>
          <w:sz w:val="20"/>
          <w:szCs w:val="20"/>
        </w:rPr>
        <w:t xml:space="preserve"> </w:t>
      </w:r>
      <w:r w:rsidR="003804B6" w:rsidRPr="003804B6">
        <w:rPr>
          <w:rFonts w:ascii="Arial" w:hAnsi="Arial" w:cs="Arial"/>
          <w:sz w:val="20"/>
          <w:szCs w:val="20"/>
        </w:rPr>
        <w:t>CREATE INDEX cannot be used to create a PRIMARY KEY.</w:t>
      </w:r>
    </w:p>
    <w:p w:rsidR="003804B6" w:rsidRPr="003804B6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True</w:t>
      </w:r>
    </w:p>
    <w:p w:rsidR="00503A3A" w:rsidRPr="003804B6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False</w:t>
      </w: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71" w:rsidRPr="00B03771" w:rsidRDefault="00963B78" w:rsidP="00B0377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1</w:t>
      </w:r>
      <w:r w:rsidR="00B24B85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 - </w:t>
      </w:r>
      <w:r w:rsidR="00B03771" w:rsidRPr="00B03771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Query Clauses (10) 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07</w:t>
      </w:r>
      <w:r w:rsidRPr="0097498E">
        <w:rPr>
          <w:rFonts w:ascii="Arial" w:hAnsi="Arial" w:cs="Arial"/>
          <w:sz w:val="20"/>
          <w:szCs w:val="20"/>
        </w:rPr>
        <w:t>. Which clause is used to determine “which column to include in the query set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 w:rsidR="0097498E" w:rsidRPr="0097498E">
        <w:rPr>
          <w:rFonts w:ascii="Arial" w:hAnsi="Arial" w:cs="Arial"/>
          <w:sz w:val="20"/>
          <w:szCs w:val="20"/>
        </w:rPr>
        <w:t>. Which clause is used to “Identifies table from which to draw table and how the table should be joined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ORDER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9</w:t>
      </w:r>
      <w:r w:rsidR="0097498E" w:rsidRPr="0097498E">
        <w:rPr>
          <w:rFonts w:ascii="Arial" w:hAnsi="Arial" w:cs="Arial"/>
          <w:sz w:val="20"/>
          <w:szCs w:val="20"/>
        </w:rPr>
        <w:t>. Which clause is used to “Filters out unwanted data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 w:rsidR="0097498E" w:rsidRPr="0097498E">
        <w:rPr>
          <w:rFonts w:ascii="Arial" w:hAnsi="Arial" w:cs="Arial"/>
          <w:sz w:val="20"/>
          <w:szCs w:val="20"/>
        </w:rPr>
        <w:t>. Which clause is used to “group rows together by common columns value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GROUP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 w:rsidR="0097498E" w:rsidRPr="0097498E">
        <w:rPr>
          <w:rFonts w:ascii="Arial" w:hAnsi="Arial" w:cs="Arial"/>
          <w:sz w:val="20"/>
          <w:szCs w:val="20"/>
        </w:rPr>
        <w:t>. Which clause is used to “filter out unwanted Group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HAVING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SELECT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="0097498E" w:rsidRPr="0097498E">
        <w:rPr>
          <w:rFonts w:ascii="Arial" w:hAnsi="Arial" w:cs="Arial"/>
          <w:sz w:val="20"/>
          <w:szCs w:val="20"/>
        </w:rPr>
        <w:t>. Which clause is used to “sort the rows of the final result set by one or more column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HAVING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ORDER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FROM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</w:t>
      </w:r>
      <w:r w:rsidR="0097498E" w:rsidRPr="0097498E">
        <w:rPr>
          <w:rFonts w:ascii="Arial" w:hAnsi="Arial" w:cs="Arial"/>
          <w:sz w:val="20"/>
          <w:szCs w:val="20"/>
        </w:rPr>
        <w:t>. Which clause is used to “Modify the existing field of the table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ALTER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MODIFY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3760" w:rsidRPr="00B03771" w:rsidRDefault="00C43760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71" w:rsidRPr="00B03771" w:rsidRDefault="00B24B85" w:rsidP="00B0377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20 - </w:t>
      </w:r>
      <w:r w:rsidR="00B03771" w:rsidRPr="00B03771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Non Compounded Statements (13)</w:t>
      </w:r>
    </w:p>
    <w:p w:rsidR="00DE20BF" w:rsidRP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14</w:t>
      </w:r>
      <w:r w:rsidRPr="00DE20BF">
        <w:rPr>
          <w:rFonts w:ascii="Arial" w:hAnsi="Arial" w:cs="Arial"/>
          <w:sz w:val="20"/>
          <w:szCs w:val="20"/>
        </w:rPr>
        <w:t>. Which of these return a result to the client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b/>
          <w:sz w:val="20"/>
          <w:szCs w:val="20"/>
        </w:rPr>
        <w:t>) Stored function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</w:t>
      </w:r>
      <w:r w:rsidR="00DE20BF" w:rsidRPr="00DE20BF">
        <w:rPr>
          <w:rFonts w:ascii="Arial" w:hAnsi="Arial" w:cs="Arial"/>
          <w:sz w:val="20"/>
          <w:szCs w:val="20"/>
        </w:rPr>
        <w:t>. Which of these is defined to execute when the table</w:t>
      </w:r>
      <w:r w:rsidR="00FC7AD1">
        <w:rPr>
          <w:rFonts w:ascii="Arial" w:hAnsi="Arial" w:cs="Arial"/>
          <w:sz w:val="20"/>
          <w:szCs w:val="20"/>
        </w:rPr>
        <w:t xml:space="preserve"> row</w:t>
      </w:r>
      <w:r w:rsidR="00DE20BF" w:rsidRPr="00DE20BF">
        <w:rPr>
          <w:rFonts w:ascii="Arial" w:hAnsi="Arial" w:cs="Arial"/>
          <w:sz w:val="20"/>
          <w:szCs w:val="20"/>
        </w:rPr>
        <w:t xml:space="preserve"> is modified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Stored function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6</w:t>
      </w:r>
      <w:r w:rsidR="00DE20BF" w:rsidRPr="00DE20BF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a) Stored program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b) Event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Stored procedure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7</w:t>
      </w:r>
      <w:r w:rsidR="00DE20BF" w:rsidRPr="00DE20BF">
        <w:rPr>
          <w:rFonts w:ascii="Arial" w:hAnsi="Arial" w:cs="Arial"/>
          <w:sz w:val="20"/>
          <w:szCs w:val="20"/>
        </w:rPr>
        <w:t>. Stored programs improve database security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False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 w:rsidR="00DE20BF" w:rsidRPr="00DE20BF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: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c) ;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d) ,</w:t>
      </w:r>
      <w:proofErr w:type="gramEnd"/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</w:t>
      </w:r>
      <w:r w:rsidR="00DE20BF" w:rsidRPr="00DE20BF">
        <w:rPr>
          <w:rFonts w:ascii="Arial" w:hAnsi="Arial" w:cs="Arial"/>
          <w:sz w:val="20"/>
          <w:szCs w:val="20"/>
        </w:rPr>
        <w:t xml:space="preserve">. Which command is used to </w:t>
      </w:r>
      <w:proofErr w:type="gramStart"/>
      <w:r w:rsidR="00DE20BF" w:rsidRPr="00DE20BF">
        <w:rPr>
          <w:rFonts w:ascii="Arial" w:hAnsi="Arial" w:cs="Arial"/>
          <w:sz w:val="20"/>
          <w:szCs w:val="20"/>
        </w:rPr>
        <w:t>redefined</w:t>
      </w:r>
      <w:proofErr w:type="gramEnd"/>
      <w:r w:rsidR="00DE20BF" w:rsidRPr="00DE20BF">
        <w:rPr>
          <w:rFonts w:ascii="Arial" w:hAnsi="Arial" w:cs="Arial"/>
          <w:sz w:val="20"/>
          <w:szCs w:val="20"/>
        </w:rPr>
        <w:t xml:space="preserve"> the mysql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E20BF">
        <w:rPr>
          <w:rFonts w:ascii="Arial" w:hAnsi="Arial" w:cs="Arial"/>
          <w:sz w:val="20"/>
          <w:szCs w:val="20"/>
        </w:rPr>
        <w:t>redefine_delim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delim_redefine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DE20BF">
        <w:rPr>
          <w:rFonts w:ascii="Arial" w:hAnsi="Arial" w:cs="Arial"/>
          <w:b/>
          <w:sz w:val="20"/>
          <w:szCs w:val="20"/>
        </w:rPr>
        <w:t>delimiter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E20BF">
        <w:rPr>
          <w:rFonts w:ascii="Arial" w:hAnsi="Arial" w:cs="Arial"/>
          <w:sz w:val="20"/>
          <w:szCs w:val="20"/>
        </w:rPr>
        <w:t>redefine</w:t>
      </w:r>
      <w:proofErr w:type="gramEnd"/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 w:rsidR="00DE20BF" w:rsidRPr="00DE20BF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) ,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c) ;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d) \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76CD" w:rsidRPr="00B03771" w:rsidRDefault="009D76CD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71" w:rsidRPr="00B03771" w:rsidRDefault="00B24B85" w:rsidP="00B0377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21 - </w:t>
      </w:r>
      <w:r w:rsidR="00B03771" w:rsidRPr="00B03771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Group by order &amp; having sections (13)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Default="00402ED6" w:rsidP="00402ED6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f there are no matching rows, </w:t>
      </w:r>
      <w:hyperlink r:id="rId6" w:anchor="function_count" w:history="1">
        <w:proofErr w:type="gramStart"/>
        <w:r w:rsidRPr="0037550F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COUNT(</w:t>
        </w:r>
        <w:proofErr w:type="gramEnd"/>
        <w:r w:rsidRPr="0037550F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)</w:t>
        </w:r>
      </w:hyperlink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returns?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t>0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1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empty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null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77536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2. </w:t>
      </w:r>
      <w:proofErr w:type="gramStart"/>
      <w:r w:rsidR="00402ED6" w:rsidRPr="00775367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775367">
        <w:rPr>
          <w:rFonts w:ascii="Arial" w:hAnsi="Arial" w:cs="Arial"/>
          <w:sz w:val="20"/>
          <w:szCs w:val="20"/>
        </w:rPr>
        <w:t>), returns a count of the _________ values of expr in the rows retrieved by a SELECT statement.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0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NULL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367">
        <w:rPr>
          <w:rFonts w:ascii="Arial" w:hAnsi="Arial" w:cs="Arial"/>
          <w:b/>
          <w:sz w:val="20"/>
          <w:szCs w:val="20"/>
        </w:rPr>
        <w:t>non-NULL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Both A and B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912658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402ED6" w:rsidRPr="00912658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912658">
        <w:rPr>
          <w:rFonts w:ascii="Arial" w:hAnsi="Arial" w:cs="Arial"/>
          <w:sz w:val="20"/>
          <w:szCs w:val="20"/>
        </w:rPr>
        <w:t>*) will returns a count of the number of _________ retrieved, whether or not they contain NULL values.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658">
        <w:rPr>
          <w:rFonts w:ascii="Arial" w:hAnsi="Arial" w:cs="Arial"/>
          <w:b/>
          <w:sz w:val="20"/>
          <w:szCs w:val="20"/>
        </w:rPr>
        <w:t>row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value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column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Will generate an error.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3B70B0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4. </w:t>
      </w:r>
      <w:r w:rsidR="00402ED6" w:rsidRPr="003B70B0">
        <w:rPr>
          <w:rFonts w:ascii="Arial" w:hAnsi="Arial" w:cs="Arial"/>
          <w:sz w:val="20"/>
          <w:szCs w:val="20"/>
        </w:rPr>
        <w:t xml:space="preserve">If there are no matching rows, </w:t>
      </w:r>
      <w:proofErr w:type="gramStart"/>
      <w:r w:rsidR="00402ED6" w:rsidRPr="003B70B0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3B70B0">
        <w:rPr>
          <w:rFonts w:ascii="Arial" w:hAnsi="Arial" w:cs="Arial"/>
          <w:sz w:val="20"/>
          <w:szCs w:val="20"/>
        </w:rPr>
        <w:t>DISTINCT) returns?</w:t>
      </w:r>
    </w:p>
    <w:p w:rsidR="00402ED6" w:rsidRPr="00730AE4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0AE4">
        <w:rPr>
          <w:rFonts w:ascii="Arial" w:hAnsi="Arial" w:cs="Arial"/>
          <w:b/>
          <w:sz w:val="20"/>
          <w:szCs w:val="20"/>
        </w:rPr>
        <w:t>0</w:t>
      </w:r>
    </w:p>
    <w:p w:rsidR="00402ED6" w:rsidRPr="003B70B0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1</w:t>
      </w:r>
    </w:p>
    <w:p w:rsidR="00402ED6" w:rsidRPr="003B70B0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null</w:t>
      </w:r>
    </w:p>
    <w:p w:rsidR="00402ED6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empty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5. </w:t>
      </w:r>
      <w:r w:rsidR="00402ED6" w:rsidRPr="00B2298D">
        <w:rPr>
          <w:rFonts w:ascii="Arial" w:hAnsi="Arial" w:cs="Arial"/>
          <w:sz w:val="20"/>
          <w:szCs w:val="20"/>
        </w:rPr>
        <w:t xml:space="preserve">What </w:t>
      </w:r>
      <w:r w:rsidR="00402ED6">
        <w:rPr>
          <w:rFonts w:ascii="Arial" w:hAnsi="Arial" w:cs="Arial"/>
          <w:sz w:val="20"/>
          <w:szCs w:val="20"/>
        </w:rPr>
        <w:t xml:space="preserve">statement will you issue to find out the highest salary from EMP table </w:t>
      </w:r>
      <w:r w:rsidR="00402ED6" w:rsidRPr="00B2298D">
        <w:rPr>
          <w:rFonts w:ascii="Arial" w:hAnsi="Arial" w:cs="Arial"/>
          <w:sz w:val="20"/>
          <w:szCs w:val="20"/>
        </w:rPr>
        <w:t>statement?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CBB">
        <w:rPr>
          <w:rFonts w:ascii="Arial" w:hAnsi="Arial" w:cs="Arial"/>
          <w:b/>
          <w:sz w:val="20"/>
          <w:szCs w:val="20"/>
        </w:rPr>
        <w:t>SELECT MAX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MAXIMUN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GREATEST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None of the above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EA2CE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>6</w:t>
      </w:r>
      <w:r w:rsidR="00402ED6" w:rsidRPr="00EA2CE7">
        <w:rPr>
          <w:rFonts w:ascii="Arial" w:hAnsi="Arial" w:cs="Arial"/>
          <w:sz w:val="20"/>
          <w:szCs w:val="20"/>
        </w:rPr>
        <w:t>. What is the meaning of “GROUP BY” clause in Mysql?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a) Group data by column values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Group data by row values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Both a and b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FC7AD1" w:rsidRDefault="00FC7AD1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EA2CE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>7</w:t>
      </w:r>
      <w:r w:rsidR="00402ED6" w:rsidRPr="00EA2CE7">
        <w:rPr>
          <w:rFonts w:ascii="Arial" w:hAnsi="Arial" w:cs="Arial"/>
          <w:sz w:val="20"/>
          <w:szCs w:val="20"/>
        </w:rPr>
        <w:t>. Which clause is similar to “HAVING” clause in Mysql?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a) SELECT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b) WHERE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FROM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0E04" w:rsidRDefault="00D60E04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71" w:rsidRPr="00B03771" w:rsidRDefault="00B24B85" w:rsidP="00B0377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lastRenderedPageBreak/>
        <w:t xml:space="preserve">22 - </w:t>
      </w:r>
      <w:r w:rsidR="00B03771" w:rsidRPr="00B03771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Conditional operators (20)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</w:t>
      </w:r>
      <w:r w:rsidR="00402ED6" w:rsidRPr="00402ED6">
        <w:rPr>
          <w:rFonts w:ascii="Arial" w:hAnsi="Arial" w:cs="Arial"/>
          <w:sz w:val="20"/>
          <w:szCs w:val="20"/>
        </w:rPr>
        <w:t>. Select odd one out?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a) Equality Condition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CC4D5B" w:rsidRDefault="00402ED6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d) Between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02ED6" w:rsidRPr="00402E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 xml:space="preserve">SELECT </w:t>
      </w:r>
      <w:r w:rsidR="00CC4D5B" w:rsidRPr="00402ED6">
        <w:rPr>
          <w:rFonts w:ascii="Arial" w:hAnsi="Arial" w:cs="Arial"/>
          <w:sz w:val="20"/>
          <w:szCs w:val="20"/>
        </w:rPr>
        <w:t>fname</w:t>
      </w:r>
      <w:r w:rsidR="00CC4D5B">
        <w:rPr>
          <w:rFonts w:ascii="Arial" w:hAnsi="Arial" w:cs="Arial"/>
          <w:sz w:val="20"/>
          <w:szCs w:val="20"/>
        </w:rPr>
        <w:t xml:space="preserve"> FROM</w:t>
      </w:r>
      <w:r w:rsidRPr="00402ED6">
        <w:rPr>
          <w:rFonts w:ascii="Arial" w:hAnsi="Arial" w:cs="Arial"/>
          <w:sz w:val="20"/>
          <w:szCs w:val="20"/>
        </w:rPr>
        <w:t xml:space="preserve">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titl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TELLER’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02ED6" w:rsidRPr="00402E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f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fed_id=’111-11-111’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1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f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 xml:space="preserve">WHERE </w:t>
      </w:r>
      <w:r w:rsidR="00CC4D5B" w:rsidRPr="00402ED6">
        <w:rPr>
          <w:rFonts w:ascii="Arial" w:hAnsi="Arial" w:cs="Arial"/>
          <w:sz w:val="20"/>
          <w:szCs w:val="20"/>
        </w:rPr>
        <w:t>Dept_id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 xml:space="preserve">= (SELECT </w:t>
      </w:r>
      <w:r w:rsidR="00CC4D5B" w:rsidRPr="00402ED6">
        <w:rPr>
          <w:rFonts w:ascii="Arial" w:hAnsi="Arial" w:cs="Arial"/>
          <w:sz w:val="20"/>
          <w:szCs w:val="20"/>
        </w:rPr>
        <w:t>Dept_id</w:t>
      </w:r>
      <w:r w:rsidRPr="00402ED6">
        <w:rPr>
          <w:rFonts w:ascii="Arial" w:hAnsi="Arial" w:cs="Arial"/>
          <w:sz w:val="20"/>
          <w:szCs w:val="20"/>
        </w:rPr>
        <w:t xml:space="preserve"> FROM department WHERE names=’s’)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2</w:t>
      </w:r>
      <w:r w:rsidR="00402ED6" w:rsidRPr="00402ED6">
        <w:rPr>
          <w:rFonts w:ascii="Arial" w:hAnsi="Arial" w:cs="Arial"/>
          <w:sz w:val="20"/>
          <w:szCs w:val="20"/>
        </w:rPr>
        <w:t>. Is the following query belongs to the “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3</w:t>
      </w:r>
      <w:r w:rsidR="00402ED6" w:rsidRPr="00402ED6">
        <w:rPr>
          <w:rFonts w:ascii="Arial" w:hAnsi="Arial" w:cs="Arial"/>
          <w:sz w:val="20"/>
          <w:szCs w:val="20"/>
        </w:rPr>
        <w:t>. What is the meaning of “Equality Conditions”?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t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Equal to and Not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</w:t>
      </w:r>
      <w:r w:rsidR="00402ED6" w:rsidRPr="00402ED6">
        <w:rPr>
          <w:rFonts w:ascii="Arial" w:hAnsi="Arial" w:cs="Arial"/>
          <w:sz w:val="20"/>
          <w:szCs w:val="20"/>
        </w:rPr>
        <w:t>. What is the meaning of “Inequality Condition”?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Not</w:t>
      </w:r>
      <w:r w:rsidR="00CC4D5B" w:rsidRPr="00CC4D5B">
        <w:rPr>
          <w:rFonts w:ascii="Arial" w:hAnsi="Arial" w:cs="Arial"/>
          <w:b/>
          <w:sz w:val="20"/>
          <w:szCs w:val="20"/>
        </w:rPr>
        <w:t>-</w:t>
      </w:r>
      <w:r w:rsidRPr="00CC4D5B">
        <w:rPr>
          <w:rFonts w:ascii="Arial" w:hAnsi="Arial" w:cs="Arial"/>
          <w:b/>
          <w:sz w:val="20"/>
          <w:szCs w:val="20"/>
        </w:rPr>
        <w:t>equal</w:t>
      </w:r>
      <w:r w:rsidR="00CC4D5B" w:rsidRPr="00CC4D5B">
        <w:rPr>
          <w:rFonts w:ascii="Arial" w:hAnsi="Arial" w:cs="Arial"/>
          <w:b/>
          <w:sz w:val="20"/>
          <w:szCs w:val="20"/>
        </w:rPr>
        <w:t>-</w:t>
      </w:r>
      <w:r w:rsidRPr="00CC4D5B">
        <w:rPr>
          <w:rFonts w:ascii="Arial" w:hAnsi="Arial" w:cs="Arial"/>
          <w:b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Not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 and 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5</w:t>
      </w:r>
      <w:r w:rsidR="00402ED6"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&lt;&gt;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</w:t>
      </w:r>
      <w:r w:rsidR="00402ED6"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</w:t>
      </w:r>
      <w:proofErr w:type="gramStart"/>
      <w:r w:rsidRPr="00402ED6">
        <w:rPr>
          <w:rFonts w:ascii="Arial" w:hAnsi="Arial" w:cs="Arial"/>
          <w:sz w:val="20"/>
          <w:szCs w:val="20"/>
        </w:rPr>
        <w:t>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!</w:t>
      </w:r>
      <w:proofErr w:type="gramEnd"/>
      <w:r w:rsidRPr="00402ED6">
        <w:rPr>
          <w:rFonts w:ascii="Arial" w:hAnsi="Arial" w:cs="Arial"/>
          <w:sz w:val="20"/>
          <w:szCs w:val="20"/>
        </w:rPr>
        <w:t xml:space="preserve"> 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76CD" w:rsidRDefault="009D76CD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37</w:t>
      </w:r>
      <w:r w:rsidRPr="00125FEB">
        <w:rPr>
          <w:rFonts w:ascii="Arial" w:hAnsi="Arial" w:cs="Arial"/>
          <w:sz w:val="20"/>
          <w:szCs w:val="20"/>
        </w:rPr>
        <w:t>. What is the meaning of “Range Conditions”?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xpression is equal to Expression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Expression is not equal to Expression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lastRenderedPageBreak/>
        <w:t>c) Expression fall under certain rang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38</w:t>
      </w:r>
      <w:r w:rsidRPr="00125FEB">
        <w:rPr>
          <w:rFonts w:ascii="Arial" w:hAnsi="Arial" w:cs="Arial"/>
          <w:sz w:val="20"/>
          <w:szCs w:val="20"/>
        </w:rPr>
        <w:t>. Which among the following data types can be used with “Range Condition”?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Numeric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Temporal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String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Both Numeric and Temporal data type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39</w:t>
      </w:r>
      <w:r w:rsidRPr="00125FEB">
        <w:rPr>
          <w:rFonts w:ascii="Arial" w:hAnsi="Arial" w:cs="Arial"/>
          <w:sz w:val="20"/>
          <w:szCs w:val="20"/>
        </w:rPr>
        <w:t>. The following query belongs to which “Condition Types”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10-08’;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quality conditions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Inequality condition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Range condition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0</w:t>
      </w:r>
      <w:r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 BETWEEN ‘2007-01-01’ AND ‘2008-01-01’;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a) All employees details between 2007 and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details before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All employees details from 2007 to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43282">
        <w:rPr>
          <w:rFonts w:ascii="Arial" w:hAnsi="Arial" w:cs="Arial"/>
          <w:sz w:val="20"/>
          <w:szCs w:val="20"/>
        </w:rPr>
        <w:t>1</w:t>
      </w:r>
      <w:r w:rsidRPr="00125FEB">
        <w:rPr>
          <w:rFonts w:ascii="Arial" w:hAnsi="Arial" w:cs="Arial"/>
          <w:sz w:val="20"/>
          <w:szCs w:val="20"/>
        </w:rPr>
        <w:t>. Fill the blanks with suitable options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ETWEEN ______ AND ______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Upper and lower limit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b) Lower and upper limit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Both a and b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2</w:t>
      </w:r>
      <w:r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g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01-01’ AND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5-01-01’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All employees between 2007 and 2005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from 2007 to 2005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Empty set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0B0D" w:rsidRDefault="001C0B0D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71" w:rsidRPr="00B03771" w:rsidRDefault="00A54494" w:rsidP="00B03771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23</w:t>
      </w:r>
      <w:r w:rsidR="00B24B85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 xml:space="preserve"> - </w:t>
      </w:r>
      <w:r w:rsidR="00B03771" w:rsidRPr="00B03771">
        <w:rPr>
          <w:rFonts w:ascii="Calibri" w:eastAsia="Times New Roman" w:hAnsi="Calibri" w:cs="Calibri"/>
          <w:b/>
          <w:color w:val="000000"/>
          <w:sz w:val="28"/>
          <w:szCs w:val="24"/>
          <w:highlight w:val="green"/>
          <w:lang w:eastAsia="en-IN"/>
        </w:rPr>
        <w:t>Null Data types (10)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D3B" w:rsidRDefault="00FC7537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3</w:t>
      </w:r>
      <w:r w:rsidRPr="00FC7537">
        <w:rPr>
          <w:rFonts w:ascii="Arial" w:hAnsi="Arial" w:cs="Arial"/>
          <w:sz w:val="20"/>
          <w:szCs w:val="20"/>
        </w:rPr>
        <w:t xml:space="preserve">.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SUB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null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1);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T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3211FC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1D3B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4</w:t>
      </w:r>
      <w:r w:rsidR="007E1D3B" w:rsidRPr="00FC7537">
        <w:rPr>
          <w:rFonts w:ascii="Arial" w:hAnsi="Arial" w:cs="Arial"/>
          <w:sz w:val="20"/>
          <w:szCs w:val="20"/>
        </w:rPr>
        <w:t>.</w:t>
      </w:r>
      <w:r w:rsidR="007E1D3B" w:rsidRPr="007E1D3B">
        <w:rPr>
          <w:rFonts w:ascii="Arial" w:hAnsi="Arial" w:cs="Arial"/>
          <w:sz w:val="20"/>
          <w:szCs w:val="20"/>
        </w:rPr>
        <w:t xml:space="preserve">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 for null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null);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7E1D3B" w:rsidRPr="007E1D3B" w:rsidRDefault="007E1D3B" w:rsidP="007E1D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D3B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5</w:t>
      </w:r>
      <w:r w:rsidR="007E1D3B">
        <w:rPr>
          <w:rFonts w:ascii="Arial" w:hAnsi="Arial" w:cs="Arial"/>
          <w:sz w:val="20"/>
          <w:szCs w:val="20"/>
        </w:rPr>
        <w:t xml:space="preserve">.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 for null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'null');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22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C7537" w:rsidRPr="00FC75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</w:t>
      </w:r>
      <w:r w:rsidR="00FC7537" w:rsidRPr="00FC7537">
        <w:rPr>
          <w:rFonts w:ascii="Arial" w:hAnsi="Arial" w:cs="Arial"/>
          <w:sz w:val="20"/>
          <w:szCs w:val="20"/>
        </w:rPr>
        <w:t>. Which operator is used to check whether the expression is “NULL”?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IS NULL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NOT NULL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ON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7</w:t>
      </w:r>
      <w:r w:rsidR="00FC7537" w:rsidRPr="00FC7537">
        <w:rPr>
          <w:rFonts w:ascii="Arial" w:hAnsi="Arial" w:cs="Arial"/>
          <w:sz w:val="20"/>
          <w:szCs w:val="20"/>
        </w:rPr>
        <w:t>. Which operator is used to check the expression is not “NULL”?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FC7537">
        <w:rPr>
          <w:rFonts w:ascii="Arial" w:hAnsi="Arial" w:cs="Arial"/>
          <w:b/>
          <w:sz w:val="20"/>
          <w:szCs w:val="20"/>
        </w:rPr>
        <w:lastRenderedPageBreak/>
        <w:t>b</w:t>
      </w:r>
      <w:proofErr w:type="gramEnd"/>
      <w:r w:rsidRPr="00FC753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FC7537">
        <w:rPr>
          <w:rFonts w:ascii="Arial" w:hAnsi="Arial" w:cs="Arial"/>
          <w:b/>
          <w:sz w:val="20"/>
          <w:szCs w:val="20"/>
        </w:rPr>
        <w:t>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ON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8</w:t>
      </w:r>
      <w:r w:rsidR="00FC7537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FC7537" w:rsidRDefault="003211FC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7537" w:rsidRPr="00FC7537">
        <w:rPr>
          <w:rFonts w:ascii="Arial" w:hAnsi="Arial" w:cs="Arial"/>
          <w:sz w:val="20"/>
          <w:szCs w:val="20"/>
        </w:rPr>
        <w:t>SELECT *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FROM person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WHERE emp_id IS NULL;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columns whose emp_id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columns whose emp_id is 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9</w:t>
      </w:r>
      <w:r w:rsidR="00FC7537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FC7537" w:rsidRDefault="00DD2974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7537" w:rsidRPr="00FC7537">
        <w:rPr>
          <w:rFonts w:ascii="Arial" w:hAnsi="Arial" w:cs="Arial"/>
          <w:sz w:val="20"/>
          <w:szCs w:val="20"/>
        </w:rPr>
        <w:t>SELECT * FROM person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WHERE emp_id IS</w:t>
      </w:r>
      <w:r w:rsidR="00FC7537">
        <w:rPr>
          <w:rFonts w:ascii="Arial" w:hAnsi="Arial" w:cs="Arial"/>
          <w:sz w:val="20"/>
          <w:szCs w:val="20"/>
        </w:rPr>
        <w:t xml:space="preserve"> NOT</w:t>
      </w:r>
      <w:r w:rsidR="00FC7537" w:rsidRPr="00FC7537">
        <w:rPr>
          <w:rFonts w:ascii="Arial" w:hAnsi="Arial" w:cs="Arial"/>
          <w:sz w:val="20"/>
          <w:szCs w:val="20"/>
        </w:rPr>
        <w:t xml:space="preserve"> NULL;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Only those columns whose emp_id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b) Only those columns whose emp_id is 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686D57" w:rsidRDefault="00FC7537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143282" w:rsidRDefault="00143282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143282" w:rsidRPr="007844BF" w:rsidRDefault="00143282" w:rsidP="001432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0. </w:t>
      </w:r>
      <w:r w:rsidRPr="007844BF">
        <w:rPr>
          <w:rFonts w:ascii="Arial" w:hAnsi="Arial" w:cs="Arial"/>
          <w:sz w:val="20"/>
          <w:szCs w:val="20"/>
        </w:rPr>
        <w:t>"COUNT" keyword belongs to which categories in Mysql?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t xml:space="preserve">Aggregate functions 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Clauses </w:t>
      </w:r>
    </w:p>
    <w:p w:rsidR="00143282" w:rsidRPr="00143282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3282">
        <w:rPr>
          <w:rFonts w:ascii="Arial" w:hAnsi="Arial" w:cs="Arial"/>
          <w:sz w:val="20"/>
          <w:szCs w:val="20"/>
        </w:rPr>
        <w:t>All of the mentioned</w:t>
      </w:r>
    </w:p>
    <w:sectPr w:rsidR="00143282" w:rsidRPr="00143282" w:rsidSect="00BD61F0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FBA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27C05"/>
    <w:multiLevelType w:val="hybridMultilevel"/>
    <w:tmpl w:val="38441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094"/>
    <w:multiLevelType w:val="hybridMultilevel"/>
    <w:tmpl w:val="1570D0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32E3F"/>
    <w:multiLevelType w:val="hybridMultilevel"/>
    <w:tmpl w:val="ABA8C4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32FB2"/>
    <w:multiLevelType w:val="hybridMultilevel"/>
    <w:tmpl w:val="DD8C0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A2107"/>
    <w:multiLevelType w:val="hybridMultilevel"/>
    <w:tmpl w:val="9294B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73F4"/>
    <w:multiLevelType w:val="hybridMultilevel"/>
    <w:tmpl w:val="3FA29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662F9"/>
    <w:multiLevelType w:val="hybridMultilevel"/>
    <w:tmpl w:val="498043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57FF6"/>
    <w:multiLevelType w:val="hybridMultilevel"/>
    <w:tmpl w:val="B0843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C7145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D74DF"/>
    <w:multiLevelType w:val="hybridMultilevel"/>
    <w:tmpl w:val="E3E2E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49232C"/>
    <w:multiLevelType w:val="hybridMultilevel"/>
    <w:tmpl w:val="19FAED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136CD"/>
    <w:multiLevelType w:val="hybridMultilevel"/>
    <w:tmpl w:val="21D66B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0C4748"/>
    <w:multiLevelType w:val="hybridMultilevel"/>
    <w:tmpl w:val="99E69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5F53"/>
    <w:multiLevelType w:val="hybridMultilevel"/>
    <w:tmpl w:val="75420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0932B1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8E0954"/>
    <w:multiLevelType w:val="hybridMultilevel"/>
    <w:tmpl w:val="3D985B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C1622"/>
    <w:multiLevelType w:val="hybridMultilevel"/>
    <w:tmpl w:val="89A876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3A53B4"/>
    <w:multiLevelType w:val="hybridMultilevel"/>
    <w:tmpl w:val="AABEC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630CDB"/>
    <w:multiLevelType w:val="hybridMultilevel"/>
    <w:tmpl w:val="E4148D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92168"/>
    <w:multiLevelType w:val="hybridMultilevel"/>
    <w:tmpl w:val="74B6E6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5552A5"/>
    <w:multiLevelType w:val="hybridMultilevel"/>
    <w:tmpl w:val="7AC663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624744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330D89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4F41CD"/>
    <w:multiLevelType w:val="hybridMultilevel"/>
    <w:tmpl w:val="3838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800866"/>
    <w:multiLevelType w:val="hybridMultilevel"/>
    <w:tmpl w:val="ADEA8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BE687C"/>
    <w:multiLevelType w:val="hybridMultilevel"/>
    <w:tmpl w:val="B2BA2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CC7C37"/>
    <w:multiLevelType w:val="hybridMultilevel"/>
    <w:tmpl w:val="1D885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FD50A2"/>
    <w:multiLevelType w:val="hybridMultilevel"/>
    <w:tmpl w:val="207A60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230C63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2B4A35"/>
    <w:multiLevelType w:val="hybridMultilevel"/>
    <w:tmpl w:val="4FAA9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2F551F"/>
    <w:multiLevelType w:val="hybridMultilevel"/>
    <w:tmpl w:val="B7AA7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477B4D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DC3D00"/>
    <w:multiLevelType w:val="hybridMultilevel"/>
    <w:tmpl w:val="EEA0F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F60113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7D4E56"/>
    <w:multiLevelType w:val="hybridMultilevel"/>
    <w:tmpl w:val="21F2C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9139B2"/>
    <w:multiLevelType w:val="hybridMultilevel"/>
    <w:tmpl w:val="228476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D44059"/>
    <w:multiLevelType w:val="hybridMultilevel"/>
    <w:tmpl w:val="8A7E9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2910FC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5B0E46"/>
    <w:multiLevelType w:val="hybridMultilevel"/>
    <w:tmpl w:val="ACC0C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016FD3"/>
    <w:multiLevelType w:val="hybridMultilevel"/>
    <w:tmpl w:val="684A41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6601E7"/>
    <w:multiLevelType w:val="hybridMultilevel"/>
    <w:tmpl w:val="4D8E9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0E4269"/>
    <w:multiLevelType w:val="hybridMultilevel"/>
    <w:tmpl w:val="ED3A4E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A055C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4C2147"/>
    <w:multiLevelType w:val="hybridMultilevel"/>
    <w:tmpl w:val="A1E09F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B1682"/>
    <w:multiLevelType w:val="hybridMultilevel"/>
    <w:tmpl w:val="5A46CB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D6569C"/>
    <w:multiLevelType w:val="hybridMultilevel"/>
    <w:tmpl w:val="EE04C1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3338E2"/>
    <w:multiLevelType w:val="hybridMultilevel"/>
    <w:tmpl w:val="FC9814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0A7BA8"/>
    <w:multiLevelType w:val="hybridMultilevel"/>
    <w:tmpl w:val="61B02D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6C7B05"/>
    <w:multiLevelType w:val="hybridMultilevel"/>
    <w:tmpl w:val="78FE0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511863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7B67EB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E9648C"/>
    <w:multiLevelType w:val="hybridMultilevel"/>
    <w:tmpl w:val="365E1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AF2C84"/>
    <w:multiLevelType w:val="hybridMultilevel"/>
    <w:tmpl w:val="57F82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E25000"/>
    <w:multiLevelType w:val="hybridMultilevel"/>
    <w:tmpl w:val="922C5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7E76FF"/>
    <w:multiLevelType w:val="hybridMultilevel"/>
    <w:tmpl w:val="DFE02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5649B"/>
    <w:multiLevelType w:val="hybridMultilevel"/>
    <w:tmpl w:val="BE7AF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13C2A73"/>
    <w:multiLevelType w:val="hybridMultilevel"/>
    <w:tmpl w:val="50566B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14C0E1C"/>
    <w:multiLevelType w:val="hybridMultilevel"/>
    <w:tmpl w:val="D3A4FB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4D3CEC"/>
    <w:multiLevelType w:val="hybridMultilevel"/>
    <w:tmpl w:val="B27E2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8822B4"/>
    <w:multiLevelType w:val="hybridMultilevel"/>
    <w:tmpl w:val="2312C5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316955"/>
    <w:multiLevelType w:val="hybridMultilevel"/>
    <w:tmpl w:val="492A2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EA2889"/>
    <w:multiLevelType w:val="hybridMultilevel"/>
    <w:tmpl w:val="A98E2C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6323C6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6A4146"/>
    <w:multiLevelType w:val="hybridMultilevel"/>
    <w:tmpl w:val="A992DF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700499"/>
    <w:multiLevelType w:val="hybridMultilevel"/>
    <w:tmpl w:val="33021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503B6"/>
    <w:multiLevelType w:val="hybridMultilevel"/>
    <w:tmpl w:val="0B8AE6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832160"/>
    <w:multiLevelType w:val="hybridMultilevel"/>
    <w:tmpl w:val="3FB21E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C80086"/>
    <w:multiLevelType w:val="hybridMultilevel"/>
    <w:tmpl w:val="6BE822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6F37D0E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3D137D"/>
    <w:multiLevelType w:val="hybridMultilevel"/>
    <w:tmpl w:val="BF387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3377D7"/>
    <w:multiLevelType w:val="hybridMultilevel"/>
    <w:tmpl w:val="AD5C46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660BE8"/>
    <w:multiLevelType w:val="hybridMultilevel"/>
    <w:tmpl w:val="F69EC6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77065A"/>
    <w:multiLevelType w:val="hybridMultilevel"/>
    <w:tmpl w:val="DBA867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B02A75"/>
    <w:multiLevelType w:val="hybridMultilevel"/>
    <w:tmpl w:val="268633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B31749"/>
    <w:multiLevelType w:val="hybridMultilevel"/>
    <w:tmpl w:val="0AB2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5A2E45"/>
    <w:multiLevelType w:val="hybridMultilevel"/>
    <w:tmpl w:val="95B837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9780D32"/>
    <w:multiLevelType w:val="hybridMultilevel"/>
    <w:tmpl w:val="F550BC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9BE0BAC"/>
    <w:multiLevelType w:val="hybridMultilevel"/>
    <w:tmpl w:val="FC0AB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BF46E2"/>
    <w:multiLevelType w:val="hybridMultilevel"/>
    <w:tmpl w:val="0BE256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A2E711B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30393F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46749F"/>
    <w:multiLevelType w:val="hybridMultilevel"/>
    <w:tmpl w:val="729A0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692FB1"/>
    <w:multiLevelType w:val="hybridMultilevel"/>
    <w:tmpl w:val="9964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5109E1"/>
    <w:multiLevelType w:val="hybridMultilevel"/>
    <w:tmpl w:val="6E484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6719C6"/>
    <w:multiLevelType w:val="hybridMultilevel"/>
    <w:tmpl w:val="0AFA62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96420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E0702FE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E1C1E89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6A6623"/>
    <w:multiLevelType w:val="hybridMultilevel"/>
    <w:tmpl w:val="3C3AE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EA22F93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EEE1EC6"/>
    <w:multiLevelType w:val="hybridMultilevel"/>
    <w:tmpl w:val="8BDCF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EF35E80"/>
    <w:multiLevelType w:val="hybridMultilevel"/>
    <w:tmpl w:val="2EFAA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BB49CD"/>
    <w:multiLevelType w:val="hybridMultilevel"/>
    <w:tmpl w:val="1C16F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FF2232E"/>
    <w:multiLevelType w:val="hybridMultilevel"/>
    <w:tmpl w:val="C2943E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7A66A2"/>
    <w:multiLevelType w:val="hybridMultilevel"/>
    <w:tmpl w:val="3C9A34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34813C6"/>
    <w:multiLevelType w:val="hybridMultilevel"/>
    <w:tmpl w:val="89A61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36B41F3"/>
    <w:multiLevelType w:val="hybridMultilevel"/>
    <w:tmpl w:val="8826A4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E232C4"/>
    <w:multiLevelType w:val="hybridMultilevel"/>
    <w:tmpl w:val="0D5E0C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44A3903"/>
    <w:multiLevelType w:val="hybridMultilevel"/>
    <w:tmpl w:val="D2766F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46D6C69"/>
    <w:multiLevelType w:val="hybridMultilevel"/>
    <w:tmpl w:val="9BB261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B826BF"/>
    <w:multiLevelType w:val="hybridMultilevel"/>
    <w:tmpl w:val="422AA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5B24B0"/>
    <w:multiLevelType w:val="hybridMultilevel"/>
    <w:tmpl w:val="66D44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63B23F9"/>
    <w:multiLevelType w:val="hybridMultilevel"/>
    <w:tmpl w:val="628E3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6B617B7"/>
    <w:multiLevelType w:val="hybridMultilevel"/>
    <w:tmpl w:val="12F6DD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F73DEA"/>
    <w:multiLevelType w:val="hybridMultilevel"/>
    <w:tmpl w:val="13169C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A13A58"/>
    <w:multiLevelType w:val="hybridMultilevel"/>
    <w:tmpl w:val="07FA76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8BE0E5C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384A26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484ABF"/>
    <w:multiLevelType w:val="hybridMultilevel"/>
    <w:tmpl w:val="869C7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55385B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DF5B1A"/>
    <w:multiLevelType w:val="hybridMultilevel"/>
    <w:tmpl w:val="7A4ACA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3C3DA4"/>
    <w:multiLevelType w:val="hybridMultilevel"/>
    <w:tmpl w:val="179E8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BBF5835"/>
    <w:multiLevelType w:val="hybridMultilevel"/>
    <w:tmpl w:val="75F6D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C5C5E9F"/>
    <w:multiLevelType w:val="hybridMultilevel"/>
    <w:tmpl w:val="65B8A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CB826A3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C92895"/>
    <w:multiLevelType w:val="hybridMultilevel"/>
    <w:tmpl w:val="094612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EB362E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1C24A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E2E2D4E"/>
    <w:multiLevelType w:val="hybridMultilevel"/>
    <w:tmpl w:val="A3241B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E493388"/>
    <w:multiLevelType w:val="hybridMultilevel"/>
    <w:tmpl w:val="42C87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C30F2F"/>
    <w:multiLevelType w:val="hybridMultilevel"/>
    <w:tmpl w:val="4B2C5D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F3048AD"/>
    <w:multiLevelType w:val="hybridMultilevel"/>
    <w:tmpl w:val="95A8C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FEF70A6"/>
    <w:multiLevelType w:val="hybridMultilevel"/>
    <w:tmpl w:val="D3841F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01235F6"/>
    <w:multiLevelType w:val="hybridMultilevel"/>
    <w:tmpl w:val="EEA01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01E1306"/>
    <w:multiLevelType w:val="hybridMultilevel"/>
    <w:tmpl w:val="E0A49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1161C0C"/>
    <w:multiLevelType w:val="hybridMultilevel"/>
    <w:tmpl w:val="80B89D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2474DB8"/>
    <w:multiLevelType w:val="hybridMultilevel"/>
    <w:tmpl w:val="7FD822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1A7F31"/>
    <w:multiLevelType w:val="hybridMultilevel"/>
    <w:tmpl w:val="AD96CC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31C5373"/>
    <w:multiLevelType w:val="hybridMultilevel"/>
    <w:tmpl w:val="40901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33227A4"/>
    <w:multiLevelType w:val="hybridMultilevel"/>
    <w:tmpl w:val="D786C7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35979D1"/>
    <w:multiLevelType w:val="hybridMultilevel"/>
    <w:tmpl w:val="4E0A5B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45A722A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4DB5946"/>
    <w:multiLevelType w:val="hybridMultilevel"/>
    <w:tmpl w:val="401A98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4EC4267"/>
    <w:multiLevelType w:val="hybridMultilevel"/>
    <w:tmpl w:val="722C78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EE1242"/>
    <w:multiLevelType w:val="hybridMultilevel"/>
    <w:tmpl w:val="542C88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F64975"/>
    <w:multiLevelType w:val="hybridMultilevel"/>
    <w:tmpl w:val="9E98AB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58A7AEA"/>
    <w:multiLevelType w:val="hybridMultilevel"/>
    <w:tmpl w:val="665C6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6CD6AE1"/>
    <w:multiLevelType w:val="hybridMultilevel"/>
    <w:tmpl w:val="F05EFB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701419D"/>
    <w:multiLevelType w:val="hybridMultilevel"/>
    <w:tmpl w:val="AE7A2C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7E55CF3"/>
    <w:multiLevelType w:val="hybridMultilevel"/>
    <w:tmpl w:val="386C1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823342A"/>
    <w:multiLevelType w:val="hybridMultilevel"/>
    <w:tmpl w:val="FF6EE8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849586F"/>
    <w:multiLevelType w:val="hybridMultilevel"/>
    <w:tmpl w:val="DEFCE5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8F5305E"/>
    <w:multiLevelType w:val="hybridMultilevel"/>
    <w:tmpl w:val="7778A0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1E0F01"/>
    <w:multiLevelType w:val="hybridMultilevel"/>
    <w:tmpl w:val="8DAC92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B565521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BF77C17"/>
    <w:multiLevelType w:val="hybridMultilevel"/>
    <w:tmpl w:val="893073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C5F0EF2"/>
    <w:multiLevelType w:val="hybridMultilevel"/>
    <w:tmpl w:val="30DA67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CCA1CE3"/>
    <w:multiLevelType w:val="hybridMultilevel"/>
    <w:tmpl w:val="C8DAF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D655C8D"/>
    <w:multiLevelType w:val="hybridMultilevel"/>
    <w:tmpl w:val="9C5AAB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D754E23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D9D4C1B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DD76CA8"/>
    <w:multiLevelType w:val="hybridMultilevel"/>
    <w:tmpl w:val="4F6EB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DED3428"/>
    <w:multiLevelType w:val="hybridMultilevel"/>
    <w:tmpl w:val="1B528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E70693B"/>
    <w:multiLevelType w:val="hybridMultilevel"/>
    <w:tmpl w:val="8204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E931FD7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F873BD0"/>
    <w:multiLevelType w:val="hybridMultilevel"/>
    <w:tmpl w:val="C55AB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FF41213"/>
    <w:multiLevelType w:val="hybridMultilevel"/>
    <w:tmpl w:val="13BED6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0DD024C"/>
    <w:multiLevelType w:val="hybridMultilevel"/>
    <w:tmpl w:val="BDB8CC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0FD3DB9"/>
    <w:multiLevelType w:val="hybridMultilevel"/>
    <w:tmpl w:val="4AD2A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204333F"/>
    <w:multiLevelType w:val="hybridMultilevel"/>
    <w:tmpl w:val="51EC5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AE3501"/>
    <w:multiLevelType w:val="hybridMultilevel"/>
    <w:tmpl w:val="2E3296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2FF3784"/>
    <w:multiLevelType w:val="hybridMultilevel"/>
    <w:tmpl w:val="3B662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35E7B40"/>
    <w:multiLevelType w:val="hybridMultilevel"/>
    <w:tmpl w:val="10CA5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3732C79"/>
    <w:multiLevelType w:val="hybridMultilevel"/>
    <w:tmpl w:val="C032F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40F1D8C"/>
    <w:multiLevelType w:val="hybridMultilevel"/>
    <w:tmpl w:val="5E100A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4411371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4A32E03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4C84795"/>
    <w:multiLevelType w:val="hybridMultilevel"/>
    <w:tmpl w:val="D17AB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4F16A7C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5683D34"/>
    <w:multiLevelType w:val="hybridMultilevel"/>
    <w:tmpl w:val="5798BB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56A07C5"/>
    <w:multiLevelType w:val="hybridMultilevel"/>
    <w:tmpl w:val="884C3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6635F0D"/>
    <w:multiLevelType w:val="hybridMultilevel"/>
    <w:tmpl w:val="90B4E3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699765A"/>
    <w:multiLevelType w:val="hybridMultilevel"/>
    <w:tmpl w:val="62D84E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6BB1BC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8A03B6C"/>
    <w:multiLevelType w:val="hybridMultilevel"/>
    <w:tmpl w:val="AD2E3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8B6500"/>
    <w:multiLevelType w:val="hybridMultilevel"/>
    <w:tmpl w:val="07B036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A3F63C8"/>
    <w:multiLevelType w:val="hybridMultilevel"/>
    <w:tmpl w:val="9D0408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A8C7AF7"/>
    <w:multiLevelType w:val="hybridMultilevel"/>
    <w:tmpl w:val="6F0A3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B3975E2"/>
    <w:multiLevelType w:val="hybridMultilevel"/>
    <w:tmpl w:val="58F29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D2C34B3"/>
    <w:multiLevelType w:val="hybridMultilevel"/>
    <w:tmpl w:val="F09C4B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7778AE"/>
    <w:multiLevelType w:val="hybridMultilevel"/>
    <w:tmpl w:val="DF16F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DFA1B28"/>
    <w:multiLevelType w:val="hybridMultilevel"/>
    <w:tmpl w:val="E7BEE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0942AE"/>
    <w:multiLevelType w:val="hybridMultilevel"/>
    <w:tmpl w:val="8E62BD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E1F0640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E430280"/>
    <w:multiLevelType w:val="hybridMultilevel"/>
    <w:tmpl w:val="3DB0FB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F3F3855"/>
    <w:multiLevelType w:val="hybridMultilevel"/>
    <w:tmpl w:val="BD282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564112"/>
    <w:multiLevelType w:val="hybridMultilevel"/>
    <w:tmpl w:val="11A0879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3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03D4593"/>
    <w:multiLevelType w:val="hybridMultilevel"/>
    <w:tmpl w:val="9A423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31761"/>
    <w:multiLevelType w:val="hybridMultilevel"/>
    <w:tmpl w:val="3B5CB2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0B72423"/>
    <w:multiLevelType w:val="hybridMultilevel"/>
    <w:tmpl w:val="138A0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0C70818"/>
    <w:multiLevelType w:val="hybridMultilevel"/>
    <w:tmpl w:val="649C54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EA3076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10B3E01"/>
    <w:multiLevelType w:val="hybridMultilevel"/>
    <w:tmpl w:val="EFAE79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1F36871"/>
    <w:multiLevelType w:val="hybridMultilevel"/>
    <w:tmpl w:val="EB7EF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1FF2F17"/>
    <w:multiLevelType w:val="hybridMultilevel"/>
    <w:tmpl w:val="77487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2145BAD"/>
    <w:multiLevelType w:val="hybridMultilevel"/>
    <w:tmpl w:val="6F94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3057E1F"/>
    <w:multiLevelType w:val="hybridMultilevel"/>
    <w:tmpl w:val="A04859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3743352"/>
    <w:multiLevelType w:val="hybridMultilevel"/>
    <w:tmpl w:val="ED68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3811710"/>
    <w:multiLevelType w:val="hybridMultilevel"/>
    <w:tmpl w:val="E460F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3A27CEE"/>
    <w:multiLevelType w:val="hybridMultilevel"/>
    <w:tmpl w:val="8CAAE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3D772D2"/>
    <w:multiLevelType w:val="hybridMultilevel"/>
    <w:tmpl w:val="523080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4125311"/>
    <w:multiLevelType w:val="hybridMultilevel"/>
    <w:tmpl w:val="E092D6F0"/>
    <w:lvl w:ilvl="0" w:tplc="E3607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54E31F4"/>
    <w:multiLevelType w:val="hybridMultilevel"/>
    <w:tmpl w:val="48A66A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5844C27"/>
    <w:multiLevelType w:val="hybridMultilevel"/>
    <w:tmpl w:val="795E70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58E3CDD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5D140B4"/>
    <w:multiLevelType w:val="hybridMultilevel"/>
    <w:tmpl w:val="ED5C6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5EA7DCE"/>
    <w:multiLevelType w:val="hybridMultilevel"/>
    <w:tmpl w:val="5C129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64A7347"/>
    <w:multiLevelType w:val="hybridMultilevel"/>
    <w:tmpl w:val="99F6E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700370B"/>
    <w:multiLevelType w:val="hybridMultilevel"/>
    <w:tmpl w:val="C23E3E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71A21BE"/>
    <w:multiLevelType w:val="hybridMultilevel"/>
    <w:tmpl w:val="43AA3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7283E8F"/>
    <w:multiLevelType w:val="hybridMultilevel"/>
    <w:tmpl w:val="61C674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8F95BB8"/>
    <w:multiLevelType w:val="hybridMultilevel"/>
    <w:tmpl w:val="C78A9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90415EC"/>
    <w:multiLevelType w:val="hybridMultilevel"/>
    <w:tmpl w:val="6E3AF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936131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9436A45"/>
    <w:multiLevelType w:val="hybridMultilevel"/>
    <w:tmpl w:val="574EC5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9617E3A"/>
    <w:multiLevelType w:val="hybridMultilevel"/>
    <w:tmpl w:val="B8EA85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96D4710"/>
    <w:multiLevelType w:val="hybridMultilevel"/>
    <w:tmpl w:val="0E7E4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A2011AE"/>
    <w:multiLevelType w:val="hybridMultilevel"/>
    <w:tmpl w:val="E2B4B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A632324"/>
    <w:multiLevelType w:val="hybridMultilevel"/>
    <w:tmpl w:val="C07291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B1B44B8"/>
    <w:multiLevelType w:val="hybridMultilevel"/>
    <w:tmpl w:val="2B1C1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D4B358F"/>
    <w:multiLevelType w:val="hybridMultilevel"/>
    <w:tmpl w:val="90FE03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D8A2606"/>
    <w:multiLevelType w:val="hybridMultilevel"/>
    <w:tmpl w:val="D2721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DBC1BB5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FB53351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FCC2D0D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0A53DD3"/>
    <w:multiLevelType w:val="hybridMultilevel"/>
    <w:tmpl w:val="055271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0DE4297"/>
    <w:multiLevelType w:val="hybridMultilevel"/>
    <w:tmpl w:val="C32602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0F6536C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1970B5A"/>
    <w:multiLevelType w:val="hybridMultilevel"/>
    <w:tmpl w:val="657CD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26C7477"/>
    <w:multiLevelType w:val="hybridMultilevel"/>
    <w:tmpl w:val="B8C6F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3FC535D"/>
    <w:multiLevelType w:val="hybridMultilevel"/>
    <w:tmpl w:val="9E746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4175A93"/>
    <w:multiLevelType w:val="hybridMultilevel"/>
    <w:tmpl w:val="BEDA3C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4912D31"/>
    <w:multiLevelType w:val="hybridMultilevel"/>
    <w:tmpl w:val="D9BEDB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4AE08D1"/>
    <w:multiLevelType w:val="hybridMultilevel"/>
    <w:tmpl w:val="EFA2A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51A2B88"/>
    <w:multiLevelType w:val="hybridMultilevel"/>
    <w:tmpl w:val="6C0692AE"/>
    <w:lvl w:ilvl="0" w:tplc="11A8D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C7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5FD37C5"/>
    <w:multiLevelType w:val="hybridMultilevel"/>
    <w:tmpl w:val="66E6E2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71C514A"/>
    <w:multiLevelType w:val="hybridMultilevel"/>
    <w:tmpl w:val="84EAA6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AB1EEC"/>
    <w:multiLevelType w:val="hybridMultilevel"/>
    <w:tmpl w:val="0BB0D9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89F45F8"/>
    <w:multiLevelType w:val="hybridMultilevel"/>
    <w:tmpl w:val="D642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8A81661"/>
    <w:multiLevelType w:val="hybridMultilevel"/>
    <w:tmpl w:val="5BCAC4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55659C"/>
    <w:multiLevelType w:val="hybridMultilevel"/>
    <w:tmpl w:val="D370E7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C10FEA"/>
    <w:multiLevelType w:val="hybridMultilevel"/>
    <w:tmpl w:val="57E09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AD917FC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792097"/>
    <w:multiLevelType w:val="hybridMultilevel"/>
    <w:tmpl w:val="E80CB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576CC7"/>
    <w:multiLevelType w:val="hybridMultilevel"/>
    <w:tmpl w:val="C72EB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E8750D8"/>
    <w:multiLevelType w:val="hybridMultilevel"/>
    <w:tmpl w:val="4CACC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F5A7853"/>
    <w:multiLevelType w:val="hybridMultilevel"/>
    <w:tmpl w:val="B5762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FA232A1"/>
    <w:multiLevelType w:val="hybridMultilevel"/>
    <w:tmpl w:val="EF7E57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5"/>
  </w:num>
  <w:num w:numId="3">
    <w:abstractNumId w:val="180"/>
  </w:num>
  <w:num w:numId="4">
    <w:abstractNumId w:val="120"/>
  </w:num>
  <w:num w:numId="5">
    <w:abstractNumId w:val="258"/>
  </w:num>
  <w:num w:numId="6">
    <w:abstractNumId w:val="278"/>
  </w:num>
  <w:num w:numId="7">
    <w:abstractNumId w:val="460"/>
  </w:num>
  <w:num w:numId="8">
    <w:abstractNumId w:val="332"/>
  </w:num>
  <w:num w:numId="9">
    <w:abstractNumId w:val="161"/>
  </w:num>
  <w:num w:numId="10">
    <w:abstractNumId w:val="279"/>
  </w:num>
  <w:num w:numId="11">
    <w:abstractNumId w:val="243"/>
  </w:num>
  <w:num w:numId="12">
    <w:abstractNumId w:val="333"/>
  </w:num>
  <w:num w:numId="13">
    <w:abstractNumId w:val="281"/>
  </w:num>
  <w:num w:numId="14">
    <w:abstractNumId w:val="7"/>
  </w:num>
  <w:num w:numId="15">
    <w:abstractNumId w:val="202"/>
  </w:num>
  <w:num w:numId="16">
    <w:abstractNumId w:val="368"/>
  </w:num>
  <w:num w:numId="17">
    <w:abstractNumId w:val="193"/>
  </w:num>
  <w:num w:numId="18">
    <w:abstractNumId w:val="260"/>
  </w:num>
  <w:num w:numId="19">
    <w:abstractNumId w:val="339"/>
  </w:num>
  <w:num w:numId="20">
    <w:abstractNumId w:val="32"/>
  </w:num>
  <w:num w:numId="21">
    <w:abstractNumId w:val="307"/>
  </w:num>
  <w:num w:numId="22">
    <w:abstractNumId w:val="288"/>
  </w:num>
  <w:num w:numId="23">
    <w:abstractNumId w:val="111"/>
  </w:num>
  <w:num w:numId="24">
    <w:abstractNumId w:val="410"/>
  </w:num>
  <w:num w:numId="25">
    <w:abstractNumId w:val="427"/>
  </w:num>
  <w:num w:numId="26">
    <w:abstractNumId w:val="36"/>
  </w:num>
  <w:num w:numId="27">
    <w:abstractNumId w:val="274"/>
  </w:num>
  <w:num w:numId="28">
    <w:abstractNumId w:val="328"/>
  </w:num>
  <w:num w:numId="29">
    <w:abstractNumId w:val="369"/>
  </w:num>
  <w:num w:numId="30">
    <w:abstractNumId w:val="44"/>
  </w:num>
  <w:num w:numId="31">
    <w:abstractNumId w:val="184"/>
  </w:num>
  <w:num w:numId="32">
    <w:abstractNumId w:val="271"/>
  </w:num>
  <w:num w:numId="33">
    <w:abstractNumId w:val="88"/>
  </w:num>
  <w:num w:numId="34">
    <w:abstractNumId w:val="64"/>
  </w:num>
  <w:num w:numId="35">
    <w:abstractNumId w:val="350"/>
  </w:num>
  <w:num w:numId="36">
    <w:abstractNumId w:val="433"/>
  </w:num>
  <w:num w:numId="37">
    <w:abstractNumId w:val="300"/>
  </w:num>
  <w:num w:numId="38">
    <w:abstractNumId w:val="127"/>
  </w:num>
  <w:num w:numId="39">
    <w:abstractNumId w:val="105"/>
  </w:num>
  <w:num w:numId="40">
    <w:abstractNumId w:val="62"/>
  </w:num>
  <w:num w:numId="41">
    <w:abstractNumId w:val="421"/>
  </w:num>
  <w:num w:numId="42">
    <w:abstractNumId w:val="280"/>
  </w:num>
  <w:num w:numId="43">
    <w:abstractNumId w:val="275"/>
  </w:num>
  <w:num w:numId="44">
    <w:abstractNumId w:val="363"/>
  </w:num>
  <w:num w:numId="45">
    <w:abstractNumId w:val="289"/>
  </w:num>
  <w:num w:numId="46">
    <w:abstractNumId w:val="17"/>
  </w:num>
  <w:num w:numId="47">
    <w:abstractNumId w:val="441"/>
  </w:num>
  <w:num w:numId="48">
    <w:abstractNumId w:val="386"/>
  </w:num>
  <w:num w:numId="49">
    <w:abstractNumId w:val="157"/>
  </w:num>
  <w:num w:numId="50">
    <w:abstractNumId w:val="116"/>
  </w:num>
  <w:num w:numId="51">
    <w:abstractNumId w:val="212"/>
  </w:num>
  <w:num w:numId="52">
    <w:abstractNumId w:val="89"/>
  </w:num>
  <w:num w:numId="53">
    <w:abstractNumId w:val="217"/>
  </w:num>
  <w:num w:numId="54">
    <w:abstractNumId w:val="59"/>
  </w:num>
  <w:num w:numId="55">
    <w:abstractNumId w:val="457"/>
  </w:num>
  <w:num w:numId="56">
    <w:abstractNumId w:val="122"/>
  </w:num>
  <w:num w:numId="57">
    <w:abstractNumId w:val="302"/>
  </w:num>
  <w:num w:numId="58">
    <w:abstractNumId w:val="185"/>
  </w:num>
  <w:num w:numId="59">
    <w:abstractNumId w:val="49"/>
  </w:num>
  <w:num w:numId="60">
    <w:abstractNumId w:val="304"/>
  </w:num>
  <w:num w:numId="61">
    <w:abstractNumId w:val="186"/>
  </w:num>
  <w:num w:numId="62">
    <w:abstractNumId w:val="361"/>
  </w:num>
  <w:num w:numId="63">
    <w:abstractNumId w:val="310"/>
  </w:num>
  <w:num w:numId="64">
    <w:abstractNumId w:val="13"/>
  </w:num>
  <w:num w:numId="65">
    <w:abstractNumId w:val="463"/>
  </w:num>
  <w:num w:numId="66">
    <w:abstractNumId w:val="129"/>
  </w:num>
  <w:num w:numId="67">
    <w:abstractNumId w:val="72"/>
  </w:num>
  <w:num w:numId="68">
    <w:abstractNumId w:val="216"/>
  </w:num>
  <w:num w:numId="69">
    <w:abstractNumId w:val="341"/>
  </w:num>
  <w:num w:numId="70">
    <w:abstractNumId w:val="435"/>
  </w:num>
  <w:num w:numId="71">
    <w:abstractNumId w:val="209"/>
  </w:num>
  <w:num w:numId="72">
    <w:abstractNumId w:val="269"/>
  </w:num>
  <w:num w:numId="73">
    <w:abstractNumId w:val="174"/>
  </w:num>
  <w:num w:numId="74">
    <w:abstractNumId w:val="148"/>
  </w:num>
  <w:num w:numId="75">
    <w:abstractNumId w:val="401"/>
  </w:num>
  <w:num w:numId="76">
    <w:abstractNumId w:val="233"/>
  </w:num>
  <w:num w:numId="77">
    <w:abstractNumId w:val="313"/>
  </w:num>
  <w:num w:numId="78">
    <w:abstractNumId w:val="5"/>
  </w:num>
  <w:num w:numId="79">
    <w:abstractNumId w:val="252"/>
  </w:num>
  <w:num w:numId="80">
    <w:abstractNumId w:val="65"/>
  </w:num>
  <w:num w:numId="81">
    <w:abstractNumId w:val="423"/>
  </w:num>
  <w:num w:numId="82">
    <w:abstractNumId w:val="286"/>
  </w:num>
  <w:num w:numId="83">
    <w:abstractNumId w:val="452"/>
  </w:num>
  <w:num w:numId="84">
    <w:abstractNumId w:val="273"/>
  </w:num>
  <w:num w:numId="85">
    <w:abstractNumId w:val="156"/>
  </w:num>
  <w:num w:numId="86">
    <w:abstractNumId w:val="346"/>
  </w:num>
  <w:num w:numId="87">
    <w:abstractNumId w:val="443"/>
  </w:num>
  <w:num w:numId="88">
    <w:abstractNumId w:val="411"/>
  </w:num>
  <w:num w:numId="89">
    <w:abstractNumId w:val="453"/>
  </w:num>
  <w:num w:numId="90">
    <w:abstractNumId w:val="144"/>
  </w:num>
  <w:num w:numId="91">
    <w:abstractNumId w:val="40"/>
  </w:num>
  <w:num w:numId="92">
    <w:abstractNumId w:val="190"/>
  </w:num>
  <w:num w:numId="93">
    <w:abstractNumId w:val="224"/>
  </w:num>
  <w:num w:numId="94">
    <w:abstractNumId w:val="68"/>
  </w:num>
  <w:num w:numId="95">
    <w:abstractNumId w:val="455"/>
  </w:num>
  <w:num w:numId="96">
    <w:abstractNumId w:val="170"/>
  </w:num>
  <w:num w:numId="97">
    <w:abstractNumId w:val="348"/>
  </w:num>
  <w:num w:numId="98">
    <w:abstractNumId w:val="158"/>
  </w:num>
  <w:num w:numId="99">
    <w:abstractNumId w:val="83"/>
  </w:num>
  <w:num w:numId="100">
    <w:abstractNumId w:val="196"/>
  </w:num>
  <w:num w:numId="101">
    <w:abstractNumId w:val="48"/>
  </w:num>
  <w:num w:numId="102">
    <w:abstractNumId w:val="45"/>
  </w:num>
  <w:num w:numId="103">
    <w:abstractNumId w:val="311"/>
  </w:num>
  <w:num w:numId="104">
    <w:abstractNumId w:val="266"/>
  </w:num>
  <w:num w:numId="105">
    <w:abstractNumId w:val="277"/>
  </w:num>
  <w:num w:numId="106">
    <w:abstractNumId w:val="395"/>
  </w:num>
  <w:num w:numId="107">
    <w:abstractNumId w:val="436"/>
  </w:num>
  <w:num w:numId="108">
    <w:abstractNumId w:val="168"/>
  </w:num>
  <w:num w:numId="109">
    <w:abstractNumId w:val="298"/>
  </w:num>
  <w:num w:numId="110">
    <w:abstractNumId w:val="262"/>
  </w:num>
  <w:num w:numId="111">
    <w:abstractNumId w:val="93"/>
  </w:num>
  <w:num w:numId="112">
    <w:abstractNumId w:val="2"/>
  </w:num>
  <w:num w:numId="113">
    <w:abstractNumId w:val="308"/>
  </w:num>
  <w:num w:numId="114">
    <w:abstractNumId w:val="409"/>
  </w:num>
  <w:num w:numId="115">
    <w:abstractNumId w:val="390"/>
  </w:num>
  <w:num w:numId="116">
    <w:abstractNumId w:val="235"/>
  </w:num>
  <w:num w:numId="117">
    <w:abstractNumId w:val="107"/>
  </w:num>
  <w:num w:numId="118">
    <w:abstractNumId w:val="132"/>
  </w:num>
  <w:num w:numId="119">
    <w:abstractNumId w:val="121"/>
  </w:num>
  <w:num w:numId="120">
    <w:abstractNumId w:val="171"/>
  </w:num>
  <w:num w:numId="121">
    <w:abstractNumId w:val="15"/>
  </w:num>
  <w:num w:numId="122">
    <w:abstractNumId w:val="42"/>
  </w:num>
  <w:num w:numId="123">
    <w:abstractNumId w:val="254"/>
  </w:num>
  <w:num w:numId="124">
    <w:abstractNumId w:val="400"/>
  </w:num>
  <w:num w:numId="125">
    <w:abstractNumId w:val="407"/>
  </w:num>
  <w:num w:numId="126">
    <w:abstractNumId w:val="366"/>
  </w:num>
  <w:num w:numId="127">
    <w:abstractNumId w:val="282"/>
  </w:num>
  <w:num w:numId="128">
    <w:abstractNumId w:val="432"/>
  </w:num>
  <w:num w:numId="129">
    <w:abstractNumId w:val="154"/>
  </w:num>
  <w:num w:numId="130">
    <w:abstractNumId w:val="426"/>
  </w:num>
  <w:num w:numId="131">
    <w:abstractNumId w:val="355"/>
  </w:num>
  <w:num w:numId="132">
    <w:abstractNumId w:val="238"/>
  </w:num>
  <w:num w:numId="133">
    <w:abstractNumId w:val="10"/>
  </w:num>
  <w:num w:numId="134">
    <w:abstractNumId w:val="4"/>
  </w:num>
  <w:num w:numId="135">
    <w:abstractNumId w:val="446"/>
  </w:num>
  <w:num w:numId="136">
    <w:abstractNumId w:val="290"/>
  </w:num>
  <w:num w:numId="137">
    <w:abstractNumId w:val="30"/>
  </w:num>
  <w:num w:numId="138">
    <w:abstractNumId w:val="33"/>
  </w:num>
  <w:num w:numId="139">
    <w:abstractNumId w:val="104"/>
  </w:num>
  <w:num w:numId="140">
    <w:abstractNumId w:val="175"/>
  </w:num>
  <w:num w:numId="141">
    <w:abstractNumId w:val="342"/>
  </w:num>
  <w:num w:numId="142">
    <w:abstractNumId w:val="199"/>
  </w:num>
  <w:num w:numId="143">
    <w:abstractNumId w:val="211"/>
  </w:num>
  <w:num w:numId="144">
    <w:abstractNumId w:val="257"/>
  </w:num>
  <w:num w:numId="145">
    <w:abstractNumId w:val="8"/>
  </w:num>
  <w:num w:numId="146">
    <w:abstractNumId w:val="382"/>
  </w:num>
  <w:num w:numId="147">
    <w:abstractNumId w:val="70"/>
  </w:num>
  <w:num w:numId="148">
    <w:abstractNumId w:val="442"/>
  </w:num>
  <w:num w:numId="149">
    <w:abstractNumId w:val="228"/>
  </w:num>
  <w:num w:numId="150">
    <w:abstractNumId w:val="405"/>
  </w:num>
  <w:num w:numId="151">
    <w:abstractNumId w:val="375"/>
  </w:num>
  <w:num w:numId="152">
    <w:abstractNumId w:val="378"/>
  </w:num>
  <w:num w:numId="153">
    <w:abstractNumId w:val="297"/>
  </w:num>
  <w:num w:numId="154">
    <w:abstractNumId w:val="91"/>
  </w:num>
  <w:num w:numId="155">
    <w:abstractNumId w:val="422"/>
  </w:num>
  <w:num w:numId="156">
    <w:abstractNumId w:val="371"/>
  </w:num>
  <w:num w:numId="157">
    <w:abstractNumId w:val="324"/>
  </w:num>
  <w:num w:numId="158">
    <w:abstractNumId w:val="223"/>
  </w:num>
  <w:num w:numId="159">
    <w:abstractNumId w:val="272"/>
  </w:num>
  <w:num w:numId="160">
    <w:abstractNumId w:val="57"/>
  </w:num>
  <w:num w:numId="161">
    <w:abstractNumId w:val="176"/>
  </w:num>
  <w:num w:numId="162">
    <w:abstractNumId w:val="225"/>
  </w:num>
  <w:num w:numId="163">
    <w:abstractNumId w:val="362"/>
  </w:num>
  <w:num w:numId="164">
    <w:abstractNumId w:val="372"/>
  </w:num>
  <w:num w:numId="165">
    <w:abstractNumId w:val="415"/>
  </w:num>
  <w:num w:numId="166">
    <w:abstractNumId w:val="364"/>
  </w:num>
  <w:num w:numId="167">
    <w:abstractNumId w:val="213"/>
  </w:num>
  <w:num w:numId="168">
    <w:abstractNumId w:val="140"/>
  </w:num>
  <w:num w:numId="169">
    <w:abstractNumId w:val="314"/>
  </w:num>
  <w:num w:numId="170">
    <w:abstractNumId w:val="358"/>
  </w:num>
  <w:num w:numId="171">
    <w:abstractNumId w:val="215"/>
  </w:num>
  <w:num w:numId="172">
    <w:abstractNumId w:val="200"/>
  </w:num>
  <w:num w:numId="173">
    <w:abstractNumId w:val="16"/>
  </w:num>
  <w:num w:numId="174">
    <w:abstractNumId w:val="165"/>
  </w:num>
  <w:num w:numId="175">
    <w:abstractNumId w:val="117"/>
  </w:num>
  <w:num w:numId="176">
    <w:abstractNumId w:val="130"/>
  </w:num>
  <w:num w:numId="177">
    <w:abstractNumId w:val="316"/>
  </w:num>
  <w:num w:numId="178">
    <w:abstractNumId w:val="172"/>
  </w:num>
  <w:num w:numId="179">
    <w:abstractNumId w:val="87"/>
  </w:num>
  <w:num w:numId="180">
    <w:abstractNumId w:val="115"/>
  </w:num>
  <w:num w:numId="181">
    <w:abstractNumId w:val="244"/>
  </w:num>
  <w:num w:numId="182">
    <w:abstractNumId w:val="183"/>
  </w:num>
  <w:num w:numId="183">
    <w:abstractNumId w:val="38"/>
  </w:num>
  <w:num w:numId="184">
    <w:abstractNumId w:val="360"/>
  </w:num>
  <w:num w:numId="185">
    <w:abstractNumId w:val="237"/>
  </w:num>
  <w:num w:numId="186">
    <w:abstractNumId w:val="445"/>
  </w:num>
  <w:num w:numId="187">
    <w:abstractNumId w:val="468"/>
  </w:num>
  <w:num w:numId="188">
    <w:abstractNumId w:val="393"/>
  </w:num>
  <w:num w:numId="189">
    <w:abstractNumId w:val="303"/>
  </w:num>
  <w:num w:numId="190">
    <w:abstractNumId w:val="392"/>
  </w:num>
  <w:num w:numId="191">
    <w:abstractNumId w:val="451"/>
  </w:num>
  <w:num w:numId="192">
    <w:abstractNumId w:val="256"/>
  </w:num>
  <w:num w:numId="193">
    <w:abstractNumId w:val="114"/>
  </w:num>
  <w:num w:numId="194">
    <w:abstractNumId w:val="67"/>
  </w:num>
  <w:num w:numId="195">
    <w:abstractNumId w:val="449"/>
  </w:num>
  <w:num w:numId="196">
    <w:abstractNumId w:val="152"/>
  </w:num>
  <w:num w:numId="197">
    <w:abstractNumId w:val="103"/>
  </w:num>
  <w:num w:numId="198">
    <w:abstractNumId w:val="35"/>
  </w:num>
  <w:num w:numId="199">
    <w:abstractNumId w:val="37"/>
  </w:num>
  <w:num w:numId="200">
    <w:abstractNumId w:val="60"/>
  </w:num>
  <w:num w:numId="201">
    <w:abstractNumId w:val="242"/>
  </w:num>
  <w:num w:numId="202">
    <w:abstractNumId w:val="198"/>
  </w:num>
  <w:num w:numId="203">
    <w:abstractNumId w:val="197"/>
  </w:num>
  <w:num w:numId="204">
    <w:abstractNumId w:val="337"/>
  </w:num>
  <w:num w:numId="205">
    <w:abstractNumId w:val="28"/>
  </w:num>
  <w:num w:numId="206">
    <w:abstractNumId w:val="284"/>
  </w:num>
  <w:num w:numId="207">
    <w:abstractNumId w:val="354"/>
  </w:num>
  <w:num w:numId="208">
    <w:abstractNumId w:val="327"/>
  </w:num>
  <w:num w:numId="209">
    <w:abstractNumId w:val="46"/>
  </w:num>
  <w:num w:numId="210">
    <w:abstractNumId w:val="448"/>
  </w:num>
  <w:num w:numId="211">
    <w:abstractNumId w:val="232"/>
  </w:num>
  <w:num w:numId="212">
    <w:abstractNumId w:val="447"/>
  </w:num>
  <w:num w:numId="213">
    <w:abstractNumId w:val="1"/>
  </w:num>
  <w:num w:numId="214">
    <w:abstractNumId w:val="208"/>
  </w:num>
  <w:num w:numId="215">
    <w:abstractNumId w:val="138"/>
  </w:num>
  <w:num w:numId="216">
    <w:abstractNumId w:val="76"/>
  </w:num>
  <w:num w:numId="217">
    <w:abstractNumId w:val="81"/>
  </w:num>
  <w:num w:numId="218">
    <w:abstractNumId w:val="56"/>
  </w:num>
  <w:num w:numId="219">
    <w:abstractNumId w:val="440"/>
  </w:num>
  <w:num w:numId="220">
    <w:abstractNumId w:val="412"/>
  </w:num>
  <w:num w:numId="221">
    <w:abstractNumId w:val="352"/>
  </w:num>
  <w:num w:numId="222">
    <w:abstractNumId w:val="402"/>
  </w:num>
  <w:num w:numId="223">
    <w:abstractNumId w:val="203"/>
  </w:num>
  <w:num w:numId="224">
    <w:abstractNumId w:val="466"/>
  </w:num>
  <w:num w:numId="225">
    <w:abstractNumId w:val="191"/>
  </w:num>
  <w:num w:numId="226">
    <w:abstractNumId w:val="321"/>
  </w:num>
  <w:num w:numId="227">
    <w:abstractNumId w:val="141"/>
  </w:num>
  <w:num w:numId="228">
    <w:abstractNumId w:val="388"/>
  </w:num>
  <w:num w:numId="229">
    <w:abstractNumId w:val="19"/>
  </w:num>
  <w:num w:numId="230">
    <w:abstractNumId w:val="195"/>
  </w:num>
  <w:num w:numId="231">
    <w:abstractNumId w:val="214"/>
  </w:num>
  <w:num w:numId="232">
    <w:abstractNumId w:val="379"/>
  </w:num>
  <w:num w:numId="233">
    <w:abstractNumId w:val="373"/>
  </w:num>
  <w:num w:numId="234">
    <w:abstractNumId w:val="169"/>
  </w:num>
  <w:num w:numId="235">
    <w:abstractNumId w:val="248"/>
  </w:num>
  <w:num w:numId="236">
    <w:abstractNumId w:val="425"/>
  </w:num>
  <w:num w:numId="237">
    <w:abstractNumId w:val="69"/>
  </w:num>
  <w:num w:numId="238">
    <w:abstractNumId w:val="131"/>
  </w:num>
  <w:num w:numId="239">
    <w:abstractNumId w:val="160"/>
  </w:num>
  <w:num w:numId="240">
    <w:abstractNumId w:val="399"/>
  </w:num>
  <w:num w:numId="241">
    <w:abstractNumId w:val="101"/>
  </w:num>
  <w:num w:numId="242">
    <w:abstractNumId w:val="92"/>
  </w:num>
  <w:num w:numId="243">
    <w:abstractNumId w:val="239"/>
  </w:num>
  <w:num w:numId="244">
    <w:abstractNumId w:val="124"/>
  </w:num>
  <w:num w:numId="245">
    <w:abstractNumId w:val="106"/>
  </w:num>
  <w:num w:numId="246">
    <w:abstractNumId w:val="82"/>
  </w:num>
  <w:num w:numId="247">
    <w:abstractNumId w:val="221"/>
  </w:num>
  <w:num w:numId="248">
    <w:abstractNumId w:val="167"/>
  </w:num>
  <w:num w:numId="249">
    <w:abstractNumId w:val="276"/>
  </w:num>
  <w:num w:numId="250">
    <w:abstractNumId w:val="464"/>
  </w:num>
  <w:num w:numId="251">
    <w:abstractNumId w:val="187"/>
  </w:num>
  <w:num w:numId="252">
    <w:abstractNumId w:val="41"/>
  </w:num>
  <w:num w:numId="253">
    <w:abstractNumId w:val="54"/>
  </w:num>
  <w:num w:numId="254">
    <w:abstractNumId w:val="126"/>
  </w:num>
  <w:num w:numId="255">
    <w:abstractNumId w:val="112"/>
  </w:num>
  <w:num w:numId="256">
    <w:abstractNumId w:val="84"/>
  </w:num>
  <w:num w:numId="257">
    <w:abstractNumId w:val="264"/>
  </w:num>
  <w:num w:numId="258">
    <w:abstractNumId w:val="335"/>
  </w:num>
  <w:num w:numId="259">
    <w:abstractNumId w:val="23"/>
  </w:num>
  <w:num w:numId="260">
    <w:abstractNumId w:val="329"/>
  </w:num>
  <w:num w:numId="261">
    <w:abstractNumId w:val="143"/>
  </w:num>
  <w:num w:numId="262">
    <w:abstractNumId w:val="246"/>
  </w:num>
  <w:num w:numId="263">
    <w:abstractNumId w:val="374"/>
  </w:num>
  <w:num w:numId="264">
    <w:abstractNumId w:val="319"/>
  </w:num>
  <w:num w:numId="265">
    <w:abstractNumId w:val="295"/>
  </w:num>
  <w:num w:numId="266">
    <w:abstractNumId w:val="251"/>
  </w:num>
  <w:num w:numId="267">
    <w:abstractNumId w:val="384"/>
  </w:num>
  <w:num w:numId="268">
    <w:abstractNumId w:val="247"/>
  </w:num>
  <w:num w:numId="269">
    <w:abstractNumId w:val="3"/>
  </w:num>
  <w:num w:numId="270">
    <w:abstractNumId w:val="153"/>
  </w:num>
  <w:num w:numId="271">
    <w:abstractNumId w:val="159"/>
  </w:num>
  <w:num w:numId="272">
    <w:abstractNumId w:val="357"/>
  </w:num>
  <w:num w:numId="273">
    <w:abstractNumId w:val="462"/>
  </w:num>
  <w:num w:numId="274">
    <w:abstractNumId w:val="377"/>
  </w:num>
  <w:num w:numId="275">
    <w:abstractNumId w:val="222"/>
  </w:num>
  <w:num w:numId="276">
    <w:abstractNumId w:val="325"/>
  </w:num>
  <w:num w:numId="277">
    <w:abstractNumId w:val="136"/>
  </w:num>
  <w:num w:numId="278">
    <w:abstractNumId w:val="181"/>
  </w:num>
  <w:num w:numId="279">
    <w:abstractNumId w:val="322"/>
  </w:num>
  <w:num w:numId="280">
    <w:abstractNumId w:val="74"/>
  </w:num>
  <w:num w:numId="281">
    <w:abstractNumId w:val="347"/>
  </w:num>
  <w:num w:numId="282">
    <w:abstractNumId w:val="454"/>
  </w:num>
  <w:num w:numId="283">
    <w:abstractNumId w:val="437"/>
  </w:num>
  <w:num w:numId="284">
    <w:abstractNumId w:val="6"/>
  </w:num>
  <w:num w:numId="285">
    <w:abstractNumId w:val="97"/>
  </w:num>
  <w:num w:numId="286">
    <w:abstractNumId w:val="255"/>
  </w:num>
  <w:num w:numId="287">
    <w:abstractNumId w:val="22"/>
  </w:num>
  <w:num w:numId="288">
    <w:abstractNumId w:val="365"/>
  </w:num>
  <w:num w:numId="289">
    <w:abstractNumId w:val="52"/>
  </w:num>
  <w:num w:numId="290">
    <w:abstractNumId w:val="125"/>
  </w:num>
  <w:num w:numId="291">
    <w:abstractNumId w:val="236"/>
  </w:num>
  <w:num w:numId="292">
    <w:abstractNumId w:val="50"/>
  </w:num>
  <w:num w:numId="293">
    <w:abstractNumId w:val="416"/>
  </w:num>
  <w:num w:numId="294">
    <w:abstractNumId w:val="240"/>
  </w:num>
  <w:num w:numId="295">
    <w:abstractNumId w:val="403"/>
  </w:num>
  <w:num w:numId="296">
    <w:abstractNumId w:val="299"/>
  </w:num>
  <w:num w:numId="297">
    <w:abstractNumId w:val="292"/>
  </w:num>
  <w:num w:numId="298">
    <w:abstractNumId w:val="450"/>
  </w:num>
  <w:num w:numId="299">
    <w:abstractNumId w:val="55"/>
  </w:num>
  <w:num w:numId="300">
    <w:abstractNumId w:val="163"/>
  </w:num>
  <w:num w:numId="301">
    <w:abstractNumId w:val="293"/>
  </w:num>
  <w:num w:numId="302">
    <w:abstractNumId w:val="137"/>
  </w:num>
  <w:num w:numId="303">
    <w:abstractNumId w:val="434"/>
  </w:num>
  <w:num w:numId="304">
    <w:abstractNumId w:val="404"/>
  </w:num>
  <w:num w:numId="305">
    <w:abstractNumId w:val="63"/>
  </w:num>
  <w:num w:numId="306">
    <w:abstractNumId w:val="53"/>
  </w:num>
  <w:num w:numId="307">
    <w:abstractNumId w:val="135"/>
  </w:num>
  <w:num w:numId="308">
    <w:abstractNumId w:val="291"/>
  </w:num>
  <w:num w:numId="309">
    <w:abstractNumId w:val="164"/>
  </w:num>
  <w:num w:numId="310">
    <w:abstractNumId w:val="420"/>
  </w:num>
  <w:num w:numId="311">
    <w:abstractNumId w:val="226"/>
  </w:num>
  <w:num w:numId="312">
    <w:abstractNumId w:val="220"/>
  </w:num>
  <w:num w:numId="313">
    <w:abstractNumId w:val="414"/>
  </w:num>
  <w:num w:numId="314">
    <w:abstractNumId w:val="230"/>
  </w:num>
  <w:num w:numId="315">
    <w:abstractNumId w:val="71"/>
  </w:num>
  <w:num w:numId="316">
    <w:abstractNumId w:val="315"/>
  </w:num>
  <w:num w:numId="317">
    <w:abstractNumId w:val="119"/>
  </w:num>
  <w:num w:numId="318">
    <w:abstractNumId w:val="0"/>
  </w:num>
  <w:num w:numId="319">
    <w:abstractNumId w:val="380"/>
  </w:num>
  <w:num w:numId="320">
    <w:abstractNumId w:val="201"/>
  </w:num>
  <w:num w:numId="321">
    <w:abstractNumId w:val="151"/>
  </w:num>
  <w:num w:numId="322">
    <w:abstractNumId w:val="367"/>
  </w:num>
  <w:num w:numId="323">
    <w:abstractNumId w:val="109"/>
  </w:num>
  <w:num w:numId="324">
    <w:abstractNumId w:val="29"/>
  </w:num>
  <w:num w:numId="325">
    <w:abstractNumId w:val="296"/>
  </w:num>
  <w:num w:numId="326">
    <w:abstractNumId w:val="397"/>
  </w:num>
  <w:num w:numId="327">
    <w:abstractNumId w:val="419"/>
  </w:num>
  <w:num w:numId="328">
    <w:abstractNumId w:val="11"/>
  </w:num>
  <w:num w:numId="329">
    <w:abstractNumId w:val="312"/>
  </w:num>
  <w:num w:numId="330">
    <w:abstractNumId w:val="259"/>
  </w:num>
  <w:num w:numId="331">
    <w:abstractNumId w:val="94"/>
  </w:num>
  <w:num w:numId="332">
    <w:abstractNumId w:val="323"/>
  </w:num>
  <w:num w:numId="333">
    <w:abstractNumId w:val="218"/>
  </w:num>
  <w:num w:numId="334">
    <w:abstractNumId w:val="461"/>
  </w:num>
  <w:num w:numId="335">
    <w:abstractNumId w:val="306"/>
  </w:num>
  <w:num w:numId="336">
    <w:abstractNumId w:val="27"/>
  </w:num>
  <w:num w:numId="337">
    <w:abstractNumId w:val="113"/>
  </w:num>
  <w:num w:numId="338">
    <w:abstractNumId w:val="179"/>
  </w:num>
  <w:num w:numId="339">
    <w:abstractNumId w:val="270"/>
  </w:num>
  <w:num w:numId="340">
    <w:abstractNumId w:val="267"/>
  </w:num>
  <w:num w:numId="341">
    <w:abstractNumId w:val="231"/>
  </w:num>
  <w:num w:numId="342">
    <w:abstractNumId w:val="206"/>
  </w:num>
  <w:num w:numId="343">
    <w:abstractNumId w:val="26"/>
  </w:num>
  <w:num w:numId="344">
    <w:abstractNumId w:val="250"/>
  </w:num>
  <w:num w:numId="345">
    <w:abstractNumId w:val="241"/>
  </w:num>
  <w:num w:numId="346">
    <w:abstractNumId w:val="330"/>
  </w:num>
  <w:num w:numId="347">
    <w:abstractNumId w:val="66"/>
  </w:num>
  <w:num w:numId="348">
    <w:abstractNumId w:val="387"/>
  </w:num>
  <w:num w:numId="349">
    <w:abstractNumId w:val="459"/>
  </w:num>
  <w:num w:numId="350">
    <w:abstractNumId w:val="301"/>
  </w:num>
  <w:num w:numId="351">
    <w:abstractNumId w:val="77"/>
  </w:num>
  <w:num w:numId="352">
    <w:abstractNumId w:val="25"/>
  </w:num>
  <w:num w:numId="353">
    <w:abstractNumId w:val="142"/>
  </w:num>
  <w:num w:numId="354">
    <w:abstractNumId w:val="338"/>
  </w:num>
  <w:num w:numId="355">
    <w:abstractNumId w:val="58"/>
  </w:num>
  <w:num w:numId="356">
    <w:abstractNumId w:val="178"/>
  </w:num>
  <w:num w:numId="357">
    <w:abstractNumId w:val="192"/>
  </w:num>
  <w:num w:numId="358">
    <w:abstractNumId w:val="413"/>
  </w:num>
  <w:num w:numId="359">
    <w:abstractNumId w:val="438"/>
  </w:num>
  <w:num w:numId="360">
    <w:abstractNumId w:val="261"/>
  </w:num>
  <w:num w:numId="361">
    <w:abstractNumId w:val="162"/>
  </w:num>
  <w:num w:numId="362">
    <w:abstractNumId w:val="439"/>
  </w:num>
  <w:num w:numId="363">
    <w:abstractNumId w:val="268"/>
  </w:num>
  <w:num w:numId="364">
    <w:abstractNumId w:val="408"/>
  </w:num>
  <w:num w:numId="365">
    <w:abstractNumId w:val="166"/>
  </w:num>
  <w:num w:numId="366">
    <w:abstractNumId w:val="458"/>
  </w:num>
  <w:num w:numId="367">
    <w:abstractNumId w:val="98"/>
  </w:num>
  <w:num w:numId="368">
    <w:abstractNumId w:val="86"/>
  </w:num>
  <w:num w:numId="369">
    <w:abstractNumId w:val="469"/>
  </w:num>
  <w:num w:numId="370">
    <w:abstractNumId w:val="394"/>
  </w:num>
  <w:num w:numId="371">
    <w:abstractNumId w:val="147"/>
  </w:num>
  <w:num w:numId="372">
    <w:abstractNumId w:val="80"/>
  </w:num>
  <w:num w:numId="373">
    <w:abstractNumId w:val="128"/>
  </w:num>
  <w:num w:numId="374">
    <w:abstractNumId w:val="318"/>
  </w:num>
  <w:num w:numId="375">
    <w:abstractNumId w:val="376"/>
  </w:num>
  <w:num w:numId="376">
    <w:abstractNumId w:val="96"/>
  </w:num>
  <w:num w:numId="377">
    <w:abstractNumId w:val="177"/>
  </w:num>
  <w:num w:numId="378">
    <w:abstractNumId w:val="9"/>
  </w:num>
  <w:num w:numId="379">
    <w:abstractNumId w:val="470"/>
  </w:num>
  <w:num w:numId="380">
    <w:abstractNumId w:val="227"/>
  </w:num>
  <w:num w:numId="381">
    <w:abstractNumId w:val="398"/>
  </w:num>
  <w:num w:numId="382">
    <w:abstractNumId w:val="51"/>
  </w:num>
  <w:num w:numId="383">
    <w:abstractNumId w:val="287"/>
  </w:num>
  <w:num w:numId="384">
    <w:abstractNumId w:val="309"/>
  </w:num>
  <w:num w:numId="385">
    <w:abstractNumId w:val="102"/>
  </w:num>
  <w:num w:numId="386">
    <w:abstractNumId w:val="370"/>
  </w:num>
  <w:num w:numId="387">
    <w:abstractNumId w:val="465"/>
  </w:num>
  <w:num w:numId="388">
    <w:abstractNumId w:val="381"/>
  </w:num>
  <w:num w:numId="389">
    <w:abstractNumId w:val="444"/>
  </w:num>
  <w:num w:numId="390">
    <w:abstractNumId w:val="78"/>
  </w:num>
  <w:num w:numId="391">
    <w:abstractNumId w:val="95"/>
  </w:num>
  <w:num w:numId="392">
    <w:abstractNumId w:val="194"/>
  </w:num>
  <w:num w:numId="393">
    <w:abstractNumId w:val="234"/>
  </w:num>
  <w:num w:numId="394">
    <w:abstractNumId w:val="108"/>
  </w:num>
  <w:num w:numId="395">
    <w:abstractNumId w:val="431"/>
  </w:num>
  <w:num w:numId="396">
    <w:abstractNumId w:val="385"/>
  </w:num>
  <w:num w:numId="397">
    <w:abstractNumId w:val="173"/>
  </w:num>
  <w:num w:numId="398">
    <w:abstractNumId w:val="47"/>
  </w:num>
  <w:num w:numId="399">
    <w:abstractNumId w:val="265"/>
  </w:num>
  <w:num w:numId="400">
    <w:abstractNumId w:val="146"/>
  </w:num>
  <w:num w:numId="401">
    <w:abstractNumId w:val="249"/>
  </w:num>
  <w:num w:numId="402">
    <w:abstractNumId w:val="100"/>
  </w:num>
  <w:num w:numId="403">
    <w:abstractNumId w:val="326"/>
  </w:num>
  <w:num w:numId="404">
    <w:abstractNumId w:val="34"/>
  </w:num>
  <w:num w:numId="405">
    <w:abstractNumId w:val="391"/>
  </w:num>
  <w:num w:numId="406">
    <w:abstractNumId w:val="418"/>
  </w:num>
  <w:num w:numId="407">
    <w:abstractNumId w:val="263"/>
  </w:num>
  <w:num w:numId="408">
    <w:abstractNumId w:val="349"/>
  </w:num>
  <w:num w:numId="409">
    <w:abstractNumId w:val="320"/>
  </w:num>
  <w:num w:numId="410">
    <w:abstractNumId w:val="149"/>
  </w:num>
  <w:num w:numId="411">
    <w:abstractNumId w:val="118"/>
  </w:num>
  <w:num w:numId="412">
    <w:abstractNumId w:val="39"/>
  </w:num>
  <w:num w:numId="413">
    <w:abstractNumId w:val="85"/>
  </w:num>
  <w:num w:numId="414">
    <w:abstractNumId w:val="428"/>
  </w:num>
  <w:num w:numId="415">
    <w:abstractNumId w:val="21"/>
  </w:num>
  <w:num w:numId="416">
    <w:abstractNumId w:val="389"/>
  </w:num>
  <w:num w:numId="417">
    <w:abstractNumId w:val="219"/>
  </w:num>
  <w:num w:numId="418">
    <w:abstractNumId w:val="204"/>
  </w:num>
  <w:num w:numId="419">
    <w:abstractNumId w:val="182"/>
  </w:num>
  <w:num w:numId="420">
    <w:abstractNumId w:val="359"/>
  </w:num>
  <w:num w:numId="421">
    <w:abstractNumId w:val="150"/>
  </w:num>
  <w:num w:numId="422">
    <w:abstractNumId w:val="134"/>
  </w:num>
  <w:num w:numId="423">
    <w:abstractNumId w:val="285"/>
  </w:num>
  <w:num w:numId="424">
    <w:abstractNumId w:val="229"/>
  </w:num>
  <w:num w:numId="425">
    <w:abstractNumId w:val="207"/>
  </w:num>
  <w:num w:numId="426">
    <w:abstractNumId w:val="317"/>
  </w:num>
  <w:num w:numId="427">
    <w:abstractNumId w:val="424"/>
  </w:num>
  <w:num w:numId="428">
    <w:abstractNumId w:val="43"/>
  </w:num>
  <w:num w:numId="429">
    <w:abstractNumId w:val="406"/>
  </w:num>
  <w:num w:numId="430">
    <w:abstractNumId w:val="18"/>
  </w:num>
  <w:num w:numId="431">
    <w:abstractNumId w:val="456"/>
  </w:num>
  <w:num w:numId="432">
    <w:abstractNumId w:val="253"/>
  </w:num>
  <w:num w:numId="433">
    <w:abstractNumId w:val="396"/>
  </w:num>
  <w:num w:numId="434">
    <w:abstractNumId w:val="12"/>
  </w:num>
  <w:num w:numId="435">
    <w:abstractNumId w:val="210"/>
  </w:num>
  <w:num w:numId="436">
    <w:abstractNumId w:val="336"/>
  </w:num>
  <w:num w:numId="437">
    <w:abstractNumId w:val="467"/>
  </w:num>
  <w:num w:numId="438">
    <w:abstractNumId w:val="99"/>
  </w:num>
  <w:num w:numId="439">
    <w:abstractNumId w:val="430"/>
  </w:num>
  <w:num w:numId="440">
    <w:abstractNumId w:val="331"/>
  </w:num>
  <w:num w:numId="441">
    <w:abstractNumId w:val="31"/>
  </w:num>
  <w:num w:numId="442">
    <w:abstractNumId w:val="155"/>
  </w:num>
  <w:num w:numId="443">
    <w:abstractNumId w:val="73"/>
  </w:num>
  <w:num w:numId="444">
    <w:abstractNumId w:val="189"/>
  </w:num>
  <w:num w:numId="445">
    <w:abstractNumId w:val="294"/>
  </w:num>
  <w:num w:numId="446">
    <w:abstractNumId w:val="343"/>
  </w:num>
  <w:num w:numId="447">
    <w:abstractNumId w:val="356"/>
  </w:num>
  <w:num w:numId="448">
    <w:abstractNumId w:val="305"/>
  </w:num>
  <w:num w:numId="449">
    <w:abstractNumId w:val="188"/>
  </w:num>
  <w:num w:numId="450">
    <w:abstractNumId w:val="245"/>
  </w:num>
  <w:num w:numId="451">
    <w:abstractNumId w:val="133"/>
  </w:num>
  <w:num w:numId="452">
    <w:abstractNumId w:val="14"/>
  </w:num>
  <w:num w:numId="453">
    <w:abstractNumId w:val="340"/>
  </w:num>
  <w:num w:numId="454">
    <w:abstractNumId w:val="351"/>
  </w:num>
  <w:num w:numId="455">
    <w:abstractNumId w:val="344"/>
  </w:num>
  <w:num w:numId="456">
    <w:abstractNumId w:val="110"/>
  </w:num>
  <w:num w:numId="457">
    <w:abstractNumId w:val="24"/>
  </w:num>
  <w:num w:numId="458">
    <w:abstractNumId w:val="123"/>
  </w:num>
  <w:num w:numId="459">
    <w:abstractNumId w:val="417"/>
  </w:num>
  <w:num w:numId="460">
    <w:abstractNumId w:val="383"/>
  </w:num>
  <w:num w:numId="461">
    <w:abstractNumId w:val="353"/>
  </w:num>
  <w:num w:numId="462">
    <w:abstractNumId w:val="283"/>
  </w:num>
  <w:num w:numId="463">
    <w:abstractNumId w:val="429"/>
  </w:num>
  <w:num w:numId="464">
    <w:abstractNumId w:val="145"/>
  </w:num>
  <w:num w:numId="465">
    <w:abstractNumId w:val="334"/>
  </w:num>
  <w:num w:numId="466">
    <w:abstractNumId w:val="61"/>
  </w:num>
  <w:num w:numId="467">
    <w:abstractNumId w:val="345"/>
  </w:num>
  <w:num w:numId="468">
    <w:abstractNumId w:val="20"/>
  </w:num>
  <w:num w:numId="469">
    <w:abstractNumId w:val="139"/>
  </w:num>
  <w:num w:numId="470">
    <w:abstractNumId w:val="205"/>
  </w:num>
  <w:num w:numId="471">
    <w:abstractNumId w:val="9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2EE7"/>
    <w:rsid w:val="00124469"/>
    <w:rsid w:val="00124910"/>
    <w:rsid w:val="001257E0"/>
    <w:rsid w:val="00125FEB"/>
    <w:rsid w:val="00126C39"/>
    <w:rsid w:val="0012792F"/>
    <w:rsid w:val="001423D8"/>
    <w:rsid w:val="00143282"/>
    <w:rsid w:val="00143B5B"/>
    <w:rsid w:val="0014448E"/>
    <w:rsid w:val="00152F8D"/>
    <w:rsid w:val="001546EC"/>
    <w:rsid w:val="00154F46"/>
    <w:rsid w:val="001605A9"/>
    <w:rsid w:val="0016514B"/>
    <w:rsid w:val="0017018C"/>
    <w:rsid w:val="001705A3"/>
    <w:rsid w:val="00174E57"/>
    <w:rsid w:val="001923B3"/>
    <w:rsid w:val="001A1A40"/>
    <w:rsid w:val="001A2946"/>
    <w:rsid w:val="001A41F8"/>
    <w:rsid w:val="001A453C"/>
    <w:rsid w:val="001A551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42A8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6E13"/>
    <w:rsid w:val="002579C5"/>
    <w:rsid w:val="002607A2"/>
    <w:rsid w:val="002662D0"/>
    <w:rsid w:val="00267FC0"/>
    <w:rsid w:val="0027293C"/>
    <w:rsid w:val="0027530F"/>
    <w:rsid w:val="00275699"/>
    <w:rsid w:val="0028254D"/>
    <w:rsid w:val="002843DA"/>
    <w:rsid w:val="002847B5"/>
    <w:rsid w:val="00291535"/>
    <w:rsid w:val="00292840"/>
    <w:rsid w:val="002A2FA3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316DD"/>
    <w:rsid w:val="00332E86"/>
    <w:rsid w:val="003411E1"/>
    <w:rsid w:val="0034577E"/>
    <w:rsid w:val="003524ED"/>
    <w:rsid w:val="003528DC"/>
    <w:rsid w:val="00353931"/>
    <w:rsid w:val="003579C5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5418"/>
    <w:rsid w:val="004C7776"/>
    <w:rsid w:val="004C77F4"/>
    <w:rsid w:val="004D069D"/>
    <w:rsid w:val="004D122D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40710"/>
    <w:rsid w:val="0055409D"/>
    <w:rsid w:val="00556668"/>
    <w:rsid w:val="005605AA"/>
    <w:rsid w:val="0056367D"/>
    <w:rsid w:val="005673C9"/>
    <w:rsid w:val="00575153"/>
    <w:rsid w:val="0057610A"/>
    <w:rsid w:val="00576A0C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D09DF"/>
    <w:rsid w:val="005D327B"/>
    <w:rsid w:val="005D5612"/>
    <w:rsid w:val="005E6F48"/>
    <w:rsid w:val="005F1151"/>
    <w:rsid w:val="005F13BF"/>
    <w:rsid w:val="005F64D3"/>
    <w:rsid w:val="005F6FE6"/>
    <w:rsid w:val="005F7E7A"/>
    <w:rsid w:val="006014FE"/>
    <w:rsid w:val="00603060"/>
    <w:rsid w:val="0060707E"/>
    <w:rsid w:val="00615BC2"/>
    <w:rsid w:val="00622098"/>
    <w:rsid w:val="00623638"/>
    <w:rsid w:val="0062542B"/>
    <w:rsid w:val="00631FE0"/>
    <w:rsid w:val="006346D6"/>
    <w:rsid w:val="00637754"/>
    <w:rsid w:val="0064435B"/>
    <w:rsid w:val="006478FC"/>
    <w:rsid w:val="0066448D"/>
    <w:rsid w:val="00673333"/>
    <w:rsid w:val="00677B64"/>
    <w:rsid w:val="00680A42"/>
    <w:rsid w:val="00684247"/>
    <w:rsid w:val="00686D57"/>
    <w:rsid w:val="00692974"/>
    <w:rsid w:val="0069340E"/>
    <w:rsid w:val="0069779B"/>
    <w:rsid w:val="006A1F20"/>
    <w:rsid w:val="006A6892"/>
    <w:rsid w:val="006A68AE"/>
    <w:rsid w:val="006B15A5"/>
    <w:rsid w:val="006B6EAA"/>
    <w:rsid w:val="006C00D0"/>
    <w:rsid w:val="006C1E18"/>
    <w:rsid w:val="006C5FE6"/>
    <w:rsid w:val="006D437C"/>
    <w:rsid w:val="006E2ED4"/>
    <w:rsid w:val="006F1013"/>
    <w:rsid w:val="006F2B8E"/>
    <w:rsid w:val="00701A98"/>
    <w:rsid w:val="00701C2A"/>
    <w:rsid w:val="00701F75"/>
    <w:rsid w:val="00707559"/>
    <w:rsid w:val="00714685"/>
    <w:rsid w:val="00715EC9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754"/>
    <w:rsid w:val="00866CA8"/>
    <w:rsid w:val="00866CE1"/>
    <w:rsid w:val="00876670"/>
    <w:rsid w:val="00885518"/>
    <w:rsid w:val="008922BF"/>
    <w:rsid w:val="008941A8"/>
    <w:rsid w:val="00897EC3"/>
    <w:rsid w:val="008A228D"/>
    <w:rsid w:val="008B08D5"/>
    <w:rsid w:val="008B2C16"/>
    <w:rsid w:val="008B2C63"/>
    <w:rsid w:val="008B4806"/>
    <w:rsid w:val="008C07EF"/>
    <w:rsid w:val="008C271B"/>
    <w:rsid w:val="008C565C"/>
    <w:rsid w:val="008D1F55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39DF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6C5B"/>
    <w:rsid w:val="00A203C6"/>
    <w:rsid w:val="00A20F4D"/>
    <w:rsid w:val="00A23468"/>
    <w:rsid w:val="00A237D9"/>
    <w:rsid w:val="00A25071"/>
    <w:rsid w:val="00A4232C"/>
    <w:rsid w:val="00A44F8A"/>
    <w:rsid w:val="00A451BF"/>
    <w:rsid w:val="00A53ECF"/>
    <w:rsid w:val="00A54494"/>
    <w:rsid w:val="00A54571"/>
    <w:rsid w:val="00A605BA"/>
    <w:rsid w:val="00A612B6"/>
    <w:rsid w:val="00A630B3"/>
    <w:rsid w:val="00A70EE7"/>
    <w:rsid w:val="00A743D5"/>
    <w:rsid w:val="00A7446B"/>
    <w:rsid w:val="00A74ABA"/>
    <w:rsid w:val="00A81CE3"/>
    <w:rsid w:val="00A832E1"/>
    <w:rsid w:val="00A8413A"/>
    <w:rsid w:val="00A84406"/>
    <w:rsid w:val="00A84AE7"/>
    <w:rsid w:val="00A87FC8"/>
    <w:rsid w:val="00A9301D"/>
    <w:rsid w:val="00AA339D"/>
    <w:rsid w:val="00AA5D67"/>
    <w:rsid w:val="00AB160B"/>
    <w:rsid w:val="00AB5D76"/>
    <w:rsid w:val="00AD21FF"/>
    <w:rsid w:val="00AE2F09"/>
    <w:rsid w:val="00AE7776"/>
    <w:rsid w:val="00AF0A85"/>
    <w:rsid w:val="00AF2697"/>
    <w:rsid w:val="00AF37AA"/>
    <w:rsid w:val="00B03771"/>
    <w:rsid w:val="00B10B1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66D2"/>
    <w:rsid w:val="00B40CDF"/>
    <w:rsid w:val="00B41F10"/>
    <w:rsid w:val="00B4226D"/>
    <w:rsid w:val="00B42903"/>
    <w:rsid w:val="00B45F52"/>
    <w:rsid w:val="00B46945"/>
    <w:rsid w:val="00B606EA"/>
    <w:rsid w:val="00B630E0"/>
    <w:rsid w:val="00B637FE"/>
    <w:rsid w:val="00B65312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219A"/>
    <w:rsid w:val="00BD2F48"/>
    <w:rsid w:val="00BD3E9D"/>
    <w:rsid w:val="00BD40A9"/>
    <w:rsid w:val="00BD51EB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231CB"/>
    <w:rsid w:val="00C302CC"/>
    <w:rsid w:val="00C31A5D"/>
    <w:rsid w:val="00C33DAC"/>
    <w:rsid w:val="00C43760"/>
    <w:rsid w:val="00C610C2"/>
    <w:rsid w:val="00C6373A"/>
    <w:rsid w:val="00C64672"/>
    <w:rsid w:val="00C66F57"/>
    <w:rsid w:val="00C71085"/>
    <w:rsid w:val="00C71B9B"/>
    <w:rsid w:val="00C8655B"/>
    <w:rsid w:val="00CB1038"/>
    <w:rsid w:val="00CB30C1"/>
    <w:rsid w:val="00CB37D6"/>
    <w:rsid w:val="00CB4850"/>
    <w:rsid w:val="00CB4A88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E57"/>
    <w:rsid w:val="00D328C3"/>
    <w:rsid w:val="00D3383E"/>
    <w:rsid w:val="00D34071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61C3"/>
    <w:rsid w:val="00DC629B"/>
    <w:rsid w:val="00DC6B77"/>
    <w:rsid w:val="00DD13FE"/>
    <w:rsid w:val="00DD2974"/>
    <w:rsid w:val="00DD4199"/>
    <w:rsid w:val="00DD5452"/>
    <w:rsid w:val="00DD7835"/>
    <w:rsid w:val="00DE0B30"/>
    <w:rsid w:val="00DE1F49"/>
    <w:rsid w:val="00DE20BF"/>
    <w:rsid w:val="00DE3AF2"/>
    <w:rsid w:val="00DE4AB9"/>
    <w:rsid w:val="00DE7917"/>
    <w:rsid w:val="00DF1B67"/>
    <w:rsid w:val="00DF4B1F"/>
    <w:rsid w:val="00E008B2"/>
    <w:rsid w:val="00E1022E"/>
    <w:rsid w:val="00E10641"/>
    <w:rsid w:val="00E10ADA"/>
    <w:rsid w:val="00E117EF"/>
    <w:rsid w:val="00E15701"/>
    <w:rsid w:val="00E17BD4"/>
    <w:rsid w:val="00E20C59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4E5F"/>
    <w:rsid w:val="00EB792A"/>
    <w:rsid w:val="00ED0787"/>
    <w:rsid w:val="00ED3B4F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10BC3"/>
    <w:rsid w:val="00F123E0"/>
    <w:rsid w:val="00F17CDE"/>
    <w:rsid w:val="00F2268C"/>
    <w:rsid w:val="00F22FD3"/>
    <w:rsid w:val="00F25895"/>
    <w:rsid w:val="00F4350E"/>
    <w:rsid w:val="00F44FF0"/>
    <w:rsid w:val="00F54DC6"/>
    <w:rsid w:val="00F6002C"/>
    <w:rsid w:val="00F66D6F"/>
    <w:rsid w:val="00F712D7"/>
    <w:rsid w:val="00F71B63"/>
    <w:rsid w:val="00F75D78"/>
    <w:rsid w:val="00F80E80"/>
    <w:rsid w:val="00F9521D"/>
    <w:rsid w:val="00F9543B"/>
    <w:rsid w:val="00F95F2C"/>
    <w:rsid w:val="00F974EE"/>
    <w:rsid w:val="00FA000E"/>
    <w:rsid w:val="00FA47A3"/>
    <w:rsid w:val="00FA5523"/>
    <w:rsid w:val="00FB1411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group-by-func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19D0-30B5-48E2-8D6D-45CB5AC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5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639</cp:revision>
  <dcterms:created xsi:type="dcterms:W3CDTF">2018-04-25T10:20:00Z</dcterms:created>
  <dcterms:modified xsi:type="dcterms:W3CDTF">2018-05-09T09:18:00Z</dcterms:modified>
</cp:coreProperties>
</file>